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DBFB4" w14:textId="212B6E1E" w:rsidR="0D832CEA" w:rsidRPr="000816FD" w:rsidRDefault="66CE8EB6" w:rsidP="00B355D5">
      <w:pPr>
        <w:rPr>
          <w:rFonts w:ascii="Calibri" w:eastAsia="Calibri" w:hAnsi="Calibri" w:cs="Calibri"/>
          <w:b/>
          <w:bCs/>
          <w:sz w:val="22"/>
          <w:szCs w:val="22"/>
        </w:rPr>
      </w:pPr>
      <w:r w:rsidRPr="000816FD">
        <w:rPr>
          <w:rFonts w:ascii="Calibri" w:eastAsia="Calibri" w:hAnsi="Calibri" w:cs="Calibri"/>
          <w:b/>
          <w:bCs/>
          <w:sz w:val="22"/>
          <w:szCs w:val="22"/>
        </w:rPr>
        <w:t>Załącznik nr 4 – Wzór Ankiety</w:t>
      </w:r>
    </w:p>
    <w:p w14:paraId="6E8370BB" w14:textId="77777777" w:rsidR="00407952" w:rsidRDefault="00407952" w:rsidP="00407952">
      <w:pPr>
        <w:shd w:val="clear" w:color="auto" w:fill="FFFFFF" w:themeFill="background1"/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407952">
        <w:rPr>
          <w:rFonts w:ascii="Calibri" w:eastAsia="Calibri" w:hAnsi="Calibri" w:cs="Calibri"/>
          <w:b/>
          <w:bCs/>
          <w:sz w:val="22"/>
          <w:szCs w:val="22"/>
        </w:rPr>
        <w:t>DRIM-SZI.081.17.2026</w:t>
      </w:r>
    </w:p>
    <w:p w14:paraId="37E04FE6" w14:textId="4D10F1AB" w:rsidR="001E576F" w:rsidRPr="0083334C" w:rsidRDefault="001E576F" w:rsidP="00AD1248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83334C">
        <w:rPr>
          <w:rFonts w:ascii="Calibri" w:eastAsia="Calibri" w:hAnsi="Calibri" w:cs="Calibri"/>
          <w:b/>
          <w:bCs/>
          <w:sz w:val="22"/>
          <w:szCs w:val="22"/>
        </w:rPr>
        <w:t xml:space="preserve">Numer Wstępnych Konsultacji Rynkowych: </w:t>
      </w:r>
      <w:r w:rsidR="00DF6202" w:rsidRPr="00DF6202">
        <w:rPr>
          <w:rFonts w:ascii="Calibri" w:eastAsia="Calibri" w:hAnsi="Calibri" w:cs="Calibri"/>
          <w:b/>
          <w:bCs/>
          <w:sz w:val="22"/>
          <w:szCs w:val="22"/>
        </w:rPr>
        <w:t>10/26/</w:t>
      </w:r>
      <w:r w:rsidRPr="00DF6202">
        <w:rPr>
          <w:rFonts w:ascii="Calibri" w:eastAsia="Calibri" w:hAnsi="Calibri" w:cs="Calibri"/>
          <w:b/>
          <w:bCs/>
          <w:sz w:val="22"/>
          <w:szCs w:val="22"/>
        </w:rPr>
        <w:t>KR</w:t>
      </w:r>
    </w:p>
    <w:p w14:paraId="21F20B1B" w14:textId="383A9731" w:rsidR="001E576F" w:rsidRPr="0083334C" w:rsidRDefault="001E576F" w:rsidP="00AD1248">
      <w:pPr>
        <w:spacing w:line="276" w:lineRule="auto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14:paraId="36E589A1" w14:textId="1A00A97F" w:rsidR="001E576F" w:rsidRPr="0083334C" w:rsidRDefault="4534B1BD" w:rsidP="00AD1248">
      <w:pPr>
        <w:spacing w:line="276" w:lineRule="auto"/>
        <w:rPr>
          <w:rFonts w:ascii="Calibri" w:eastAsia="Calibri" w:hAnsi="Calibri" w:cs="Calibri"/>
          <w:i/>
          <w:iCs/>
          <w:sz w:val="22"/>
          <w:szCs w:val="22"/>
        </w:rPr>
      </w:pPr>
      <w:r w:rsidRPr="00C820D1">
        <w:rPr>
          <w:rFonts w:ascii="Calibri" w:eastAsia="Calibri" w:hAnsi="Calibri" w:cs="Calibri"/>
          <w:i/>
          <w:iCs/>
          <w:sz w:val="22"/>
          <w:szCs w:val="22"/>
        </w:rPr>
        <w:t>Instrukcja</w:t>
      </w:r>
      <w:r w:rsidR="234215A0" w:rsidRPr="00C820D1">
        <w:rPr>
          <w:rFonts w:ascii="Calibri" w:eastAsia="Calibri" w:hAnsi="Calibri" w:cs="Calibri"/>
          <w:i/>
          <w:iCs/>
          <w:sz w:val="22"/>
          <w:szCs w:val="22"/>
        </w:rPr>
        <w:t xml:space="preserve"> wypełnienia Załącznika nr 4 - Wzór Ankiety</w:t>
      </w:r>
      <w:r w:rsidRPr="00C820D1">
        <w:rPr>
          <w:rFonts w:ascii="Calibri" w:eastAsia="Calibri" w:hAnsi="Calibri" w:cs="Calibri"/>
          <w:i/>
          <w:iCs/>
          <w:sz w:val="22"/>
          <w:szCs w:val="22"/>
        </w:rPr>
        <w:t>:</w:t>
      </w:r>
    </w:p>
    <w:p w14:paraId="53EF01A3" w14:textId="5C27A4E1" w:rsidR="001E576F" w:rsidRPr="0083334C" w:rsidRDefault="5ED3461F" w:rsidP="00AD1248">
      <w:pPr>
        <w:spacing w:line="276" w:lineRule="auto"/>
        <w:rPr>
          <w:rFonts w:ascii="Calibri" w:eastAsia="Calibri" w:hAnsi="Calibri" w:cs="Calibri"/>
          <w:i/>
          <w:iCs/>
          <w:sz w:val="22"/>
          <w:szCs w:val="22"/>
        </w:rPr>
      </w:pPr>
      <w:r w:rsidRPr="0083334C">
        <w:rPr>
          <w:rFonts w:ascii="Calibri" w:eastAsia="Calibri" w:hAnsi="Calibri" w:cs="Calibri"/>
          <w:i/>
          <w:iCs/>
          <w:sz w:val="22"/>
          <w:szCs w:val="22"/>
        </w:rPr>
        <w:t>Ankieta składa się z dwóch części</w:t>
      </w:r>
      <w:r w:rsidR="31DB3703" w:rsidRPr="0083334C">
        <w:rPr>
          <w:rFonts w:ascii="Calibri" w:eastAsia="Calibri" w:hAnsi="Calibri" w:cs="Calibri"/>
          <w:i/>
          <w:iCs/>
          <w:sz w:val="22"/>
          <w:szCs w:val="22"/>
        </w:rPr>
        <w:t>:</w:t>
      </w:r>
    </w:p>
    <w:p w14:paraId="4B4BF530" w14:textId="3987291C" w:rsidR="001E576F" w:rsidRPr="0083334C" w:rsidRDefault="5ED3461F" w:rsidP="00AD1248">
      <w:pPr>
        <w:spacing w:line="276" w:lineRule="auto"/>
        <w:rPr>
          <w:rFonts w:ascii="Calibri" w:eastAsia="Calibri" w:hAnsi="Calibri" w:cs="Calibri"/>
          <w:i/>
          <w:iCs/>
          <w:sz w:val="22"/>
          <w:szCs w:val="22"/>
        </w:rPr>
      </w:pPr>
      <w:r w:rsidRPr="0083334C">
        <w:rPr>
          <w:rFonts w:ascii="Calibri" w:eastAsia="Calibri" w:hAnsi="Calibri" w:cs="Calibri"/>
          <w:b/>
          <w:bCs/>
          <w:i/>
          <w:iCs/>
          <w:sz w:val="22"/>
          <w:szCs w:val="22"/>
        </w:rPr>
        <w:t>Część 1</w:t>
      </w:r>
      <w:r w:rsidRPr="0083334C">
        <w:rPr>
          <w:rFonts w:ascii="Calibri" w:eastAsia="Calibri" w:hAnsi="Calibri" w:cs="Calibri"/>
          <w:i/>
          <w:iCs/>
          <w:sz w:val="22"/>
          <w:szCs w:val="22"/>
        </w:rPr>
        <w:t xml:space="preserve"> dotyczy branży budowlanej. Ta część ankiety jest przeznaczona dla podmiotów działających w</w:t>
      </w:r>
      <w:r w:rsidR="0054237A" w:rsidRPr="0083334C">
        <w:rPr>
          <w:rFonts w:ascii="Calibri" w:eastAsia="Calibri" w:hAnsi="Calibri" w:cs="Calibri"/>
          <w:i/>
          <w:iCs/>
          <w:sz w:val="22"/>
          <w:szCs w:val="22"/>
        </w:rPr>
        <w:t> </w:t>
      </w:r>
      <w:r w:rsidRPr="0083334C">
        <w:rPr>
          <w:rFonts w:ascii="Calibri" w:eastAsia="Calibri" w:hAnsi="Calibri" w:cs="Calibri"/>
          <w:i/>
          <w:iCs/>
          <w:sz w:val="22"/>
          <w:szCs w:val="22"/>
        </w:rPr>
        <w:t xml:space="preserve">obszarze budownictwa, projektowania architektonicznego i konstrukcyjnego, prefabrykacji, generalnego wykonawstwa lub realizacji obiektów kubaturowych. </w:t>
      </w:r>
    </w:p>
    <w:p w14:paraId="59FF7368" w14:textId="1E703E08" w:rsidR="001E576F" w:rsidRPr="0083334C" w:rsidRDefault="5ED3461F" w:rsidP="00AD1248">
      <w:pPr>
        <w:spacing w:line="276" w:lineRule="auto"/>
        <w:rPr>
          <w:rFonts w:ascii="Calibri" w:eastAsia="Calibri" w:hAnsi="Calibri" w:cs="Calibri"/>
          <w:i/>
          <w:iCs/>
          <w:sz w:val="22"/>
          <w:szCs w:val="22"/>
        </w:rPr>
      </w:pPr>
      <w:r w:rsidRPr="0083334C">
        <w:rPr>
          <w:rFonts w:ascii="Calibri" w:eastAsia="Calibri" w:hAnsi="Calibri" w:cs="Calibri"/>
          <w:b/>
          <w:bCs/>
          <w:i/>
          <w:iCs/>
          <w:sz w:val="22"/>
          <w:szCs w:val="22"/>
        </w:rPr>
        <w:t>Część 2</w:t>
      </w:r>
      <w:r w:rsidRPr="0083334C">
        <w:rPr>
          <w:rFonts w:ascii="Calibri" w:eastAsia="Calibri" w:hAnsi="Calibri" w:cs="Calibri"/>
          <w:i/>
          <w:iCs/>
          <w:sz w:val="22"/>
          <w:szCs w:val="22"/>
        </w:rPr>
        <w:t xml:space="preserve"> dotyczy branży HVAC</w:t>
      </w:r>
      <w:r w:rsidR="50743097" w:rsidRPr="0083334C">
        <w:rPr>
          <w:rFonts w:ascii="Calibri" w:eastAsia="Calibri" w:hAnsi="Calibri" w:cs="Calibri"/>
          <w:i/>
          <w:iCs/>
          <w:sz w:val="22"/>
          <w:szCs w:val="22"/>
        </w:rPr>
        <w:t>.</w:t>
      </w:r>
      <w:r w:rsidR="74094098" w:rsidRPr="0083334C">
        <w:rPr>
          <w:rFonts w:ascii="Calibri" w:eastAsia="Calibri" w:hAnsi="Calibri" w:cs="Calibri"/>
          <w:i/>
          <w:iCs/>
          <w:sz w:val="22"/>
          <w:szCs w:val="22"/>
        </w:rPr>
        <w:t xml:space="preserve"> Ta część ankiety jest przeznaczona dla podmiotów działających w</w:t>
      </w:r>
      <w:r w:rsidR="00D52DA9" w:rsidRPr="0083334C">
        <w:rPr>
          <w:rFonts w:ascii="Calibri" w:eastAsia="Calibri" w:hAnsi="Calibri" w:cs="Calibri"/>
          <w:i/>
          <w:iCs/>
          <w:sz w:val="22"/>
          <w:szCs w:val="22"/>
        </w:rPr>
        <w:t> </w:t>
      </w:r>
      <w:r w:rsidR="74094098" w:rsidRPr="0083334C">
        <w:rPr>
          <w:rFonts w:ascii="Calibri" w:eastAsia="Calibri" w:hAnsi="Calibri" w:cs="Calibri"/>
          <w:i/>
          <w:iCs/>
          <w:sz w:val="22"/>
          <w:szCs w:val="22"/>
        </w:rPr>
        <w:t>obszarze systemów grzewczych, chłodniczych, wentylacyjnych, automatyki budynkowej oraz integracji systemów energetycznych, w szczególności opartych o odnawialne źródła energii.</w:t>
      </w:r>
    </w:p>
    <w:p w14:paraId="5F4940C8" w14:textId="344187EF" w:rsidR="001E576F" w:rsidRPr="0083334C" w:rsidRDefault="6DA44964" w:rsidP="00AD1248">
      <w:pPr>
        <w:spacing w:after="0" w:line="300" w:lineRule="auto"/>
        <w:rPr>
          <w:rFonts w:ascii="Calibri" w:eastAsia="Calibri" w:hAnsi="Calibri" w:cs="Calibri"/>
          <w:i/>
          <w:iCs/>
          <w:sz w:val="22"/>
          <w:szCs w:val="22"/>
        </w:rPr>
      </w:pPr>
      <w:r w:rsidRPr="0083334C">
        <w:rPr>
          <w:rFonts w:ascii="Calibri" w:eastAsia="Calibri" w:hAnsi="Calibri" w:cs="Calibri"/>
          <w:i/>
          <w:iCs/>
          <w:sz w:val="22"/>
          <w:szCs w:val="22"/>
        </w:rPr>
        <w:t>Podmiot może:</w:t>
      </w:r>
    </w:p>
    <w:p w14:paraId="7FB65E81" w14:textId="289A56F0" w:rsidR="001E576F" w:rsidRPr="0083334C" w:rsidRDefault="74094098" w:rsidP="00AD1248">
      <w:pPr>
        <w:pStyle w:val="Akapitzlist"/>
        <w:numPr>
          <w:ilvl w:val="0"/>
          <w:numId w:val="2"/>
        </w:numPr>
        <w:spacing w:after="0" w:line="300" w:lineRule="auto"/>
        <w:rPr>
          <w:rFonts w:ascii="Calibri" w:eastAsia="Calibri" w:hAnsi="Calibri" w:cs="Calibri"/>
          <w:i/>
          <w:iCs/>
          <w:sz w:val="22"/>
          <w:szCs w:val="22"/>
        </w:rPr>
      </w:pPr>
      <w:r w:rsidRPr="0083334C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wypełnić wyłącznie Część 1 – </w:t>
      </w:r>
      <w:r w:rsidR="2C7CB445" w:rsidRPr="0083334C">
        <w:rPr>
          <w:rFonts w:ascii="Calibri" w:eastAsia="Calibri" w:hAnsi="Calibri" w:cs="Calibri"/>
          <w:b/>
          <w:bCs/>
          <w:i/>
          <w:iCs/>
          <w:sz w:val="22"/>
          <w:szCs w:val="22"/>
        </w:rPr>
        <w:t>b</w:t>
      </w:r>
      <w:r w:rsidRPr="0083334C">
        <w:rPr>
          <w:rFonts w:ascii="Calibri" w:eastAsia="Calibri" w:hAnsi="Calibri" w:cs="Calibri"/>
          <w:b/>
          <w:bCs/>
          <w:i/>
          <w:iCs/>
          <w:sz w:val="22"/>
          <w:szCs w:val="22"/>
        </w:rPr>
        <w:t>ranża budowlana</w:t>
      </w:r>
      <w:r w:rsidRPr="0083334C">
        <w:rPr>
          <w:rFonts w:ascii="Calibri" w:eastAsia="Calibri" w:hAnsi="Calibri" w:cs="Calibri"/>
          <w:i/>
          <w:iCs/>
          <w:sz w:val="22"/>
          <w:szCs w:val="22"/>
        </w:rPr>
        <w:t>,</w:t>
      </w:r>
    </w:p>
    <w:p w14:paraId="01DFFD87" w14:textId="13E8BC7D" w:rsidR="001E576F" w:rsidRPr="0083334C" w:rsidRDefault="74094098" w:rsidP="00AD1248">
      <w:pPr>
        <w:pStyle w:val="Akapitzlist"/>
        <w:numPr>
          <w:ilvl w:val="0"/>
          <w:numId w:val="2"/>
        </w:numPr>
        <w:spacing w:after="0" w:line="300" w:lineRule="auto"/>
        <w:rPr>
          <w:rFonts w:ascii="Calibri" w:eastAsia="Calibri" w:hAnsi="Calibri" w:cs="Calibri"/>
          <w:i/>
          <w:iCs/>
          <w:sz w:val="22"/>
          <w:szCs w:val="22"/>
        </w:rPr>
      </w:pPr>
      <w:r w:rsidRPr="0083334C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wypełnić wyłącznie Część 2 – </w:t>
      </w:r>
      <w:r w:rsidR="40861990" w:rsidRPr="0083334C">
        <w:rPr>
          <w:rFonts w:ascii="Calibri" w:eastAsia="Calibri" w:hAnsi="Calibri" w:cs="Calibri"/>
          <w:b/>
          <w:bCs/>
          <w:i/>
          <w:iCs/>
          <w:sz w:val="22"/>
          <w:szCs w:val="22"/>
        </w:rPr>
        <w:t>b</w:t>
      </w:r>
      <w:r w:rsidRPr="0083334C">
        <w:rPr>
          <w:rFonts w:ascii="Calibri" w:eastAsia="Calibri" w:hAnsi="Calibri" w:cs="Calibri"/>
          <w:b/>
          <w:bCs/>
          <w:i/>
          <w:iCs/>
          <w:sz w:val="22"/>
          <w:szCs w:val="22"/>
        </w:rPr>
        <w:t>ranża HVAC</w:t>
      </w:r>
      <w:r w:rsidRPr="0083334C">
        <w:rPr>
          <w:rFonts w:ascii="Calibri" w:eastAsia="Calibri" w:hAnsi="Calibri" w:cs="Calibri"/>
          <w:i/>
          <w:iCs/>
          <w:sz w:val="22"/>
          <w:szCs w:val="22"/>
        </w:rPr>
        <w:t>,</w:t>
      </w:r>
    </w:p>
    <w:p w14:paraId="3BF9ADD0" w14:textId="2EE85967" w:rsidR="001E576F" w:rsidRPr="0083334C" w:rsidRDefault="74094098" w:rsidP="00AD1248">
      <w:pPr>
        <w:pStyle w:val="Akapitzlist"/>
        <w:numPr>
          <w:ilvl w:val="0"/>
          <w:numId w:val="2"/>
        </w:numPr>
        <w:spacing w:after="0" w:line="300" w:lineRule="auto"/>
        <w:rPr>
          <w:rFonts w:ascii="Calibri" w:eastAsia="Calibri" w:hAnsi="Calibri" w:cs="Calibri"/>
          <w:i/>
          <w:iCs/>
          <w:sz w:val="22"/>
          <w:szCs w:val="22"/>
        </w:rPr>
      </w:pPr>
      <w:r w:rsidRPr="0083334C">
        <w:rPr>
          <w:rFonts w:ascii="Calibri" w:eastAsia="Calibri" w:hAnsi="Calibri" w:cs="Calibri"/>
          <w:b/>
          <w:bCs/>
          <w:i/>
          <w:iCs/>
          <w:sz w:val="22"/>
          <w:szCs w:val="22"/>
        </w:rPr>
        <w:t>lub wypełnić obie części ankiety (Część 1 i Część 2)</w:t>
      </w:r>
      <w:r w:rsidRPr="0083334C">
        <w:rPr>
          <w:rFonts w:ascii="Calibri" w:eastAsia="Calibri" w:hAnsi="Calibri" w:cs="Calibri"/>
          <w:i/>
          <w:iCs/>
          <w:sz w:val="22"/>
          <w:szCs w:val="22"/>
        </w:rPr>
        <w:t xml:space="preserve"> – jeżeli zakres działalności i kompetencje podmiotu obejmują oba obszary.</w:t>
      </w:r>
    </w:p>
    <w:p w14:paraId="6D899F2A" w14:textId="06815C1F" w:rsidR="001E576F" w:rsidRPr="0083334C" w:rsidRDefault="74094098" w:rsidP="00AD1248">
      <w:pPr>
        <w:spacing w:after="0" w:line="300" w:lineRule="auto"/>
        <w:rPr>
          <w:rFonts w:ascii="Calibri" w:eastAsia="Calibri" w:hAnsi="Calibri" w:cs="Calibri"/>
          <w:i/>
          <w:iCs/>
          <w:sz w:val="22"/>
          <w:szCs w:val="22"/>
        </w:rPr>
      </w:pPr>
      <w:r w:rsidRPr="0083334C">
        <w:rPr>
          <w:rFonts w:ascii="Calibri" w:eastAsia="Calibri" w:hAnsi="Calibri" w:cs="Calibri"/>
          <w:i/>
          <w:iCs/>
          <w:sz w:val="22"/>
          <w:szCs w:val="22"/>
        </w:rPr>
        <w:t xml:space="preserve">Prosimy o wypełnienie </w:t>
      </w:r>
      <w:r w:rsidRPr="0083334C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tylko tych </w:t>
      </w:r>
      <w:r w:rsidR="00510594" w:rsidRPr="0083334C">
        <w:rPr>
          <w:rFonts w:ascii="Calibri" w:eastAsia="Calibri" w:hAnsi="Calibri" w:cs="Calibri"/>
          <w:b/>
          <w:bCs/>
          <w:i/>
          <w:iCs/>
          <w:sz w:val="22"/>
          <w:szCs w:val="22"/>
        </w:rPr>
        <w:t>c</w:t>
      </w:r>
      <w:r w:rsidRPr="0083334C">
        <w:rPr>
          <w:rFonts w:ascii="Calibri" w:eastAsia="Calibri" w:hAnsi="Calibri" w:cs="Calibri"/>
          <w:b/>
          <w:bCs/>
          <w:i/>
          <w:iCs/>
          <w:sz w:val="22"/>
          <w:szCs w:val="22"/>
        </w:rPr>
        <w:t>zęści ankiety, które odpowiadają faktycznemu profilowi działalności, doświadczeniu i kompetencjom Państwa organizacji</w:t>
      </w:r>
      <w:r w:rsidRPr="0083334C">
        <w:rPr>
          <w:rFonts w:ascii="Calibri" w:eastAsia="Calibri" w:hAnsi="Calibri" w:cs="Calibri"/>
          <w:i/>
          <w:iCs/>
          <w:sz w:val="22"/>
          <w:szCs w:val="22"/>
        </w:rPr>
        <w:t>.</w:t>
      </w:r>
      <w:r w:rsidR="001E576F" w:rsidRPr="0083334C">
        <w:rPr>
          <w:rFonts w:ascii="Calibri" w:hAnsi="Calibri" w:cs="Calibri"/>
          <w:sz w:val="22"/>
          <w:szCs w:val="22"/>
        </w:rPr>
        <w:br/>
      </w:r>
      <w:r w:rsidRPr="0083334C">
        <w:rPr>
          <w:rFonts w:ascii="Calibri" w:eastAsia="Calibri" w:hAnsi="Calibri" w:cs="Calibri"/>
          <w:i/>
          <w:iCs/>
          <w:sz w:val="22"/>
          <w:szCs w:val="22"/>
        </w:rPr>
        <w:t>Wypełnienie obu części nie jest obowiązkowe i zależy wyłącznie od zakresu prowadzonej działalności.</w:t>
      </w:r>
    </w:p>
    <w:p w14:paraId="187AE4EB" w14:textId="0550039D" w:rsidR="001E576F" w:rsidRPr="0083334C" w:rsidRDefault="001E576F" w:rsidP="00AD1248">
      <w:pPr>
        <w:spacing w:line="276" w:lineRule="auto"/>
        <w:rPr>
          <w:rFonts w:ascii="Calibri" w:eastAsia="Calibri" w:hAnsi="Calibri" w:cs="Calibri"/>
          <w:b/>
          <w:bCs/>
          <w:i/>
          <w:iCs/>
          <w:sz w:val="22"/>
          <w:szCs w:val="22"/>
          <w:highlight w:val="yellow"/>
        </w:rPr>
      </w:pPr>
    </w:p>
    <w:p w14:paraId="7E3F77A6" w14:textId="39B1E6AA" w:rsidR="001E576F" w:rsidRPr="0083334C" w:rsidRDefault="001E576F" w:rsidP="00AD1248">
      <w:pPr>
        <w:spacing w:line="276" w:lineRule="auto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br w:type="page"/>
      </w:r>
    </w:p>
    <w:p w14:paraId="38E427F5" w14:textId="1855407E" w:rsidR="001E576F" w:rsidRPr="0083334C" w:rsidRDefault="2EBB9732" w:rsidP="00AD1248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83334C">
        <w:rPr>
          <w:rFonts w:ascii="Calibri" w:eastAsia="Calibri" w:hAnsi="Calibri" w:cs="Calibri"/>
          <w:b/>
          <w:bCs/>
          <w:sz w:val="22"/>
          <w:szCs w:val="22"/>
          <w:u w:val="single"/>
        </w:rPr>
        <w:lastRenderedPageBreak/>
        <w:t>Część</w:t>
      </w:r>
      <w:r w:rsidR="0C86FB05" w:rsidRPr="0083334C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1 </w:t>
      </w:r>
      <w:r w:rsidR="364E668A" w:rsidRPr="0083334C">
        <w:rPr>
          <w:rFonts w:ascii="Calibri" w:eastAsia="Calibri" w:hAnsi="Calibri" w:cs="Calibri"/>
          <w:b/>
          <w:bCs/>
          <w:sz w:val="22"/>
          <w:szCs w:val="22"/>
          <w:u w:val="single"/>
        </w:rPr>
        <w:t>– branża</w:t>
      </w:r>
      <w:r w:rsidR="0C86FB05" w:rsidRPr="0083334C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budowlan</w:t>
      </w:r>
      <w:r w:rsidR="4E8B849E" w:rsidRPr="0083334C">
        <w:rPr>
          <w:rFonts w:ascii="Calibri" w:eastAsia="Calibri" w:hAnsi="Calibri" w:cs="Calibri"/>
          <w:b/>
          <w:bCs/>
          <w:sz w:val="22"/>
          <w:szCs w:val="22"/>
          <w:u w:val="single"/>
        </w:rPr>
        <w:t>a</w:t>
      </w:r>
    </w:p>
    <w:p w14:paraId="2359DD2F" w14:textId="2C5D2462" w:rsidR="00835C5A" w:rsidRPr="0083334C" w:rsidRDefault="00835C5A" w:rsidP="00AD1248">
      <w:pPr>
        <w:pStyle w:val="Nagwek1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000000" w:themeColor="text1"/>
          <w:sz w:val="22"/>
          <w:szCs w:val="22"/>
        </w:rPr>
        <w:t>PYTANIA DOTYCZĄCE PODMIOTU</w:t>
      </w:r>
    </w:p>
    <w:p w14:paraId="649C384C" w14:textId="77777777" w:rsidR="00B42883" w:rsidRPr="0083334C" w:rsidRDefault="00B42883" w:rsidP="00AD1248">
      <w:pPr>
        <w:pStyle w:val="Nagwek2"/>
        <w:spacing w:after="200" w:line="278" w:lineRule="auto"/>
        <w:ind w:left="578" w:hanging="578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>Czy dopuszczają bądź planują Państwo udział w Przedsięwzięciu w ramach konsorcjum? </w:t>
      </w:r>
    </w:p>
    <w:p w14:paraId="34ECCCDD" w14:textId="04B9CF1D" w:rsidR="00B42883" w:rsidRPr="0083334C" w:rsidRDefault="00000000" w:rsidP="00AD1248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-596099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594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48A86333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7B7C04E9" w14:textId="77777777" w:rsidR="00B42883" w:rsidRPr="0083334C" w:rsidRDefault="00000000" w:rsidP="00AD1248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-889884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883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2883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5FD55B8C" w14:textId="1F2CA101" w:rsidR="00B42883" w:rsidRPr="0083334C" w:rsidRDefault="00B42883" w:rsidP="00AD1248">
      <w:pPr>
        <w:pStyle w:val="paragraph"/>
        <w:spacing w:before="0" w:beforeAutospacing="0" w:after="20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</w:pP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Jeżeli odpowiedź brzmi </w:t>
      </w:r>
      <w:r w:rsidRPr="0083334C">
        <w:rPr>
          <w:rStyle w:val="normaltextrun"/>
          <w:rFonts w:ascii="Calibri" w:eastAsiaTheme="majorEastAsia" w:hAnsi="Calibri" w:cs="Calibri"/>
          <w:b/>
          <w:bCs/>
          <w:i/>
          <w:iCs/>
          <w:sz w:val="22"/>
          <w:szCs w:val="22"/>
        </w:rPr>
        <w:t>TAK</w:t>
      </w: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,</w:t>
      </w:r>
      <w:r w:rsidRPr="0083334C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prosimy o informacje, w zakresie jakich kompetencji będą Państwo poszukiwać konsorcjanta/</w:t>
      </w:r>
      <w:proofErr w:type="spellStart"/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tów</w:t>
      </w:r>
      <w:proofErr w:type="spellEnd"/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. Czy Państwa Podmiot będzie brany pod uwagę jako lider konsorcjum? </w:t>
      </w:r>
    </w:p>
    <w:sdt>
      <w:sdtPr>
        <w:rPr>
          <w:rFonts w:ascii="Calibri" w:hAnsi="Calibri" w:cs="Calibri"/>
          <w:sz w:val="22"/>
          <w:szCs w:val="22"/>
        </w:rPr>
        <w:id w:val="803047013"/>
        <w:placeholder>
          <w:docPart w:val="DefaultPlaceholder_-1854013440"/>
        </w:placeholder>
      </w:sdtPr>
      <w:sdtContent>
        <w:p w14:paraId="17260246" w14:textId="04A023DF" w:rsidR="00B42883" w:rsidRPr="0083334C" w:rsidRDefault="00B42883" w:rsidP="5242DF44">
          <w:pPr>
            <w:pStyle w:val="paragraph"/>
            <w:spacing w:before="0" w:beforeAutospacing="0" w:after="200" w:afterAutospacing="0"/>
            <w:rPr>
              <w:rFonts w:ascii="Calibri" w:hAnsi="Calibri" w:cs="Calibri"/>
              <w:sz w:val="22"/>
              <w:szCs w:val="22"/>
            </w:rPr>
          </w:pPr>
          <w:r w:rsidRPr="0083334C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    </w:r>
          <w:r w:rsidR="463494A4" w:rsidRPr="0083334C">
            <w:rPr>
              <w:rFonts w:ascii="Calibri" w:hAnsi="Calibri" w:cs="Calibri"/>
              <w:sz w:val="22"/>
              <w:szCs w:val="22"/>
            </w:rPr>
            <w:t>..</w:t>
          </w:r>
        </w:p>
      </w:sdtContent>
    </w:sdt>
    <w:p w14:paraId="29673E07" w14:textId="77777777" w:rsidR="00B42883" w:rsidRPr="0083334C" w:rsidRDefault="00B42883" w:rsidP="00AD1248">
      <w:pPr>
        <w:rPr>
          <w:rFonts w:ascii="Calibri" w:hAnsi="Calibri" w:cs="Calibri"/>
          <w:sz w:val="22"/>
          <w:szCs w:val="22"/>
        </w:rPr>
      </w:pPr>
    </w:p>
    <w:p w14:paraId="498711D1" w14:textId="2458A643" w:rsidR="00835C5A" w:rsidRPr="0083334C" w:rsidRDefault="50435E7F" w:rsidP="00AD1248">
      <w:pPr>
        <w:pStyle w:val="Nagwek2"/>
        <w:spacing w:after="200" w:line="278" w:lineRule="auto"/>
        <w:ind w:left="578" w:hanging="578"/>
        <w:rPr>
          <w:rStyle w:val="normaltextrun"/>
          <w:rFonts w:ascii="Calibri" w:hAnsi="Calibri" w:cs="Calibri"/>
          <w:b/>
          <w:bCs/>
          <w:color w:val="auto"/>
          <w:sz w:val="22"/>
          <w:szCs w:val="22"/>
        </w:rPr>
      </w:pPr>
      <w:r w:rsidRPr="0083334C">
        <w:rPr>
          <w:rStyle w:val="normaltextrun"/>
          <w:rFonts w:ascii="Calibri" w:hAnsi="Calibri" w:cs="Calibri"/>
          <w:b/>
          <w:bCs/>
          <w:color w:val="auto"/>
          <w:sz w:val="22"/>
          <w:szCs w:val="22"/>
        </w:rPr>
        <w:t>Proszę przedstawić krótki opis Państwa działalności (</w:t>
      </w:r>
      <w:r w:rsidR="596A0F21" w:rsidRPr="0083334C">
        <w:rPr>
          <w:rStyle w:val="normaltextrun"/>
          <w:rFonts w:ascii="Calibri" w:hAnsi="Calibri" w:cs="Calibri"/>
          <w:b/>
          <w:bCs/>
          <w:color w:val="auto"/>
          <w:sz w:val="22"/>
          <w:szCs w:val="22"/>
        </w:rPr>
        <w:t xml:space="preserve">rok założenia, </w:t>
      </w:r>
      <w:r w:rsidRPr="0083334C">
        <w:rPr>
          <w:rStyle w:val="normaltextrun"/>
          <w:rFonts w:ascii="Calibri" w:hAnsi="Calibri" w:cs="Calibri"/>
          <w:b/>
          <w:bCs/>
          <w:color w:val="auto"/>
          <w:sz w:val="22"/>
          <w:szCs w:val="22"/>
        </w:rPr>
        <w:t xml:space="preserve">branża, główne kompetencje, profil technologiczny). </w:t>
      </w:r>
    </w:p>
    <w:p w14:paraId="5AD921FC" w14:textId="5C4ED086" w:rsidR="5BC993F8" w:rsidRPr="0083334C" w:rsidRDefault="5BC993F8" w:rsidP="00AD1248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</w:p>
    <w:p w14:paraId="2EA211C7" w14:textId="77777777" w:rsidR="006203A1" w:rsidRPr="0083334C" w:rsidRDefault="006203A1" w:rsidP="00AD1248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5CC47522" w14:textId="76F69BBB" w:rsidR="00835C5A" w:rsidRPr="0083334C" w:rsidRDefault="3CFA7155" w:rsidP="00AD1248">
      <w:pPr>
        <w:pStyle w:val="Nagwek2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Czy Podmiot realizował dotychczas projekt </w:t>
      </w:r>
      <w:r w:rsidR="7E13CF71"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badawczo-rozwojowy 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>dotyczący</w:t>
      </w:r>
      <w:r w:rsidR="20884778"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 budownictwa modułowego</w:t>
      </w:r>
      <w:r w:rsidR="68C027CC" w:rsidRPr="0083334C">
        <w:rPr>
          <w:rFonts w:ascii="Calibri" w:hAnsi="Calibri" w:cs="Calibri"/>
          <w:b/>
          <w:bCs/>
          <w:color w:val="auto"/>
          <w:sz w:val="22"/>
          <w:szCs w:val="22"/>
        </w:rPr>
        <w:t>?</w:t>
      </w:r>
    </w:p>
    <w:p w14:paraId="46794CB9" w14:textId="71F9C419" w:rsidR="00835C5A" w:rsidRPr="0083334C" w:rsidRDefault="00000000" w:rsidP="00AD1248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-126182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74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3E88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13DEF3D4" w14:textId="2D5F9FB2" w:rsidR="002C3E88" w:rsidRPr="0083334C" w:rsidRDefault="00000000" w:rsidP="00AD1248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1350827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74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3E88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4015E7D8" w14:textId="3A762CBA" w:rsidR="00835C5A" w:rsidRPr="0083334C" w:rsidRDefault="28EDB385" w:rsidP="00AD1248">
      <w:pPr>
        <w:pStyle w:val="paragraph"/>
        <w:spacing w:before="0" w:beforeAutospacing="0" w:after="20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</w:pP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Jeżeli odpowiedź brzmi </w:t>
      </w:r>
      <w:r w:rsidRPr="0083334C">
        <w:rPr>
          <w:rStyle w:val="normaltextrun"/>
          <w:rFonts w:ascii="Calibri" w:eastAsiaTheme="majorEastAsia" w:hAnsi="Calibri" w:cs="Calibri"/>
          <w:b/>
          <w:bCs/>
          <w:i/>
          <w:iCs/>
          <w:sz w:val="22"/>
          <w:szCs w:val="22"/>
        </w:rPr>
        <w:t>TAK</w:t>
      </w: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,</w:t>
      </w:r>
      <w:r w:rsidRPr="0083334C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prosimy </w:t>
      </w:r>
      <w:r w:rsidR="24C7F61B"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krótko opisać doświadczenia z jego realizacji</w:t>
      </w: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.</w:t>
      </w:r>
    </w:p>
    <w:p w14:paraId="65DAC944" w14:textId="022EF53D" w:rsidR="36DBA830" w:rsidRPr="0083334C" w:rsidRDefault="36DBA830" w:rsidP="00AD1248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</w:p>
    <w:p w14:paraId="42511A3D" w14:textId="77777777" w:rsidR="006203A1" w:rsidRPr="0083334C" w:rsidRDefault="006203A1" w:rsidP="00AD1248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4902F7BA" w14:textId="64BC1D31" w:rsidR="00835C5A" w:rsidRPr="0083334C" w:rsidRDefault="7FD5D0AE" w:rsidP="00AD1248">
      <w:pPr>
        <w:pStyle w:val="Nagwek2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Czy posiadają Państwo doświadczenie w projektowaniu </w:t>
      </w:r>
      <w:r w:rsidR="3DC2149F" w:rsidRPr="0083334C">
        <w:rPr>
          <w:rFonts w:ascii="Calibri" w:hAnsi="Calibri" w:cs="Calibri"/>
          <w:b/>
          <w:bCs/>
          <w:color w:val="auto"/>
          <w:sz w:val="22"/>
          <w:szCs w:val="22"/>
        </w:rPr>
        <w:t>budynków modułowych?</w:t>
      </w:r>
    </w:p>
    <w:p w14:paraId="50A49910" w14:textId="77777777" w:rsidR="0027774E" w:rsidRPr="0083334C" w:rsidRDefault="00000000" w:rsidP="00AD1248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-46533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74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774E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5590E6C8" w14:textId="77777777" w:rsidR="0027774E" w:rsidRPr="0083334C" w:rsidRDefault="00000000" w:rsidP="00AD1248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183973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74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774E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4E872E49" w14:textId="3FE0247C" w:rsidR="00C837EB" w:rsidRPr="0083334C" w:rsidRDefault="387CAA8F" w:rsidP="00AD1248">
      <w:pPr>
        <w:pStyle w:val="paragraph"/>
        <w:spacing w:before="0" w:beforeAutospacing="0" w:after="20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</w:pPr>
      <w:r w:rsidRPr="0083334C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Jeżeli odpowiedź brzmi </w:t>
      </w:r>
      <w:r w:rsidRPr="0083334C">
        <w:rPr>
          <w:rStyle w:val="normaltextrun"/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TAK</w:t>
      </w:r>
      <w:r w:rsidRPr="0083334C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, </w:t>
      </w:r>
      <w:r w:rsidR="73518FD5" w:rsidRPr="0083334C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rosimy krótko opisać zakres doświadczenia oraz wskazać przykładowe rozwiązania</w:t>
      </w:r>
      <w:r w:rsidRPr="0083334C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.</w:t>
      </w:r>
    </w:p>
    <w:p w14:paraId="7276F19D" w14:textId="75F53CA6" w:rsidR="41132FEA" w:rsidRPr="0083334C" w:rsidRDefault="1A06D72A" w:rsidP="00AD1248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14:paraId="19AFDCB3" w14:textId="1C36A92E" w:rsidR="41132FEA" w:rsidRPr="0083334C" w:rsidRDefault="41132FEA" w:rsidP="00AD1248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13AEE022" w14:textId="13F76D7D" w:rsidR="41132FEA" w:rsidRPr="0083334C" w:rsidRDefault="753DD2D2" w:rsidP="00AD1248">
      <w:pPr>
        <w:pStyle w:val="Nagwek2"/>
        <w:spacing w:before="0" w:after="20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Czy posiadają Państwo doświadczenie </w:t>
      </w:r>
      <w:r w:rsidR="6A743546" w:rsidRPr="0083334C">
        <w:rPr>
          <w:rFonts w:ascii="Calibri" w:hAnsi="Calibri" w:cs="Calibri"/>
          <w:b/>
          <w:bCs/>
          <w:color w:val="auto"/>
          <w:sz w:val="22"/>
          <w:szCs w:val="22"/>
        </w:rPr>
        <w:t>w produkcji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 budynków </w:t>
      </w:r>
      <w:r w:rsidR="56C2FC1F" w:rsidRPr="0083334C">
        <w:rPr>
          <w:rFonts w:ascii="Calibri" w:hAnsi="Calibri" w:cs="Calibri"/>
          <w:b/>
          <w:bCs/>
          <w:color w:val="auto"/>
          <w:sz w:val="22"/>
          <w:szCs w:val="22"/>
        </w:rPr>
        <w:t>modułowych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>?</w:t>
      </w:r>
    </w:p>
    <w:p w14:paraId="29D4429E" w14:textId="7D6B1C9F" w:rsidR="41132FEA" w:rsidRPr="0083334C" w:rsidRDefault="00000000" w:rsidP="00AD1248">
      <w:pPr>
        <w:spacing w:after="200"/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211266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FA27919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5F35E0C8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586059A7" w14:textId="77777777" w:rsidR="41132FEA" w:rsidRPr="0083334C" w:rsidRDefault="00000000" w:rsidP="00AD1248">
      <w:pPr>
        <w:spacing w:after="200"/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27539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F35E0C8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5F35E0C8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0C6A725D" w14:textId="3FE0247C" w:rsidR="41132FEA" w:rsidRPr="0083334C" w:rsidRDefault="5F35E0C8" w:rsidP="00AD1248">
      <w:pPr>
        <w:pStyle w:val="paragraph"/>
        <w:spacing w:before="0" w:beforeAutospacing="0" w:after="200" w:afterAutospacing="0"/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</w:pPr>
      <w:r w:rsidRPr="0083334C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Jeżeli odpowiedź brzmi </w:t>
      </w:r>
      <w:r w:rsidRPr="0083334C">
        <w:rPr>
          <w:rStyle w:val="normaltextrun"/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TAK</w:t>
      </w:r>
      <w:r w:rsidRPr="0083334C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 prosimy krótko opisać zakres doświadczenia oraz wskazać przykładowe rozwiązania.</w:t>
      </w:r>
    </w:p>
    <w:p w14:paraId="2B39E570" w14:textId="7376B4A3" w:rsidR="41132FEA" w:rsidRPr="0083334C" w:rsidRDefault="5F35E0C8" w:rsidP="00AD1248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.</w:t>
      </w:r>
    </w:p>
    <w:p w14:paraId="0DB1A0C5" w14:textId="77777777" w:rsidR="006203A1" w:rsidRPr="0083334C" w:rsidRDefault="006203A1" w:rsidP="00AD1248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08AB3160" w14:textId="2C2FB047" w:rsidR="00835C5A" w:rsidRPr="0083334C" w:rsidRDefault="1FE8DA2A" w:rsidP="00AD1248">
      <w:pPr>
        <w:pStyle w:val="Nagwek2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>Czy korzystają</w:t>
      </w:r>
      <w:r w:rsidR="43C11FC4" w:rsidRPr="008333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Państwo z narzędzi </w:t>
      </w:r>
      <w:r w:rsidR="0CF58FBB" w:rsidRPr="008333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o wspomagania projektowania </w:t>
      </w:r>
      <w:r w:rsidR="4F7A6625" w:rsidRPr="008333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ypu BIM</w:t>
      </w:r>
      <w:r w:rsidR="0CF58FBB" w:rsidRPr="008333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lub innych</w:t>
      </w:r>
      <w:r w:rsidR="00AD1248" w:rsidRPr="008333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podobnych</w:t>
      </w:r>
      <w:r w:rsidR="43C11FC4" w:rsidRPr="008333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?</w:t>
      </w:r>
    </w:p>
    <w:p w14:paraId="7C8B4FAB" w14:textId="59BA4DAA" w:rsidR="0027774E" w:rsidRPr="0083334C" w:rsidRDefault="00000000" w:rsidP="00AD1248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520517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D3FCF14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774E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077C4F48" w14:textId="77777777" w:rsidR="0027774E" w:rsidRPr="0083334C" w:rsidRDefault="00000000" w:rsidP="00AD1248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-2014753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74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774E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5B849ED0" w14:textId="2497826C" w:rsidR="00835C5A" w:rsidRPr="0083334C" w:rsidRDefault="28EDB385" w:rsidP="00AD1248">
      <w:pPr>
        <w:pStyle w:val="paragraph"/>
        <w:spacing w:before="0" w:beforeAutospacing="0" w:after="200" w:afterAutospacing="0"/>
        <w:textAlignment w:val="baseline"/>
        <w:rPr>
          <w:rStyle w:val="normaltextrun"/>
          <w:rFonts w:ascii="Calibri" w:eastAsia="Calibri" w:hAnsi="Calibri" w:cs="Calibri"/>
          <w:i/>
          <w:iCs/>
          <w:sz w:val="22"/>
          <w:szCs w:val="22"/>
        </w:rPr>
      </w:pPr>
      <w:r w:rsidRPr="0083334C">
        <w:rPr>
          <w:rStyle w:val="normaltextrun"/>
          <w:rFonts w:ascii="Calibri" w:eastAsia="Calibri" w:hAnsi="Calibri" w:cs="Calibri"/>
          <w:i/>
          <w:iCs/>
          <w:sz w:val="22"/>
          <w:szCs w:val="22"/>
        </w:rPr>
        <w:t>J</w:t>
      </w:r>
      <w:r w:rsidR="1D8F2E49" w:rsidRPr="0083334C">
        <w:rPr>
          <w:rStyle w:val="normaltextrun"/>
          <w:rFonts w:ascii="Calibri" w:eastAsia="Calibri" w:hAnsi="Calibri" w:cs="Calibri"/>
          <w:i/>
          <w:iCs/>
          <w:sz w:val="22"/>
          <w:szCs w:val="22"/>
        </w:rPr>
        <w:t xml:space="preserve">eżeli odpowiedź brzmi </w:t>
      </w:r>
      <w:r w:rsidR="1D8F2E49" w:rsidRPr="0083334C">
        <w:rPr>
          <w:rStyle w:val="normaltextrun"/>
          <w:rFonts w:ascii="Calibri" w:eastAsia="Calibri" w:hAnsi="Calibri" w:cs="Calibri"/>
          <w:b/>
          <w:bCs/>
          <w:i/>
          <w:iCs/>
          <w:sz w:val="22"/>
          <w:szCs w:val="22"/>
        </w:rPr>
        <w:t>TAK</w:t>
      </w:r>
      <w:r w:rsidR="1D8F2E49" w:rsidRPr="0083334C">
        <w:rPr>
          <w:rStyle w:val="normaltextrun"/>
          <w:rFonts w:ascii="Calibri" w:eastAsia="Calibri" w:hAnsi="Calibri" w:cs="Calibri"/>
          <w:i/>
          <w:iCs/>
          <w:sz w:val="22"/>
          <w:szCs w:val="22"/>
        </w:rPr>
        <w:t>, prosimy wskazać stosowane oprogramowanie oraz zakres jego wykorzystania</w:t>
      </w:r>
      <w:r w:rsidR="72194F93" w:rsidRPr="0083334C">
        <w:rPr>
          <w:rStyle w:val="normaltextrun"/>
          <w:rFonts w:ascii="Calibri" w:eastAsia="Calibri" w:hAnsi="Calibri" w:cs="Calibri"/>
          <w:i/>
          <w:iCs/>
          <w:sz w:val="22"/>
          <w:szCs w:val="22"/>
        </w:rPr>
        <w:t>.</w:t>
      </w:r>
    </w:p>
    <w:p w14:paraId="7D3EAAD3" w14:textId="59812A0E" w:rsidR="004507A9" w:rsidRPr="0083334C" w:rsidRDefault="72808E15" w:rsidP="00AD1248">
      <w:pPr>
        <w:pStyle w:val="paragraph"/>
        <w:keepNext/>
        <w:keepLines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</w:p>
    <w:p w14:paraId="37F17464" w14:textId="053ACAEE" w:rsidR="5A531F44" w:rsidRPr="0083334C" w:rsidRDefault="5A531F44" w:rsidP="00AD1248">
      <w:pPr>
        <w:pStyle w:val="paragraph"/>
        <w:keepNext/>
        <w:keepLines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57304681" w14:textId="64571E9F" w:rsidR="00850D48" w:rsidRPr="0083334C" w:rsidRDefault="5A7DDF87" w:rsidP="00AD1248">
      <w:pPr>
        <w:pStyle w:val="Nagwek1"/>
        <w:ind w:left="851"/>
        <w:rPr>
          <w:rStyle w:val="Pogrubienie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>PYTANIA DOTYCZĄCE ZAŁOŻEŃ PRZEDSIĘWZIĘCIA</w:t>
      </w:r>
    </w:p>
    <w:p w14:paraId="3924DB5D" w14:textId="40F0E657" w:rsidR="4786FA8A" w:rsidRPr="0083334C" w:rsidRDefault="4786FA8A" w:rsidP="4786FA8A">
      <w:pPr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6794"/>
        <w:gridCol w:w="2212"/>
      </w:tblGrid>
      <w:tr w:rsidR="4786FA8A" w:rsidRPr="0083334C" w14:paraId="37A9379C" w14:textId="77777777" w:rsidTr="00261384">
        <w:trPr>
          <w:trHeight w:val="48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0BB1D841" w14:textId="05F82A8E" w:rsidR="4786FA8A" w:rsidRPr="0083334C" w:rsidRDefault="4786FA8A" w:rsidP="4786FA8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33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tap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2B2DB76B" w14:textId="35F122BE" w:rsidR="4786FA8A" w:rsidRPr="0083334C" w:rsidRDefault="4786FA8A" w:rsidP="4786FA8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33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iczba miesięcy</w:t>
            </w:r>
          </w:p>
        </w:tc>
      </w:tr>
      <w:tr w:rsidR="4786FA8A" w:rsidRPr="0083334C" w14:paraId="0DE6DD21" w14:textId="77777777" w:rsidTr="00261384">
        <w:trPr>
          <w:trHeight w:val="285"/>
        </w:trPr>
        <w:tc>
          <w:tcPr>
            <w:tcW w:w="679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</w:tcPr>
          <w:p w14:paraId="41E28EE9" w14:textId="3B38C708" w:rsidR="4786FA8A" w:rsidRPr="0083334C" w:rsidRDefault="4786FA8A" w:rsidP="4786FA8A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333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tap 1. </w:t>
            </w:r>
            <w:r w:rsidRPr="008333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Koncepcja systemu/ projekt koncepcyjny</w:t>
            </w:r>
          </w:p>
        </w:tc>
        <w:tc>
          <w:tcPr>
            <w:tcW w:w="221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2E494375" w14:textId="1DEC5793" w:rsidR="4786FA8A" w:rsidRPr="0083334C" w:rsidRDefault="6CCD2C05" w:rsidP="4786FA8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33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4786FA8A" w:rsidRPr="0083334C" w14:paraId="065AF298" w14:textId="77777777" w:rsidTr="00261384">
        <w:trPr>
          <w:trHeight w:val="285"/>
        </w:trPr>
        <w:tc>
          <w:tcPr>
            <w:tcW w:w="679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</w:tcPr>
          <w:p w14:paraId="025E903B" w14:textId="506A95CC" w:rsidR="4786FA8A" w:rsidRPr="0083334C" w:rsidRDefault="4786FA8A" w:rsidP="4786FA8A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333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tap 2. </w:t>
            </w:r>
            <w:r w:rsidRPr="008333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rojektowanie, prototypy, testy</w:t>
            </w:r>
          </w:p>
        </w:tc>
        <w:tc>
          <w:tcPr>
            <w:tcW w:w="221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077DF12" w14:textId="57BF59C0" w:rsidR="4786FA8A" w:rsidRPr="0083334C" w:rsidRDefault="1ED86005" w:rsidP="4786FA8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33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</w:t>
            </w:r>
          </w:p>
        </w:tc>
      </w:tr>
      <w:tr w:rsidR="4786FA8A" w:rsidRPr="0083334C" w14:paraId="36F8CC95" w14:textId="77777777" w:rsidTr="00261384">
        <w:trPr>
          <w:trHeight w:val="285"/>
        </w:trPr>
        <w:tc>
          <w:tcPr>
            <w:tcW w:w="679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</w:tcPr>
          <w:p w14:paraId="038FCB99" w14:textId="665E2251" w:rsidR="4786FA8A" w:rsidRPr="0083334C" w:rsidRDefault="5828AA53" w:rsidP="4786FA8A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333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tap 3. </w:t>
            </w:r>
            <w:r w:rsidRPr="008333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rodukcja, certyfikacja i budowa demonstratora</w:t>
            </w:r>
          </w:p>
        </w:tc>
        <w:tc>
          <w:tcPr>
            <w:tcW w:w="221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0D47E995" w14:textId="4C6010CD" w:rsidR="4786FA8A" w:rsidRPr="0083334C" w:rsidRDefault="14881AFE" w:rsidP="4786FA8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33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  <w:r w:rsidR="1EFF7F2D" w:rsidRPr="008333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</w:tr>
    </w:tbl>
    <w:p w14:paraId="1FC96F64" w14:textId="4A70DEBA" w:rsidR="4786FA8A" w:rsidRPr="0083334C" w:rsidRDefault="4786FA8A" w:rsidP="000E4A57">
      <w:pPr>
        <w:rPr>
          <w:rFonts w:ascii="Calibri" w:hAnsi="Calibri" w:cs="Calibri"/>
          <w:sz w:val="22"/>
          <w:szCs w:val="22"/>
        </w:rPr>
      </w:pPr>
    </w:p>
    <w:p w14:paraId="3F4DCBAE" w14:textId="5C1F4437" w:rsidR="56EAE37A" w:rsidRPr="0083334C" w:rsidRDefault="21AFDE59" w:rsidP="000E4A57">
      <w:pPr>
        <w:pStyle w:val="Nagwek2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Czy proponowane 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 xml:space="preserve">etapy realizacji </w:t>
      </w:r>
      <w:r w:rsidR="200489A6" w:rsidRPr="0083334C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P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rzedsięwzięcia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 są według Państwa prawidłowo zdefiniowane?</w:t>
      </w:r>
    </w:p>
    <w:p w14:paraId="3D1D107B" w14:textId="77777777" w:rsidR="0027774E" w:rsidRPr="0083334C" w:rsidRDefault="00000000" w:rsidP="000E4A57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507336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74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774E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1F0E06C4" w14:textId="77777777" w:rsidR="0027774E" w:rsidRPr="0083334C" w:rsidRDefault="00000000" w:rsidP="000E4A57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-566334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74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774E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738A3BB6" w14:textId="0355DC98" w:rsidR="56EAE37A" w:rsidRPr="0083334C" w:rsidRDefault="3AC7A3EA" w:rsidP="000E4A57">
      <w:pPr>
        <w:spacing w:after="200" w:line="278" w:lineRule="auto"/>
        <w:rPr>
          <w:rFonts w:ascii="Calibri" w:hAnsi="Calibri" w:cs="Calibri"/>
          <w:sz w:val="22"/>
          <w:szCs w:val="22"/>
        </w:rPr>
      </w:pPr>
      <w:r w:rsidRPr="0083334C">
        <w:rPr>
          <w:rFonts w:ascii="Calibri" w:eastAsia="Calibri" w:hAnsi="Calibri" w:cs="Calibri"/>
          <w:i/>
          <w:iCs/>
          <w:sz w:val="22"/>
          <w:szCs w:val="22"/>
        </w:rPr>
        <w:t xml:space="preserve">Jeżeli odpowiedź brzmi </w:t>
      </w:r>
      <w:r w:rsidRPr="0083334C">
        <w:rPr>
          <w:rFonts w:ascii="Calibri" w:eastAsia="Calibri" w:hAnsi="Calibri" w:cs="Calibri"/>
          <w:b/>
          <w:bCs/>
          <w:i/>
          <w:iCs/>
          <w:sz w:val="22"/>
          <w:szCs w:val="22"/>
        </w:rPr>
        <w:t>NIE</w:t>
      </w:r>
      <w:r w:rsidRPr="0083334C">
        <w:rPr>
          <w:rFonts w:ascii="Calibri" w:eastAsia="Calibri" w:hAnsi="Calibri" w:cs="Calibri"/>
          <w:i/>
          <w:iCs/>
          <w:sz w:val="22"/>
          <w:szCs w:val="22"/>
        </w:rPr>
        <w:t>, prosimy o informację, które elementy wymagają doprecyzowania. W</w:t>
      </w:r>
      <w:r w:rsidR="77653583" w:rsidRPr="0083334C">
        <w:rPr>
          <w:rFonts w:ascii="Calibri" w:eastAsia="Calibri" w:hAnsi="Calibri" w:cs="Calibri"/>
          <w:i/>
          <w:iCs/>
          <w:sz w:val="22"/>
          <w:szCs w:val="22"/>
        </w:rPr>
        <w:t> </w:t>
      </w:r>
      <w:r w:rsidRPr="0083334C">
        <w:rPr>
          <w:rFonts w:ascii="Calibri" w:eastAsia="Calibri" w:hAnsi="Calibri" w:cs="Calibri"/>
          <w:i/>
          <w:iCs/>
          <w:sz w:val="22"/>
          <w:szCs w:val="22"/>
        </w:rPr>
        <w:t xml:space="preserve">szczególności prosimy o wskazanie uwag, sugestii lub propozycji zmian dotyczących opisu lub sposobu sparametryzowania etapów realizacji </w:t>
      </w:r>
      <w:r w:rsidR="7AE4C446" w:rsidRPr="0083334C">
        <w:rPr>
          <w:rFonts w:ascii="Calibri" w:eastAsia="Calibri" w:hAnsi="Calibri" w:cs="Calibri"/>
          <w:i/>
          <w:iCs/>
          <w:sz w:val="22"/>
          <w:szCs w:val="22"/>
        </w:rPr>
        <w:t>P</w:t>
      </w:r>
      <w:r w:rsidRPr="0083334C">
        <w:rPr>
          <w:rFonts w:ascii="Calibri" w:eastAsia="Calibri" w:hAnsi="Calibri" w:cs="Calibri"/>
          <w:i/>
          <w:iCs/>
          <w:sz w:val="22"/>
          <w:szCs w:val="22"/>
        </w:rPr>
        <w:t>rzedsięwzięcia.</w:t>
      </w:r>
    </w:p>
    <w:p w14:paraId="7798DA67" w14:textId="68D5291B" w:rsidR="56EAE37A" w:rsidRPr="0083334C" w:rsidRDefault="5A858A0D" w:rsidP="000E4A57">
      <w:pPr>
        <w:pStyle w:val="paragraph"/>
        <w:spacing w:before="0" w:beforeAutospacing="0" w:after="200" w:afterAutospacing="0"/>
        <w:textAlignment w:val="baseline"/>
        <w:rPr>
          <w:rFonts w:ascii="Calibri" w:hAnsi="Calibri" w:cs="Calibri"/>
          <w:sz w:val="22"/>
          <w:szCs w:val="22"/>
        </w:rPr>
      </w:pPr>
      <w:r w:rsidRPr="7675271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</w:p>
    <w:p w14:paraId="3D65FB04" w14:textId="10D78442" w:rsidR="00F81040" w:rsidRPr="0083334C" w:rsidRDefault="74C1638F" w:rsidP="000E4A57">
      <w:pPr>
        <w:pStyle w:val="Nagwek2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Czy proponowany 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 xml:space="preserve">czas realizacji poszczególnych etapów </w:t>
      </w:r>
      <w:r w:rsidR="0CE17588" w:rsidRPr="0083334C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P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rzedsięwzięcia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 jest według Państwa </w:t>
      </w:r>
      <w:r w:rsidRPr="0083334C">
        <w:rPr>
          <w:rStyle w:val="Pogrubienie"/>
          <w:rFonts w:ascii="Calibri" w:eastAsia="Calibri" w:hAnsi="Calibri" w:cs="Calibri"/>
          <w:color w:val="auto"/>
          <w:sz w:val="22"/>
          <w:szCs w:val="22"/>
        </w:rPr>
        <w:t>prawidłowo zdefiniowany</w:t>
      </w:r>
      <w:r w:rsidRPr="0083334C">
        <w:rPr>
          <w:rFonts w:ascii="Calibri" w:hAnsi="Calibri" w:cs="Calibri"/>
          <w:color w:val="auto"/>
          <w:sz w:val="22"/>
          <w:szCs w:val="22"/>
        </w:rPr>
        <w:t>?</w:t>
      </w:r>
    </w:p>
    <w:p w14:paraId="14BBD46B" w14:textId="26042656" w:rsidR="0027774E" w:rsidRPr="0083334C" w:rsidRDefault="00000000" w:rsidP="000E4A57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1135301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028CA60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7028CA60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04D0C55F" w14:textId="77777777" w:rsidR="0027774E" w:rsidRPr="0083334C" w:rsidRDefault="00000000" w:rsidP="000E4A57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-52156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74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774E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4D7F27EA" w14:textId="43F176AA" w:rsidR="00F81040" w:rsidRPr="0083334C" w:rsidRDefault="0834720D" w:rsidP="000E4A57">
      <w:pPr>
        <w:spacing w:after="200"/>
        <w:rPr>
          <w:rFonts w:ascii="Calibri" w:eastAsia="Calibri" w:hAnsi="Calibri" w:cs="Calibri"/>
          <w:i/>
          <w:iCs/>
          <w:sz w:val="22"/>
          <w:szCs w:val="22"/>
          <w:lang w:eastAsia="pl-PL"/>
        </w:rPr>
      </w:pP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Jeżeli odpowiedź brzmi </w:t>
      </w:r>
      <w:r w:rsidR="73DA034C" w:rsidRPr="0083334C">
        <w:rPr>
          <w:rFonts w:ascii="Calibri" w:eastAsia="Calibri" w:hAnsi="Calibri" w:cs="Calibri"/>
          <w:b/>
          <w:bCs/>
          <w:i/>
          <w:iCs/>
          <w:sz w:val="22"/>
          <w:szCs w:val="22"/>
          <w:lang w:eastAsia="pl-PL"/>
        </w:rPr>
        <w:t>NIE</w:t>
      </w:r>
      <w:r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 xml:space="preserve">, </w:t>
      </w:r>
      <w:r w:rsidR="73DA034C"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prosimy o informację, które elementy wymagają doprecyzowania. W</w:t>
      </w:r>
      <w:r w:rsidR="77653583"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 </w:t>
      </w:r>
      <w:r w:rsidR="73DA034C"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 xml:space="preserve">szczególności prosimy o przedstawienie uwag, sugestii lub propozycji zmian dotyczących sposobu określenia, opisu lub sparametryzowania czasu realizacji poszczególnych etapów </w:t>
      </w:r>
      <w:r w:rsidR="4B8C0C9B"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P</w:t>
      </w:r>
      <w:r w:rsidR="73DA034C"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rzedsięwzięcia.</w:t>
      </w:r>
    </w:p>
    <w:p w14:paraId="68989991" w14:textId="4F88CEAF" w:rsidR="16769B4C" w:rsidRPr="0083334C" w:rsidRDefault="16769B4C" w:rsidP="000E4A57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</w:p>
    <w:p w14:paraId="7145F063" w14:textId="77777777" w:rsidR="009B4C70" w:rsidRPr="0083334C" w:rsidRDefault="009B4C70" w:rsidP="000E4A57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4C73633D" w14:textId="527D5688" w:rsidR="008D21E3" w:rsidRPr="0083334C" w:rsidRDefault="43429D7D" w:rsidP="000E4A57">
      <w:pPr>
        <w:pStyle w:val="Nagwek2"/>
        <w:rPr>
          <w:rFonts w:ascii="Calibri" w:hAnsi="Calibri" w:cs="Calibri"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Czy proponowane 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kryteria obligatoryjne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 są według Państwa </w:t>
      </w:r>
      <w:r w:rsidRPr="0083334C">
        <w:rPr>
          <w:rStyle w:val="Pogrubienie"/>
          <w:rFonts w:ascii="Calibri" w:eastAsia="Calibri" w:hAnsi="Calibri" w:cs="Calibri"/>
          <w:color w:val="auto"/>
          <w:sz w:val="22"/>
          <w:szCs w:val="22"/>
        </w:rPr>
        <w:t>prawidłowo zdefiniowane</w:t>
      </w:r>
      <w:r w:rsidRPr="0083334C">
        <w:rPr>
          <w:rFonts w:ascii="Calibri" w:hAnsi="Calibri" w:cs="Calibri"/>
          <w:color w:val="auto"/>
          <w:sz w:val="22"/>
          <w:szCs w:val="22"/>
        </w:rPr>
        <w:t>?</w:t>
      </w:r>
    </w:p>
    <w:p w14:paraId="345A9BFD" w14:textId="77777777" w:rsidR="0027774E" w:rsidRPr="0083334C" w:rsidRDefault="00000000" w:rsidP="000E4A57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-801070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74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774E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131EF5C1" w14:textId="77777777" w:rsidR="0027774E" w:rsidRPr="0083334C" w:rsidRDefault="00000000" w:rsidP="000E4A57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2047491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74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774E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7DC9A792" w14:textId="2026E852" w:rsidR="008D21E3" w:rsidRPr="0083334C" w:rsidRDefault="264CED52" w:rsidP="000E4A57">
      <w:pPr>
        <w:spacing w:after="200"/>
        <w:rPr>
          <w:rFonts w:ascii="Calibri" w:eastAsia="Calibri" w:hAnsi="Calibri" w:cs="Calibri"/>
          <w:i/>
          <w:iCs/>
          <w:sz w:val="22"/>
          <w:szCs w:val="22"/>
          <w:lang w:eastAsia="pl-PL"/>
        </w:rPr>
      </w:pP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Jeżeli odpowiedź brzmi </w:t>
      </w:r>
      <w:r w:rsidR="186913C7" w:rsidRPr="0083334C">
        <w:rPr>
          <w:rFonts w:ascii="Calibri" w:eastAsia="Calibri" w:hAnsi="Calibri" w:cs="Calibri"/>
          <w:b/>
          <w:bCs/>
          <w:i/>
          <w:iCs/>
          <w:sz w:val="22"/>
          <w:szCs w:val="22"/>
          <w:lang w:eastAsia="pl-PL"/>
        </w:rPr>
        <w:t>NIE</w:t>
      </w:r>
      <w:r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 xml:space="preserve">, </w:t>
      </w:r>
      <w:r w:rsidR="186913C7"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prosimy o informację, które elementy wymagają doprecyzowania. W</w:t>
      </w:r>
      <w:r w:rsidR="001E576F"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 </w:t>
      </w:r>
      <w:r w:rsidR="186913C7"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szczególności prosimy o przedstawienie uwag, sugestii lub propozycji zmian dotyczących sposobu określenia, opisu lub sparametryzowania kryteriów</w:t>
      </w:r>
      <w:r w:rsidR="00405331"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.</w:t>
      </w:r>
    </w:p>
    <w:p w14:paraId="17C50554" w14:textId="20E4825E" w:rsidR="2AAB1C31" w:rsidRPr="0083334C" w:rsidRDefault="2AAB1C31" w:rsidP="000E4A57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</w:p>
    <w:p w14:paraId="3A0B622D" w14:textId="77777777" w:rsidR="00405331" w:rsidRPr="0083334C" w:rsidRDefault="00405331" w:rsidP="000E4A57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3C958A4C" w14:textId="25AAB0B8" w:rsidR="00E42DB0" w:rsidRPr="0083334C" w:rsidRDefault="00E42DB0" w:rsidP="000E4A57">
      <w:pPr>
        <w:pStyle w:val="Nagwek2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Czy proponowane 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kryteria konkursowe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 są Państwa zdaniem prawidłowo zdefiniowane?</w:t>
      </w:r>
    </w:p>
    <w:p w14:paraId="51FBFA68" w14:textId="77777777" w:rsidR="0027774E" w:rsidRPr="0083334C" w:rsidRDefault="00000000" w:rsidP="000E4A57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-57698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74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774E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4AC23FAC" w14:textId="77777777" w:rsidR="0027774E" w:rsidRPr="0083334C" w:rsidRDefault="00000000" w:rsidP="000E4A57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1395398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74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774E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16C9F1F8" w14:textId="671CEA1E" w:rsidR="00E42DB0" w:rsidRPr="0083334C" w:rsidRDefault="264CED52" w:rsidP="000E4A57">
      <w:pPr>
        <w:spacing w:after="200"/>
        <w:rPr>
          <w:rFonts w:ascii="Calibri" w:eastAsia="Calibri" w:hAnsi="Calibri" w:cs="Calibri"/>
          <w:i/>
          <w:iCs/>
          <w:sz w:val="22"/>
          <w:szCs w:val="22"/>
          <w:lang w:eastAsia="pl-PL"/>
        </w:rPr>
      </w:pP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Jeżeli odpowiedź brzmi </w:t>
      </w:r>
      <w:r w:rsidR="12198228" w:rsidRPr="0083334C">
        <w:rPr>
          <w:rFonts w:ascii="Calibri" w:eastAsia="Calibri" w:hAnsi="Calibri" w:cs="Calibri"/>
          <w:b/>
          <w:bCs/>
          <w:i/>
          <w:iCs/>
          <w:sz w:val="22"/>
          <w:szCs w:val="22"/>
          <w:lang w:eastAsia="pl-PL"/>
        </w:rPr>
        <w:t>NIE</w:t>
      </w:r>
      <w:r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 xml:space="preserve">, </w:t>
      </w:r>
      <w:r w:rsidR="12198228"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prosimy o informację, które elementy wymagają doprecyzowania. W</w:t>
      </w:r>
      <w:r w:rsidR="001E576F"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 </w:t>
      </w:r>
      <w:r w:rsidR="12198228"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szczególności prosimy o przedstawienie uwag, sugestii lub propozycji zmian dotyczących sposobu określenia, opisu lub sparametryzowania kryteriów konkursowych.</w:t>
      </w:r>
    </w:p>
    <w:p w14:paraId="1CD40B35" w14:textId="08856EBE" w:rsidR="0DA04E11" w:rsidRPr="0083334C" w:rsidRDefault="58F61283" w:rsidP="7675271F">
      <w:pPr>
        <w:pStyle w:val="paragraph"/>
        <w:spacing w:before="0" w:beforeAutospacing="0" w:after="200" w:afterAutospacing="0"/>
      </w:pPr>
      <w:r w:rsidRPr="7675271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</w:p>
    <w:p w14:paraId="4BF0A187" w14:textId="21B4A923" w:rsidR="7675271F" w:rsidRDefault="7675271F" w:rsidP="7675271F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4EDD77B6" w14:textId="52113618" w:rsidR="1129AE7B" w:rsidRPr="0083334C" w:rsidRDefault="1129AE7B" w:rsidP="000E4A57">
      <w:pPr>
        <w:pStyle w:val="Nagwek2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>Czy p</w:t>
      </w:r>
      <w:r w:rsidR="0CDC0504"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roponowane </w:t>
      </w:r>
      <w:r w:rsidR="0CDC0504" w:rsidRPr="0083334C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kryteria jakościowe</w:t>
      </w:r>
      <w:r w:rsidR="288652C5"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7F2658" w:rsidRPr="0083334C">
        <w:rPr>
          <w:rFonts w:ascii="Calibri" w:hAnsi="Calibri" w:cs="Calibri"/>
          <w:b/>
          <w:bCs/>
          <w:color w:val="auto"/>
          <w:sz w:val="22"/>
          <w:szCs w:val="22"/>
        </w:rPr>
        <w:t>są Państwa zdaniem prawidłowo zdefiniowane</w:t>
      </w:r>
      <w:r w:rsidR="288652C5" w:rsidRPr="0083334C">
        <w:rPr>
          <w:rFonts w:ascii="Calibri" w:hAnsi="Calibri" w:cs="Calibri"/>
          <w:b/>
          <w:bCs/>
          <w:color w:val="auto"/>
          <w:sz w:val="22"/>
          <w:szCs w:val="22"/>
        </w:rPr>
        <w:t>?</w:t>
      </w:r>
    </w:p>
    <w:p w14:paraId="51B102F3" w14:textId="77777777" w:rsidR="0027774E" w:rsidRPr="0083334C" w:rsidRDefault="00000000" w:rsidP="000E4A57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-1272696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74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774E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0ECB17E5" w14:textId="77777777" w:rsidR="0027774E" w:rsidRPr="0083334C" w:rsidRDefault="00000000" w:rsidP="000E4A57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705684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74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774E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7FD10032" w14:textId="15AC1F27" w:rsidR="00360EFB" w:rsidRPr="0083334C" w:rsidRDefault="264CED52" w:rsidP="000E4A57">
      <w:pPr>
        <w:spacing w:after="200"/>
        <w:rPr>
          <w:rFonts w:ascii="Calibri" w:eastAsia="Calibri" w:hAnsi="Calibri" w:cs="Calibri"/>
          <w:i/>
          <w:iCs/>
          <w:sz w:val="22"/>
          <w:szCs w:val="22"/>
          <w:lang w:eastAsia="pl-PL"/>
        </w:rPr>
      </w:pP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lastRenderedPageBreak/>
        <w:t xml:space="preserve">Jeżeli odpowiedź brzmi </w:t>
      </w:r>
      <w:r w:rsidR="623DA53E" w:rsidRPr="0083334C">
        <w:rPr>
          <w:rFonts w:ascii="Calibri" w:eastAsia="Calibri" w:hAnsi="Calibri" w:cs="Calibri"/>
          <w:b/>
          <w:bCs/>
          <w:i/>
          <w:iCs/>
          <w:sz w:val="22"/>
          <w:szCs w:val="22"/>
          <w:lang w:eastAsia="pl-PL"/>
        </w:rPr>
        <w:t>NIE</w:t>
      </w:r>
      <w:r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 xml:space="preserve">, </w:t>
      </w:r>
      <w:r w:rsidR="623DA53E"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prosimy o informację, które elementy wymagają doprecyzowania. W</w:t>
      </w:r>
      <w:r w:rsidR="001E576F"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 </w:t>
      </w:r>
      <w:r w:rsidR="623DA53E"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szczególności prosimy o przedstawienie uwag, sugestii lub propozycji zmian dotyczących sposobu określenia, opisu lub sparametryzowania kryteriów jakościowych.</w:t>
      </w:r>
    </w:p>
    <w:p w14:paraId="69EB556F" w14:textId="75E9421B" w:rsidR="0CDC0504" w:rsidRPr="0083334C" w:rsidRDefault="7684304B" w:rsidP="000E4A57">
      <w:pPr>
        <w:pStyle w:val="paragraph"/>
        <w:spacing w:before="0" w:beforeAutospacing="0" w:after="200" w:afterAutospacing="0"/>
        <w:textAlignment w:val="baseline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  <w:r w:rsidR="44358C48" w:rsidRPr="0083334C">
        <w:rPr>
          <w:rFonts w:ascii="Calibri" w:hAnsi="Calibri" w:cs="Calibri"/>
          <w:sz w:val="22"/>
          <w:szCs w:val="22"/>
        </w:rPr>
        <w:t>..</w:t>
      </w:r>
    </w:p>
    <w:p w14:paraId="1B21C784" w14:textId="77777777" w:rsidR="00405331" w:rsidRPr="0083334C" w:rsidRDefault="00405331" w:rsidP="000E4A57">
      <w:pPr>
        <w:pStyle w:val="paragraph"/>
        <w:spacing w:before="0" w:beforeAutospacing="0" w:after="20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4A648E06" w14:textId="1FDF70A7" w:rsidR="007751B3" w:rsidRPr="0083334C" w:rsidRDefault="49D78382" w:rsidP="000E4A57">
      <w:pPr>
        <w:pStyle w:val="Nagwek2"/>
        <w:rPr>
          <w:rStyle w:val="Pogrubienie"/>
          <w:rFonts w:ascii="Calibri" w:eastAsia="Calibri" w:hAnsi="Calibri" w:cs="Calibri"/>
          <w:color w:val="auto"/>
          <w:sz w:val="22"/>
          <w:szCs w:val="22"/>
        </w:rPr>
      </w:pPr>
      <w:r w:rsidRPr="0083334C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Czy </w:t>
      </w:r>
      <w:r w:rsidR="17C7A39E" w:rsidRPr="0083334C">
        <w:rPr>
          <w:rStyle w:val="Pogrubienie"/>
          <w:rFonts w:ascii="Calibri" w:eastAsia="Calibri" w:hAnsi="Calibri" w:cs="Calibri"/>
          <w:color w:val="auto"/>
          <w:sz w:val="22"/>
          <w:szCs w:val="22"/>
        </w:rPr>
        <w:t>istnieją obszary</w:t>
      </w:r>
      <w:r w:rsidR="50ABB8A0" w:rsidRPr="0083334C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, które </w:t>
      </w:r>
      <w:r w:rsidR="0D8C89B7" w:rsidRPr="0083334C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w Państwa ocenie </w:t>
      </w:r>
      <w:r w:rsidR="6619C775" w:rsidRPr="0083334C">
        <w:rPr>
          <w:rStyle w:val="Pogrubienie"/>
          <w:rFonts w:ascii="Calibri" w:eastAsia="Calibri" w:hAnsi="Calibri" w:cs="Calibri"/>
          <w:color w:val="auto"/>
          <w:sz w:val="22"/>
          <w:szCs w:val="22"/>
        </w:rPr>
        <w:t>wymaga</w:t>
      </w:r>
      <w:r w:rsidR="1DF1217F" w:rsidRPr="0083334C">
        <w:rPr>
          <w:rStyle w:val="Pogrubienie"/>
          <w:rFonts w:ascii="Calibri" w:eastAsia="Calibri" w:hAnsi="Calibri" w:cs="Calibri"/>
          <w:color w:val="auto"/>
          <w:sz w:val="22"/>
          <w:szCs w:val="22"/>
        </w:rPr>
        <w:t>ją</w:t>
      </w:r>
      <w:r w:rsidR="6619C775" w:rsidRPr="0083334C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 doprecyzowania</w:t>
      </w:r>
      <w:r w:rsidR="63D755EF" w:rsidRPr="0083334C">
        <w:rPr>
          <w:rStyle w:val="Pogrubienie"/>
          <w:rFonts w:ascii="Calibri" w:eastAsia="Calibri" w:hAnsi="Calibri" w:cs="Calibri"/>
          <w:color w:val="auto"/>
          <w:sz w:val="22"/>
          <w:szCs w:val="22"/>
        </w:rPr>
        <w:t>?</w:t>
      </w:r>
    </w:p>
    <w:p w14:paraId="57302470" w14:textId="6F2A1180" w:rsidR="0027774E" w:rsidRPr="0083334C" w:rsidRDefault="00000000" w:rsidP="000E4A57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-2090222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E9BCCCA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774E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6CF2B387" w14:textId="77777777" w:rsidR="0027774E" w:rsidRPr="0083334C" w:rsidRDefault="00000000" w:rsidP="000E4A57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-1162390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74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774E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0B0A1B46" w14:textId="2BB2319A" w:rsidR="000C7945" w:rsidRPr="0083334C" w:rsidRDefault="09F25DF9" w:rsidP="000E4A57">
      <w:pPr>
        <w:spacing w:after="200"/>
        <w:rPr>
          <w:rFonts w:ascii="Calibri" w:eastAsia="Calibri" w:hAnsi="Calibri" w:cs="Calibri"/>
          <w:i/>
          <w:iCs/>
          <w:sz w:val="22"/>
          <w:szCs w:val="22"/>
          <w:lang w:eastAsia="pl-PL"/>
        </w:rPr>
      </w:pP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Jeżeli odpowiedź brzmi </w:t>
      </w:r>
      <w:r w:rsidR="060621D7" w:rsidRPr="0083334C">
        <w:rPr>
          <w:rFonts w:ascii="Calibri" w:eastAsia="Calibri" w:hAnsi="Calibri" w:cs="Calibri"/>
          <w:b/>
          <w:bCs/>
          <w:i/>
          <w:iCs/>
          <w:sz w:val="22"/>
          <w:szCs w:val="22"/>
          <w:lang w:eastAsia="pl-PL"/>
        </w:rPr>
        <w:t>TAK</w:t>
      </w:r>
      <w:r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 xml:space="preserve">, </w:t>
      </w:r>
      <w:r w:rsidR="060621D7"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 xml:space="preserve">prosimy o wskazanie elementów proponowanego </w:t>
      </w:r>
      <w:r w:rsidR="767CD228"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P</w:t>
      </w:r>
      <w:r w:rsidR="060621D7"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rzedsięwzięcia badawczego, które wymagają omówienia z Zamawiającym — w szczególności w zakresie zagadnień technicznych, funkcjonalnych, organizacyjnych lub związanych z ryzykiem.</w:t>
      </w:r>
    </w:p>
    <w:p w14:paraId="03FB9A4A" w14:textId="740F55B3" w:rsidR="00771712" w:rsidRPr="0083334C" w:rsidRDefault="00771712" w:rsidP="000E4A57">
      <w:pPr>
        <w:pStyle w:val="paragraph"/>
        <w:spacing w:before="0" w:beforeAutospacing="0" w:after="200" w:afterAutospacing="0"/>
        <w:textAlignment w:val="baseline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14:paraId="02848EA2" w14:textId="77777777" w:rsidR="00405331" w:rsidRPr="0083334C" w:rsidRDefault="00405331" w:rsidP="000E4A57">
      <w:pPr>
        <w:pStyle w:val="paragraph"/>
        <w:spacing w:before="0" w:beforeAutospacing="0" w:after="20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6534D106" w14:textId="1FC449FB" w:rsidR="001717EF" w:rsidRPr="0083334C" w:rsidRDefault="5C59335B" w:rsidP="000E4A57">
      <w:pPr>
        <w:pStyle w:val="Nagwek2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3334C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Czy </w:t>
      </w:r>
      <w:r w:rsidR="0DFA69F5" w:rsidRPr="008333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ostrzegają Państwo jakiekolwiek aspekty związane z</w:t>
      </w:r>
      <w:r w:rsidR="77FCE538" w:rsidRPr="008333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ochroną</w:t>
      </w:r>
      <w:r w:rsidR="0DFA69F5" w:rsidRPr="008333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własności intelektualn</w:t>
      </w:r>
      <w:r w:rsidR="205E3C12" w:rsidRPr="008333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j</w:t>
      </w:r>
      <w:r w:rsidR="0DFA69F5" w:rsidRPr="008333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, które mogą być istotne dla realizacji proponowanego </w:t>
      </w:r>
      <w:r w:rsidR="1F8BEA09" w:rsidRPr="008333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</w:t>
      </w:r>
      <w:r w:rsidR="0DFA69F5" w:rsidRPr="008333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zedsięwzięcia?</w:t>
      </w:r>
    </w:p>
    <w:p w14:paraId="44D6036C" w14:textId="77777777" w:rsidR="0027774E" w:rsidRPr="0083334C" w:rsidRDefault="00000000" w:rsidP="000E4A57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183794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74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774E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614E308E" w14:textId="77777777" w:rsidR="0027774E" w:rsidRPr="0083334C" w:rsidRDefault="00000000" w:rsidP="000E4A57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-771005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74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774E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00B9E0A0" w14:textId="77777777" w:rsidR="001E576F" w:rsidRPr="0083334C" w:rsidRDefault="264CED52" w:rsidP="000E4A57">
      <w:pPr>
        <w:spacing w:after="200" w:line="240" w:lineRule="auto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Jeż</w:t>
      </w:r>
      <w:r w:rsidR="3FB88C26" w:rsidRPr="008333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eli odpowiedź brzmi </w:t>
      </w:r>
      <w:r w:rsidR="3FB88C26" w:rsidRPr="0083334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TAK</w:t>
      </w:r>
      <w:r w:rsidR="3FB88C26" w:rsidRPr="008333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 prosimy krótko wskazać:</w:t>
      </w:r>
    </w:p>
    <w:p w14:paraId="45B90AF3" w14:textId="77777777" w:rsidR="001E576F" w:rsidRPr="0083334C" w:rsidRDefault="3FB88C26" w:rsidP="000E4A57">
      <w:pPr>
        <w:spacing w:after="200" w:line="240" w:lineRule="auto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008333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– </w:t>
      </w:r>
      <w:r w:rsidR="2F0B7BB0" w:rsidRPr="008333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czy chodzi o Państwa własne zgłoszenia patentowe lub rozwiązania chronione</w:t>
      </w:r>
      <w:r w:rsidR="4EC964B8" w:rsidRPr="008333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;</w:t>
      </w:r>
    </w:p>
    <w:p w14:paraId="7FA440A8" w14:textId="1F3AE1BC" w:rsidR="264CED52" w:rsidRPr="0083334C" w:rsidRDefault="3FB88C26" w:rsidP="000E4A57">
      <w:pPr>
        <w:spacing w:after="200" w:line="240" w:lineRule="auto"/>
        <w:rPr>
          <w:rFonts w:ascii="Calibri" w:eastAsia="Calibri" w:hAnsi="Calibri" w:cs="Calibri"/>
          <w:sz w:val="22"/>
          <w:szCs w:val="22"/>
        </w:rPr>
      </w:pPr>
      <w:r w:rsidRPr="008333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–</w:t>
      </w:r>
      <w:r w:rsidR="22F42005" w:rsidRPr="008333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czy o istniejące patenty lub prawa osób trzecich, które mogą stanowić potencjalną barierę (bez</w:t>
      </w:r>
      <w:r w:rsidR="001E576F" w:rsidRPr="008333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 </w:t>
      </w:r>
      <w:r w:rsidR="22F42005" w:rsidRPr="008333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ujawniania informacji poufnych)</w:t>
      </w:r>
      <w:r w:rsidRPr="008333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.</w:t>
      </w:r>
    </w:p>
    <w:p w14:paraId="5BC05C34" w14:textId="579A9D18" w:rsidR="00771712" w:rsidRPr="0083334C" w:rsidRDefault="60D854B9" w:rsidP="000E4A57">
      <w:pPr>
        <w:pStyle w:val="paragraph"/>
        <w:spacing w:before="0" w:beforeAutospacing="0" w:after="200" w:afterAutospacing="0"/>
        <w:textAlignment w:val="baseline"/>
        <w:rPr>
          <w:rFonts w:ascii="Calibri" w:hAnsi="Calibri" w:cs="Calibri"/>
          <w:sz w:val="22"/>
          <w:szCs w:val="22"/>
        </w:rPr>
      </w:pPr>
      <w:r w:rsidRPr="7675271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</w:p>
    <w:p w14:paraId="1CD2B6B6" w14:textId="0D2144CE" w:rsidR="7675271F" w:rsidRDefault="7675271F" w:rsidP="7675271F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6BB16517" w14:textId="4D5AFF88" w:rsidR="75FA57F3" w:rsidRPr="0083334C" w:rsidRDefault="5AD7C939" w:rsidP="000E4A57">
      <w:pPr>
        <w:pStyle w:val="Nagwek2"/>
        <w:rPr>
          <w:rFonts w:ascii="Calibri" w:hAnsi="Calibri" w:cs="Calibri"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Czy są Państwo w stanie spełnić wymagania/kryteria certyfikacji budynku w systemach np. LEED, BREEAM lub inne w ramach realizacji </w:t>
      </w:r>
      <w:r w:rsidR="1685D78A"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planowanego </w:t>
      </w:r>
      <w:r w:rsidR="14A8A6F6" w:rsidRPr="0083334C">
        <w:rPr>
          <w:rFonts w:ascii="Calibri" w:hAnsi="Calibri" w:cs="Calibri"/>
          <w:b/>
          <w:bCs/>
          <w:color w:val="auto"/>
          <w:sz w:val="22"/>
          <w:szCs w:val="22"/>
        </w:rPr>
        <w:t>P</w:t>
      </w:r>
      <w:r w:rsidR="1685D78A" w:rsidRPr="0083334C">
        <w:rPr>
          <w:rFonts w:ascii="Calibri" w:hAnsi="Calibri" w:cs="Calibri"/>
          <w:b/>
          <w:bCs/>
          <w:color w:val="auto"/>
          <w:sz w:val="22"/>
          <w:szCs w:val="22"/>
        </w:rPr>
        <w:t>rzedsięwzięcia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>?</w:t>
      </w:r>
    </w:p>
    <w:p w14:paraId="479E052F" w14:textId="5AE48C50" w:rsidR="1C91EF67" w:rsidRPr="0083334C" w:rsidRDefault="00000000" w:rsidP="000E4A57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899914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859" w:rsidRPr="0083334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1C91EF67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3226E42A" w14:textId="197E5A95" w:rsidR="1C91EF67" w:rsidRPr="0083334C" w:rsidRDefault="00000000" w:rsidP="000E4A57">
      <w:pPr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451525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859" w:rsidRPr="0083334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1C91EF67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42CBB80A" w14:textId="2A21BC45" w:rsidR="1C91EF67" w:rsidRPr="0083334C" w:rsidRDefault="1C91EF67" w:rsidP="000E4A57">
      <w:pPr>
        <w:rPr>
          <w:rFonts w:ascii="Calibri" w:hAnsi="Calibri" w:cs="Calibri"/>
          <w:i/>
          <w:iCs/>
          <w:sz w:val="22"/>
          <w:szCs w:val="22"/>
        </w:rPr>
      </w:pPr>
      <w:r w:rsidRPr="0083334C">
        <w:rPr>
          <w:rFonts w:ascii="Calibri" w:hAnsi="Calibri" w:cs="Calibri"/>
          <w:i/>
          <w:iCs/>
          <w:sz w:val="22"/>
          <w:szCs w:val="22"/>
        </w:rPr>
        <w:t>Jeżeli odpowiedź brzmi TAK</w:t>
      </w:r>
      <w:r w:rsidR="4BC2D6CD" w:rsidRPr="0083334C">
        <w:rPr>
          <w:rFonts w:ascii="Calibri" w:hAnsi="Calibri" w:cs="Calibri"/>
          <w:i/>
          <w:iCs/>
          <w:sz w:val="22"/>
          <w:szCs w:val="22"/>
        </w:rPr>
        <w:t>, prosimy o wskazanie:</w:t>
      </w:r>
      <w:r w:rsidR="17A52669" w:rsidRPr="0083334C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4D3A48E6" w14:textId="425E433A" w:rsidR="4BC2D6CD" w:rsidRPr="0083334C" w:rsidRDefault="00082859" w:rsidP="000E4A57">
      <w:pPr>
        <w:rPr>
          <w:rFonts w:ascii="Calibri" w:hAnsi="Calibri" w:cs="Calibri"/>
          <w:i/>
          <w:iCs/>
          <w:sz w:val="22"/>
          <w:szCs w:val="22"/>
          <w:lang w:val="en-US"/>
        </w:rPr>
      </w:pPr>
      <w:r w:rsidRPr="008333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– </w:t>
      </w:r>
      <w:r w:rsidR="4BC2D6CD" w:rsidRPr="0083334C">
        <w:rPr>
          <w:rFonts w:ascii="Calibri" w:hAnsi="Calibri" w:cs="Calibri"/>
          <w:i/>
          <w:iCs/>
          <w:sz w:val="22"/>
          <w:szCs w:val="22"/>
        </w:rPr>
        <w:t>systemu certyfikacji (</w:t>
      </w:r>
      <w:r w:rsidR="00E17BC2" w:rsidRPr="0083334C">
        <w:rPr>
          <w:rFonts w:ascii="Calibri" w:hAnsi="Calibri" w:cs="Calibri"/>
          <w:i/>
          <w:iCs/>
          <w:sz w:val="22"/>
          <w:szCs w:val="22"/>
        </w:rPr>
        <w:t xml:space="preserve">np. </w:t>
      </w:r>
      <w:r w:rsidR="4BC2D6CD" w:rsidRPr="0083334C">
        <w:rPr>
          <w:rFonts w:ascii="Calibri" w:hAnsi="Calibri" w:cs="Calibri"/>
          <w:i/>
          <w:iCs/>
          <w:sz w:val="22"/>
          <w:szCs w:val="22"/>
        </w:rPr>
        <w:t>LEED / BREEAM / inny – jaki?)</w:t>
      </w:r>
      <w:r w:rsidR="02855FBD" w:rsidRPr="0083334C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4BC2D6CD" w:rsidRPr="0083334C">
        <w:rPr>
          <w:rFonts w:ascii="Calibri" w:hAnsi="Calibri" w:cs="Calibri"/>
          <w:i/>
          <w:iCs/>
          <w:sz w:val="22"/>
          <w:szCs w:val="22"/>
        </w:rPr>
        <w:t xml:space="preserve">planowanego poziomu certyfikacji (np. </w:t>
      </w:r>
      <w:r w:rsidR="4BC2D6CD" w:rsidRPr="0083334C">
        <w:rPr>
          <w:rFonts w:ascii="Calibri" w:hAnsi="Calibri" w:cs="Calibri"/>
          <w:i/>
          <w:iCs/>
          <w:sz w:val="22"/>
          <w:szCs w:val="22"/>
          <w:lang w:val="en-US"/>
        </w:rPr>
        <w:t xml:space="preserve">Certified / Silver / Gold / Platinum </w:t>
      </w:r>
      <w:proofErr w:type="spellStart"/>
      <w:r w:rsidR="4BC2D6CD" w:rsidRPr="0083334C">
        <w:rPr>
          <w:rFonts w:ascii="Calibri" w:hAnsi="Calibri" w:cs="Calibri"/>
          <w:i/>
          <w:iCs/>
          <w:sz w:val="22"/>
          <w:szCs w:val="22"/>
          <w:lang w:val="en-US"/>
        </w:rPr>
        <w:t>lub</w:t>
      </w:r>
      <w:proofErr w:type="spellEnd"/>
      <w:r w:rsidR="4BC2D6CD" w:rsidRPr="0083334C">
        <w:rPr>
          <w:rFonts w:ascii="Calibri" w:hAnsi="Calibri" w:cs="Calibri"/>
          <w:i/>
          <w:iCs/>
          <w:sz w:val="22"/>
          <w:szCs w:val="22"/>
          <w:lang w:val="en-US"/>
        </w:rPr>
        <w:t xml:space="preserve"> Pass / Good / Very Good / Excellent / Outstanding)</w:t>
      </w:r>
      <w:r w:rsidR="796F1632" w:rsidRPr="0083334C">
        <w:rPr>
          <w:rFonts w:ascii="Calibri" w:hAnsi="Calibri" w:cs="Calibri"/>
          <w:i/>
          <w:iCs/>
          <w:sz w:val="22"/>
          <w:szCs w:val="22"/>
          <w:lang w:val="en-US"/>
        </w:rPr>
        <w:t xml:space="preserve">, </w:t>
      </w:r>
    </w:p>
    <w:p w14:paraId="466ADB82" w14:textId="1776E8DB" w:rsidR="4BC2D6CD" w:rsidRPr="0083334C" w:rsidRDefault="00082859" w:rsidP="000E4A57">
      <w:pPr>
        <w:rPr>
          <w:rFonts w:ascii="Calibri" w:hAnsi="Calibri" w:cs="Calibri"/>
          <w:i/>
          <w:iCs/>
          <w:sz w:val="22"/>
          <w:szCs w:val="22"/>
        </w:rPr>
      </w:pPr>
      <w:r w:rsidRPr="008333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lastRenderedPageBreak/>
        <w:t xml:space="preserve">– </w:t>
      </w:r>
      <w:r w:rsidR="4BC2D6CD" w:rsidRPr="0083334C">
        <w:rPr>
          <w:rFonts w:ascii="Calibri" w:hAnsi="Calibri" w:cs="Calibri"/>
          <w:i/>
          <w:iCs/>
          <w:sz w:val="22"/>
          <w:szCs w:val="22"/>
        </w:rPr>
        <w:t>zakresu kryteriów, które zostaną uwzględnione (np. efektywność energetyczna, gospodarka wodna, materiały, komfort użytkowników).</w:t>
      </w:r>
    </w:p>
    <w:p w14:paraId="09FEF4D7" w14:textId="3DAD4B40" w:rsidR="4BC2D6CD" w:rsidRPr="0083334C" w:rsidRDefault="4BC2D6CD" w:rsidP="000E4A57">
      <w:pPr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 </w:t>
      </w:r>
    </w:p>
    <w:p w14:paraId="7A328EE0" w14:textId="75399569" w:rsidR="4BC2D6CD" w:rsidRPr="0083334C" w:rsidRDefault="134126FC" w:rsidP="000E4A57">
      <w:pPr>
        <w:rPr>
          <w:rFonts w:ascii="Calibri" w:hAnsi="Calibri" w:cs="Calibri"/>
          <w:i/>
          <w:iCs/>
          <w:sz w:val="22"/>
          <w:szCs w:val="22"/>
        </w:rPr>
      </w:pPr>
      <w:r w:rsidRPr="0083334C">
        <w:rPr>
          <w:rFonts w:ascii="Calibri" w:hAnsi="Calibri" w:cs="Calibri"/>
          <w:i/>
          <w:iCs/>
          <w:sz w:val="22"/>
          <w:szCs w:val="22"/>
        </w:rPr>
        <w:t xml:space="preserve">Jeżeli nie planują Państwo realizacji </w:t>
      </w:r>
      <w:r w:rsidR="4FF04E1D" w:rsidRPr="0083334C">
        <w:rPr>
          <w:rFonts w:ascii="Calibri" w:hAnsi="Calibri" w:cs="Calibri"/>
          <w:i/>
          <w:iCs/>
          <w:sz w:val="22"/>
          <w:szCs w:val="22"/>
        </w:rPr>
        <w:t xml:space="preserve">planowanego </w:t>
      </w:r>
      <w:r w:rsidR="0B54C419" w:rsidRPr="0083334C">
        <w:rPr>
          <w:rFonts w:ascii="Calibri" w:hAnsi="Calibri" w:cs="Calibri"/>
          <w:i/>
          <w:iCs/>
          <w:sz w:val="22"/>
          <w:szCs w:val="22"/>
        </w:rPr>
        <w:t>P</w:t>
      </w:r>
      <w:r w:rsidR="4FF04E1D" w:rsidRPr="0083334C">
        <w:rPr>
          <w:rFonts w:ascii="Calibri" w:hAnsi="Calibri" w:cs="Calibri"/>
          <w:i/>
          <w:iCs/>
          <w:sz w:val="22"/>
          <w:szCs w:val="22"/>
        </w:rPr>
        <w:t>rzedsięwzięcia</w:t>
      </w:r>
      <w:r w:rsidRPr="0083334C">
        <w:rPr>
          <w:rFonts w:ascii="Calibri" w:hAnsi="Calibri" w:cs="Calibri"/>
          <w:i/>
          <w:iCs/>
          <w:sz w:val="22"/>
          <w:szCs w:val="22"/>
        </w:rPr>
        <w:t xml:space="preserve"> zgodnie z systemami LEED</w:t>
      </w:r>
      <w:r w:rsidR="5A8347AB" w:rsidRPr="0083334C">
        <w:rPr>
          <w:rFonts w:ascii="Calibri" w:hAnsi="Calibri" w:cs="Calibri"/>
          <w:i/>
          <w:iCs/>
          <w:sz w:val="22"/>
          <w:szCs w:val="22"/>
        </w:rPr>
        <w:t xml:space="preserve">, </w:t>
      </w:r>
      <w:r w:rsidRPr="0083334C">
        <w:rPr>
          <w:rFonts w:ascii="Calibri" w:hAnsi="Calibri" w:cs="Calibri"/>
          <w:i/>
          <w:iCs/>
          <w:sz w:val="22"/>
          <w:szCs w:val="22"/>
        </w:rPr>
        <w:t>BREEAM</w:t>
      </w:r>
      <w:r w:rsidR="5A8347AB" w:rsidRPr="0083334C">
        <w:rPr>
          <w:rFonts w:ascii="Calibri" w:hAnsi="Calibri" w:cs="Calibri"/>
          <w:i/>
          <w:iCs/>
          <w:sz w:val="22"/>
          <w:szCs w:val="22"/>
        </w:rPr>
        <w:t xml:space="preserve"> lub pokrewnych</w:t>
      </w:r>
      <w:r w:rsidRPr="0083334C">
        <w:rPr>
          <w:rFonts w:ascii="Calibri" w:hAnsi="Calibri" w:cs="Calibri"/>
          <w:i/>
          <w:iCs/>
          <w:sz w:val="22"/>
          <w:szCs w:val="22"/>
        </w:rPr>
        <w:t>, prosimy o opisanie alternatywnych rozwiązań lub standardów z zakresu zrównoważonego budownictwa, które proponują Państwo zastosować (np. rozwiązania energooszczędne/pasywne).</w:t>
      </w:r>
    </w:p>
    <w:p w14:paraId="2B6E4F92" w14:textId="6E7DE2E9" w:rsidR="4786FA8A" w:rsidRPr="0083334C" w:rsidRDefault="1AFFA2E0" w:rsidP="000E4A57">
      <w:pPr>
        <w:spacing w:after="200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</w:t>
      </w:r>
    </w:p>
    <w:p w14:paraId="70EB018E" w14:textId="4A22630B" w:rsidR="4786FA8A" w:rsidRPr="0083334C" w:rsidRDefault="4786FA8A" w:rsidP="000E4A57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7423F10B" w14:textId="1CFA7681" w:rsidR="381CA9DC" w:rsidRPr="0083334C" w:rsidRDefault="381CA9DC" w:rsidP="000E4A57">
      <w:pPr>
        <w:pStyle w:val="Nagwek1"/>
        <w:ind w:left="993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UWAGI </w:t>
      </w:r>
      <w:r w:rsidR="00412C58" w:rsidRPr="0083334C">
        <w:rPr>
          <w:rFonts w:ascii="Calibri" w:hAnsi="Calibri" w:cs="Calibri"/>
          <w:b/>
          <w:bCs/>
          <w:color w:val="auto"/>
          <w:sz w:val="22"/>
          <w:szCs w:val="22"/>
        </w:rPr>
        <w:t>PODMIOTU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29EF97FB" w14:textId="2A719EC1" w:rsidR="005963D1" w:rsidRPr="0083334C" w:rsidRDefault="42AD787C" w:rsidP="000E4A57">
      <w:pPr>
        <w:spacing w:after="200"/>
        <w:rPr>
          <w:rFonts w:ascii="Calibri" w:eastAsia="Calibri" w:hAnsi="Calibri" w:cs="Calibri"/>
          <w:i/>
          <w:iCs/>
          <w:sz w:val="22"/>
          <w:szCs w:val="22"/>
          <w:lang w:eastAsia="pl-PL"/>
        </w:rPr>
      </w:pPr>
      <w:r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 xml:space="preserve">Jeżeli posiadają Państwo dodatkowe uwagi lub sugestie, które nie zostały ujęte w punkcie </w:t>
      </w:r>
      <w:r w:rsidR="39DD3477"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B</w:t>
      </w:r>
      <w:r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, prosimy o ich przedstawienie poniżej.</w:t>
      </w:r>
    </w:p>
    <w:p w14:paraId="678DEE74" w14:textId="300BD080" w:rsidR="00771712" w:rsidRPr="0083334C" w:rsidRDefault="00771712" w:rsidP="000E4A57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64751DF3" w:rsidRPr="0083334C">
        <w:rPr>
          <w:rFonts w:ascii="Calibri" w:hAnsi="Calibri" w:cs="Calibri"/>
          <w:sz w:val="22"/>
          <w:szCs w:val="22"/>
        </w:rPr>
        <w:t>..</w:t>
      </w:r>
    </w:p>
    <w:p w14:paraId="226E5129" w14:textId="77777777" w:rsidR="009719DD" w:rsidRPr="0083334C" w:rsidRDefault="009719DD" w:rsidP="000E4A57">
      <w:pPr>
        <w:rPr>
          <w:rFonts w:ascii="Calibri" w:eastAsia="Calibri" w:hAnsi="Calibri" w:cs="Calibri"/>
          <w:sz w:val="22"/>
          <w:szCs w:val="22"/>
        </w:rPr>
      </w:pPr>
    </w:p>
    <w:p w14:paraId="2784F2A4" w14:textId="77777777" w:rsidR="009719DD" w:rsidRPr="0083334C" w:rsidRDefault="009719DD" w:rsidP="0B126139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7A970E98" w14:textId="7D2C4CA3" w:rsidR="009719DD" w:rsidRPr="0083334C" w:rsidRDefault="009719DD" w:rsidP="0B126139">
      <w:pPr>
        <w:jc w:val="right"/>
        <w:rPr>
          <w:rFonts w:ascii="Calibri" w:eastAsia="Calibri" w:hAnsi="Calibri" w:cs="Calibri"/>
          <w:sz w:val="22"/>
          <w:szCs w:val="22"/>
        </w:rPr>
      </w:pPr>
      <w:r w:rsidRPr="0083334C">
        <w:rPr>
          <w:rFonts w:ascii="Calibri" w:eastAsia="Calibri" w:hAnsi="Calibri" w:cs="Calibri"/>
          <w:sz w:val="22"/>
          <w:szCs w:val="22"/>
        </w:rPr>
        <w:t>…………………, dnia …………………. r. </w:t>
      </w:r>
    </w:p>
    <w:p w14:paraId="1017C6DF" w14:textId="77777777" w:rsidR="009719DD" w:rsidRPr="0083334C" w:rsidRDefault="009719DD" w:rsidP="0B126139">
      <w:pPr>
        <w:jc w:val="right"/>
        <w:rPr>
          <w:rFonts w:ascii="Calibri" w:eastAsia="Calibri" w:hAnsi="Calibri" w:cs="Calibri"/>
          <w:sz w:val="22"/>
          <w:szCs w:val="22"/>
        </w:rPr>
      </w:pPr>
      <w:r w:rsidRPr="0083334C">
        <w:rPr>
          <w:rFonts w:ascii="Calibri" w:eastAsia="Calibri" w:hAnsi="Calibri" w:cs="Calibri"/>
          <w:sz w:val="22"/>
          <w:szCs w:val="22"/>
        </w:rPr>
        <w:t>…………………………………………………. </w:t>
      </w:r>
    </w:p>
    <w:p w14:paraId="7B3510FB" w14:textId="77777777" w:rsidR="009719DD" w:rsidRPr="0083334C" w:rsidRDefault="009719DD" w:rsidP="0B126139">
      <w:pPr>
        <w:jc w:val="right"/>
        <w:rPr>
          <w:rFonts w:ascii="Calibri" w:eastAsia="Calibri" w:hAnsi="Calibri" w:cs="Calibri"/>
          <w:sz w:val="22"/>
          <w:szCs w:val="22"/>
        </w:rPr>
      </w:pPr>
      <w:r w:rsidRPr="0083334C">
        <w:rPr>
          <w:rFonts w:ascii="Calibri" w:eastAsia="Calibri" w:hAnsi="Calibri" w:cs="Calibri"/>
          <w:sz w:val="22"/>
          <w:szCs w:val="22"/>
        </w:rPr>
        <w:t>Imię i nazwisko </w:t>
      </w:r>
    </w:p>
    <w:p w14:paraId="3DD96153" w14:textId="77777777" w:rsidR="009719DD" w:rsidRPr="0083334C" w:rsidRDefault="009719DD" w:rsidP="0B126139">
      <w:pPr>
        <w:jc w:val="right"/>
        <w:rPr>
          <w:rFonts w:ascii="Calibri" w:eastAsia="Calibri" w:hAnsi="Calibri" w:cs="Calibri"/>
          <w:sz w:val="22"/>
          <w:szCs w:val="22"/>
        </w:rPr>
      </w:pPr>
      <w:r w:rsidRPr="0083334C">
        <w:rPr>
          <w:rFonts w:ascii="Calibri" w:eastAsia="Calibri" w:hAnsi="Calibri" w:cs="Calibri"/>
          <w:i/>
          <w:iCs/>
          <w:sz w:val="22"/>
          <w:szCs w:val="22"/>
        </w:rPr>
        <w:t>podpisano elektronicznie</w:t>
      </w:r>
      <w:r w:rsidRPr="0083334C">
        <w:rPr>
          <w:rFonts w:ascii="Calibri" w:eastAsia="Calibri" w:hAnsi="Calibri" w:cs="Calibri"/>
          <w:sz w:val="22"/>
          <w:szCs w:val="22"/>
        </w:rPr>
        <w:t>* </w:t>
      </w:r>
    </w:p>
    <w:p w14:paraId="5777759B" w14:textId="77777777" w:rsidR="009719DD" w:rsidRPr="0083334C" w:rsidRDefault="009719DD" w:rsidP="000E4A57">
      <w:pPr>
        <w:rPr>
          <w:rFonts w:ascii="Calibri" w:eastAsia="Calibri" w:hAnsi="Calibri" w:cs="Calibri"/>
          <w:sz w:val="22"/>
          <w:szCs w:val="22"/>
        </w:rPr>
      </w:pPr>
      <w:r w:rsidRPr="0083334C">
        <w:rPr>
          <w:rFonts w:ascii="Calibri" w:eastAsia="Calibri" w:hAnsi="Calibri" w:cs="Calibri"/>
          <w:i/>
          <w:iCs/>
          <w:sz w:val="22"/>
          <w:szCs w:val="22"/>
        </w:rPr>
        <w:t> </w:t>
      </w:r>
      <w:r w:rsidRPr="0083334C">
        <w:rPr>
          <w:rFonts w:ascii="Calibri" w:eastAsia="Calibri" w:hAnsi="Calibri" w:cs="Calibri"/>
          <w:sz w:val="22"/>
          <w:szCs w:val="22"/>
        </w:rPr>
        <w:t> </w:t>
      </w:r>
    </w:p>
    <w:p w14:paraId="4EAB28B1" w14:textId="3E9D6FF9" w:rsidR="5A531F44" w:rsidRPr="0083334C" w:rsidRDefault="77468300" w:rsidP="000E4A57">
      <w:pPr>
        <w:rPr>
          <w:rFonts w:ascii="Calibri" w:hAnsi="Calibri" w:cs="Calibri"/>
          <w:sz w:val="22"/>
          <w:szCs w:val="22"/>
        </w:rPr>
      </w:pPr>
      <w:r w:rsidRPr="7675271F">
        <w:rPr>
          <w:rFonts w:ascii="Calibri" w:eastAsia="Calibri" w:hAnsi="Calibri" w:cs="Calibri"/>
          <w:i/>
          <w:iCs/>
          <w:sz w:val="22"/>
          <w:szCs w:val="22"/>
        </w:rPr>
        <w:t>*) Podpis(-y) osoby(osób) uprawnionej(-</w:t>
      </w:r>
      <w:proofErr w:type="spellStart"/>
      <w:r w:rsidRPr="7675271F">
        <w:rPr>
          <w:rFonts w:ascii="Calibri" w:eastAsia="Calibri" w:hAnsi="Calibri" w:cs="Calibri"/>
          <w:i/>
          <w:iCs/>
          <w:sz w:val="22"/>
          <w:szCs w:val="22"/>
        </w:rPr>
        <w:t>ych</w:t>
      </w:r>
      <w:proofErr w:type="spellEnd"/>
      <w:r w:rsidRPr="7675271F">
        <w:rPr>
          <w:rFonts w:ascii="Calibri" w:eastAsia="Calibri" w:hAnsi="Calibri" w:cs="Calibri"/>
          <w:i/>
          <w:iCs/>
          <w:sz w:val="22"/>
          <w:szCs w:val="22"/>
        </w:rPr>
        <w:t>) do reprezentowania Uczestnika zgodnie z zapisami w</w:t>
      </w:r>
      <w:r w:rsidR="7200049C" w:rsidRPr="7675271F">
        <w:rPr>
          <w:rFonts w:ascii="Calibri" w:eastAsia="Calibri" w:hAnsi="Calibri" w:cs="Calibri"/>
          <w:i/>
          <w:iCs/>
          <w:sz w:val="22"/>
          <w:szCs w:val="22"/>
        </w:rPr>
        <w:t> </w:t>
      </w:r>
      <w:r w:rsidRPr="7675271F">
        <w:rPr>
          <w:rFonts w:ascii="Calibri" w:eastAsia="Calibri" w:hAnsi="Calibri" w:cs="Calibri"/>
          <w:i/>
          <w:iCs/>
          <w:sz w:val="22"/>
          <w:szCs w:val="22"/>
        </w:rPr>
        <w:t>dokumencie stwierdzającym status prawny lub pełnomocnictwem wchodzącym w skład Wniosku.</w:t>
      </w:r>
      <w:r w:rsidRPr="7675271F">
        <w:rPr>
          <w:rFonts w:ascii="Calibri" w:eastAsia="Calibri" w:hAnsi="Calibri" w:cs="Calibri"/>
          <w:sz w:val="22"/>
          <w:szCs w:val="22"/>
        </w:rPr>
        <w:t> </w:t>
      </w:r>
    </w:p>
    <w:p w14:paraId="560E21F0" w14:textId="02D821F4" w:rsidR="5A531F44" w:rsidRPr="0083334C" w:rsidRDefault="5A531F44" w:rsidP="000E4A57">
      <w:pPr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br w:type="page"/>
      </w:r>
    </w:p>
    <w:p w14:paraId="7CFCAF8F" w14:textId="57A32551" w:rsidR="61FC428E" w:rsidRPr="0083334C" w:rsidRDefault="5A6BDB55" w:rsidP="0083334C">
      <w:pPr>
        <w:spacing w:line="276" w:lineRule="auto"/>
        <w:rPr>
          <w:rFonts w:ascii="Calibri" w:hAnsi="Calibri" w:cs="Calibri"/>
          <w:sz w:val="22"/>
          <w:szCs w:val="22"/>
        </w:rPr>
      </w:pPr>
      <w:r w:rsidRPr="0083334C">
        <w:rPr>
          <w:rFonts w:ascii="Calibri" w:eastAsia="Calibri" w:hAnsi="Calibri" w:cs="Calibri"/>
          <w:b/>
          <w:bCs/>
          <w:sz w:val="22"/>
          <w:szCs w:val="22"/>
          <w:u w:val="single"/>
        </w:rPr>
        <w:lastRenderedPageBreak/>
        <w:t>Część</w:t>
      </w:r>
      <w:r w:rsidR="5FB5F367" w:rsidRPr="0083334C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2 – </w:t>
      </w:r>
      <w:r w:rsidR="0A42EF31" w:rsidRPr="0083334C">
        <w:rPr>
          <w:rFonts w:ascii="Calibri" w:eastAsia="Calibri" w:hAnsi="Calibri" w:cs="Calibri"/>
          <w:b/>
          <w:bCs/>
          <w:sz w:val="22"/>
          <w:szCs w:val="22"/>
          <w:u w:val="single"/>
        </w:rPr>
        <w:t>branża</w:t>
      </w:r>
      <w:r w:rsidR="5FB5F367" w:rsidRPr="0083334C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HVAC</w:t>
      </w:r>
    </w:p>
    <w:p w14:paraId="09C62938" w14:textId="2C5D2462" w:rsidR="61FC428E" w:rsidRPr="0083334C" w:rsidRDefault="61FC428E" w:rsidP="0054237A">
      <w:pPr>
        <w:pStyle w:val="Nagwek1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000000" w:themeColor="text1"/>
          <w:sz w:val="22"/>
          <w:szCs w:val="22"/>
        </w:rPr>
        <w:t>PYTANIA DOTYCZĄCE PODMIOTU</w:t>
      </w:r>
    </w:p>
    <w:p w14:paraId="3FD00AAB" w14:textId="77777777" w:rsidR="61FC428E" w:rsidRPr="0083334C" w:rsidRDefault="61FC428E" w:rsidP="0054237A">
      <w:pPr>
        <w:pStyle w:val="Nagwek2"/>
        <w:spacing w:after="200" w:line="278" w:lineRule="auto"/>
        <w:ind w:left="578" w:hanging="578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>Czy dopuszczają bądź planują Państwo udział w Przedsięwzięciu w ramach konsorcjum? </w:t>
      </w:r>
    </w:p>
    <w:p w14:paraId="62B18A29" w14:textId="77777777" w:rsidR="61FC428E" w:rsidRPr="0083334C" w:rsidRDefault="00000000" w:rsidP="0054237A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814770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FC428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1FC428E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141BAC33" w14:textId="77777777" w:rsidR="61FC428E" w:rsidRPr="0083334C" w:rsidRDefault="00000000" w:rsidP="0054237A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1123110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FC428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1FC428E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6F1D74B4" w14:textId="5AA30BFF" w:rsidR="61FC428E" w:rsidRPr="0083334C" w:rsidRDefault="32AE6E8E" w:rsidP="5BE06B72">
      <w:pPr>
        <w:pStyle w:val="paragraph"/>
        <w:spacing w:before="0" w:beforeAutospacing="0" w:after="200" w:afterAutospacing="0"/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</w:pP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Jeżeli</w:t>
      </w:r>
      <w:r w:rsidR="5539A4F1"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 </w:t>
      </w: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odpowiedź</w:t>
      </w:r>
      <w:r w:rsidR="2A753317"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 </w:t>
      </w: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brzmi </w:t>
      </w:r>
      <w:r w:rsidRPr="0083334C">
        <w:rPr>
          <w:rStyle w:val="normaltextrun"/>
          <w:rFonts w:ascii="Calibri" w:eastAsiaTheme="majorEastAsia" w:hAnsi="Calibri" w:cs="Calibri"/>
          <w:b/>
          <w:bCs/>
          <w:i/>
          <w:iCs/>
          <w:sz w:val="22"/>
          <w:szCs w:val="22"/>
        </w:rPr>
        <w:t>TAK</w:t>
      </w: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,</w:t>
      </w:r>
      <w:r w:rsidRPr="0083334C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prosimy o informacje, w zakresie jakich kompetencji będą Państwo poszukiwać konsorcjanta/</w:t>
      </w:r>
      <w:proofErr w:type="spellStart"/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tów</w:t>
      </w:r>
      <w:proofErr w:type="spellEnd"/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. Czy Państwa Podmiot będzie brany pod uwagę jako lider konsorcjum? </w:t>
      </w:r>
    </w:p>
    <w:p w14:paraId="55142A94" w14:textId="1DC8DA3B" w:rsidR="61FC428E" w:rsidRPr="0083334C" w:rsidRDefault="61FC428E" w:rsidP="0054237A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</w:t>
      </w:r>
    </w:p>
    <w:p w14:paraId="2DA448C7" w14:textId="77777777" w:rsidR="0054237A" w:rsidRPr="0083334C" w:rsidRDefault="0054237A" w:rsidP="0054237A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671C9DE9" w14:textId="1C3A63AD" w:rsidR="61FC428E" w:rsidRPr="0083334C" w:rsidRDefault="5FB5F367" w:rsidP="0054237A">
      <w:pPr>
        <w:pStyle w:val="Nagwek2"/>
        <w:spacing w:after="200" w:line="278" w:lineRule="auto"/>
        <w:ind w:left="578" w:hanging="578"/>
        <w:rPr>
          <w:rStyle w:val="normaltextrun"/>
          <w:rFonts w:ascii="Calibri" w:hAnsi="Calibri" w:cs="Calibri"/>
          <w:b/>
          <w:bCs/>
          <w:color w:val="auto"/>
          <w:sz w:val="22"/>
          <w:szCs w:val="22"/>
        </w:rPr>
      </w:pPr>
      <w:r w:rsidRPr="0083334C">
        <w:rPr>
          <w:rStyle w:val="normaltextrun"/>
          <w:rFonts w:ascii="Calibri" w:hAnsi="Calibri" w:cs="Calibri"/>
          <w:b/>
          <w:bCs/>
          <w:color w:val="auto"/>
          <w:sz w:val="22"/>
          <w:szCs w:val="22"/>
        </w:rPr>
        <w:t>Proszę przedstawić krótki opis Państwa działalności (</w:t>
      </w:r>
      <w:r w:rsidR="742A2443" w:rsidRPr="0083334C">
        <w:rPr>
          <w:rStyle w:val="normaltextrun"/>
          <w:rFonts w:ascii="Calibri" w:hAnsi="Calibri" w:cs="Calibri"/>
          <w:b/>
          <w:bCs/>
          <w:color w:val="auto"/>
          <w:sz w:val="22"/>
          <w:szCs w:val="22"/>
        </w:rPr>
        <w:t xml:space="preserve">rok założenia, </w:t>
      </w:r>
      <w:r w:rsidRPr="0083334C">
        <w:rPr>
          <w:rStyle w:val="normaltextrun"/>
          <w:rFonts w:ascii="Calibri" w:hAnsi="Calibri" w:cs="Calibri"/>
          <w:b/>
          <w:bCs/>
          <w:color w:val="auto"/>
          <w:sz w:val="22"/>
          <w:szCs w:val="22"/>
        </w:rPr>
        <w:t xml:space="preserve">branża, główne kompetencje, profil technologiczny). </w:t>
      </w:r>
    </w:p>
    <w:p w14:paraId="7EEC8A84" w14:textId="78855573" w:rsidR="61FC428E" w:rsidRPr="0083334C" w:rsidRDefault="5FB5F367" w:rsidP="0054237A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14:paraId="25813690" w14:textId="77777777" w:rsidR="0054237A" w:rsidRPr="0083334C" w:rsidRDefault="0054237A" w:rsidP="0054237A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19712737" w14:textId="5E258A87" w:rsidR="61FC428E" w:rsidRPr="0083334C" w:rsidRDefault="5FB5F367" w:rsidP="0054237A">
      <w:pPr>
        <w:pStyle w:val="Nagwek2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Czy Podmiot realizował dotychczas projekt </w:t>
      </w:r>
      <w:r w:rsidR="3EB11940"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badawczo-rozwojowy 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>dotyczący</w:t>
      </w:r>
      <w:r w:rsidR="1FA3E78C"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 systemów grzewczo-chłodzących opartych o odnawialne źródła energii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>?</w:t>
      </w:r>
    </w:p>
    <w:p w14:paraId="0298A73B" w14:textId="71F9C419" w:rsidR="61FC428E" w:rsidRPr="0083334C" w:rsidRDefault="00000000" w:rsidP="0054237A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1916427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FC428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1FC428E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2ABDA272" w14:textId="2D5F9FB2" w:rsidR="61FC428E" w:rsidRPr="0083334C" w:rsidRDefault="00000000" w:rsidP="0054237A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1471208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FC428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1FC428E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795A1186" w14:textId="3A762CBA" w:rsidR="61FC428E" w:rsidRPr="0083334C" w:rsidRDefault="61FC428E" w:rsidP="0054237A">
      <w:pPr>
        <w:pStyle w:val="paragraph"/>
        <w:spacing w:before="0" w:beforeAutospacing="0" w:after="200" w:afterAutospacing="0"/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</w:pP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Jeżeli odpowiedź brzmi </w:t>
      </w:r>
      <w:r w:rsidRPr="0083334C">
        <w:rPr>
          <w:rStyle w:val="normaltextrun"/>
          <w:rFonts w:ascii="Calibri" w:eastAsiaTheme="majorEastAsia" w:hAnsi="Calibri" w:cs="Calibri"/>
          <w:b/>
          <w:bCs/>
          <w:i/>
          <w:iCs/>
          <w:sz w:val="22"/>
          <w:szCs w:val="22"/>
        </w:rPr>
        <w:t>TAK</w:t>
      </w: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,</w:t>
      </w:r>
      <w:r w:rsidRPr="0083334C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prosimy krótko opisać doświadczenia z jego realizacji.</w:t>
      </w:r>
    </w:p>
    <w:p w14:paraId="2ED1339B" w14:textId="022EF53D" w:rsidR="61FC428E" w:rsidRPr="0083334C" w:rsidRDefault="61FC428E" w:rsidP="0054237A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</w:p>
    <w:p w14:paraId="2EED42E2" w14:textId="77777777" w:rsidR="0054237A" w:rsidRPr="0083334C" w:rsidRDefault="0054237A" w:rsidP="0054237A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7409D64A" w14:textId="49D8BC66" w:rsidR="61FC428E" w:rsidRPr="0083334C" w:rsidRDefault="5FB5F367" w:rsidP="0054237A">
      <w:pPr>
        <w:pStyle w:val="Nagwek2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Czy posiadają Państwo doświadczenie w projektowaniu lub produkcji </w:t>
      </w:r>
      <w:r w:rsidR="61FA6C0A"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wysokotemperaturowych </w:t>
      </w:r>
      <w:r w:rsidR="37E1CBAD"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piaskowych </w:t>
      </w:r>
      <w:r w:rsidR="61FA6C0A" w:rsidRPr="0083334C">
        <w:rPr>
          <w:rFonts w:ascii="Calibri" w:hAnsi="Calibri" w:cs="Calibri"/>
          <w:b/>
          <w:bCs/>
          <w:color w:val="auto"/>
          <w:sz w:val="22"/>
          <w:szCs w:val="22"/>
        </w:rPr>
        <w:t>magazynów ciepła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>?</w:t>
      </w:r>
    </w:p>
    <w:p w14:paraId="72141529" w14:textId="77777777" w:rsidR="61FC428E" w:rsidRPr="0083334C" w:rsidRDefault="00000000" w:rsidP="0054237A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1199041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FC428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1FC428E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7EF738F5" w14:textId="77777777" w:rsidR="61FC428E" w:rsidRPr="0083334C" w:rsidRDefault="00000000" w:rsidP="0054237A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33099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FC428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1FC428E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165F8BB5" w14:textId="77777777" w:rsidR="61FC428E" w:rsidRPr="0083334C" w:rsidRDefault="61FC428E" w:rsidP="0054237A">
      <w:pPr>
        <w:pStyle w:val="paragraph"/>
        <w:spacing w:before="0" w:beforeAutospacing="0" w:after="200" w:afterAutospacing="0"/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</w:pPr>
      <w:r w:rsidRPr="0083334C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Jeżeli odpowiedź brzmi </w:t>
      </w:r>
      <w:r w:rsidRPr="0083334C">
        <w:rPr>
          <w:rStyle w:val="normaltextrun"/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TAK</w:t>
      </w:r>
      <w:r w:rsidRPr="0083334C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 prosimy krótko opisać zakres doświadczenia oraz wskazać przykładowe rozwiązania lub typy urządzeń.</w:t>
      </w:r>
    </w:p>
    <w:p w14:paraId="397BDC1F" w14:textId="7406F693" w:rsidR="61FC428E" w:rsidRPr="0083334C" w:rsidRDefault="3BDA86D3" w:rsidP="0054237A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</w:p>
    <w:p w14:paraId="01B67EBC" w14:textId="1B904311" w:rsidR="4786FA8A" w:rsidRPr="0083334C" w:rsidRDefault="4786FA8A" w:rsidP="0054237A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020BF62A" w14:textId="68531939" w:rsidR="61FC428E" w:rsidRPr="0083334C" w:rsidRDefault="5FB5F367" w:rsidP="0054237A">
      <w:pPr>
        <w:pStyle w:val="Nagwek2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Czy posiadają Państwo doświadczenie w </w:t>
      </w:r>
      <w:r w:rsidR="140E9BB9"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projektowaniu lub produkcji innowacyjnego źródła konwersji energii cieplnej dla celów grzewczo-chłodniczych (np. </w:t>
      </w:r>
      <w:r w:rsidR="3B628DF3" w:rsidRPr="0083334C">
        <w:rPr>
          <w:rFonts w:ascii="Calibri" w:hAnsi="Calibri" w:cs="Calibri"/>
          <w:b/>
          <w:bCs/>
          <w:color w:val="auto"/>
          <w:sz w:val="22"/>
          <w:szCs w:val="22"/>
        </w:rPr>
        <w:t>s</w:t>
      </w:r>
      <w:r w:rsidR="140E9BB9" w:rsidRPr="0083334C">
        <w:rPr>
          <w:rFonts w:ascii="Calibri" w:hAnsi="Calibri" w:cs="Calibri"/>
          <w:b/>
          <w:bCs/>
          <w:color w:val="auto"/>
          <w:sz w:val="22"/>
          <w:szCs w:val="22"/>
        </w:rPr>
        <w:t>ilnik Stirlinga)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>?</w:t>
      </w:r>
    </w:p>
    <w:p w14:paraId="35B5D630" w14:textId="77777777" w:rsidR="61FC428E" w:rsidRPr="0083334C" w:rsidRDefault="00000000" w:rsidP="0054237A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2108587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FC428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1FC428E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69519735" w14:textId="77777777" w:rsidR="61FC428E" w:rsidRPr="0083334C" w:rsidRDefault="00000000" w:rsidP="0054237A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38758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FC428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1FC428E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5508A4E6" w14:textId="7F11A05F" w:rsidR="61FC428E" w:rsidRPr="0083334C" w:rsidRDefault="61FC428E" w:rsidP="0054237A">
      <w:pPr>
        <w:pStyle w:val="paragraph"/>
        <w:spacing w:before="0" w:beforeAutospacing="0" w:after="200" w:afterAutospacing="0"/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</w:pP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Jeżeli odpowiedź brzmi </w:t>
      </w:r>
      <w:r w:rsidRPr="0083334C">
        <w:rPr>
          <w:rStyle w:val="normaltextrun"/>
          <w:rFonts w:ascii="Calibri" w:eastAsiaTheme="majorEastAsia" w:hAnsi="Calibri" w:cs="Calibri"/>
          <w:b/>
          <w:bCs/>
          <w:i/>
          <w:iCs/>
          <w:sz w:val="22"/>
          <w:szCs w:val="22"/>
        </w:rPr>
        <w:t>TAK</w:t>
      </w: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, proszę wskazać</w:t>
      </w:r>
      <w:r w:rsidR="0054237A"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:</w:t>
      </w:r>
    </w:p>
    <w:p w14:paraId="40D9505D" w14:textId="76DB9C2E" w:rsidR="61FC428E" w:rsidRPr="0083334C" w:rsidRDefault="5FB5F367" w:rsidP="0054237A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14:paraId="291C4803" w14:textId="77777777" w:rsidR="0054237A" w:rsidRPr="0083334C" w:rsidRDefault="0054237A" w:rsidP="0054237A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1F29E1FD" w14:textId="3EAC6184" w:rsidR="61FC428E" w:rsidRPr="0083334C" w:rsidRDefault="61FC428E" w:rsidP="0054237A">
      <w:pPr>
        <w:pStyle w:val="Nagwek2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Czy </w:t>
      </w:r>
      <w:r w:rsidRPr="008333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korzystają Państwo z narzędzi </w:t>
      </w:r>
      <w:r w:rsidR="78B52244" w:rsidRPr="008333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o symulacji i optymalizacji pracy urządzeń grzewczo-chłodzących</w:t>
      </w:r>
      <w:r w:rsidRPr="008333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?</w:t>
      </w:r>
    </w:p>
    <w:p w14:paraId="4CF6390C" w14:textId="59BA4DAA" w:rsidR="61FC428E" w:rsidRPr="0083334C" w:rsidRDefault="00000000" w:rsidP="0054237A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524990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FC428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1FC428E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1AF45422" w14:textId="77777777" w:rsidR="61FC428E" w:rsidRPr="0083334C" w:rsidRDefault="00000000" w:rsidP="0054237A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2119054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FC428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1FC428E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74993BDE" w14:textId="376A9AFA" w:rsidR="61FC428E" w:rsidRPr="0083334C" w:rsidRDefault="61FC428E" w:rsidP="0054237A">
      <w:pPr>
        <w:pStyle w:val="paragraph"/>
        <w:spacing w:before="0" w:beforeAutospacing="0" w:after="200" w:afterAutospacing="0"/>
        <w:rPr>
          <w:rStyle w:val="normaltextrun"/>
          <w:rFonts w:ascii="Calibri" w:eastAsia="Calibri" w:hAnsi="Calibri" w:cs="Calibri"/>
          <w:i/>
          <w:iCs/>
          <w:sz w:val="22"/>
          <w:szCs w:val="22"/>
        </w:rPr>
      </w:pPr>
      <w:r w:rsidRPr="0083334C">
        <w:rPr>
          <w:rStyle w:val="normaltextrun"/>
          <w:rFonts w:ascii="Calibri" w:eastAsia="Calibri" w:hAnsi="Calibri" w:cs="Calibri"/>
          <w:i/>
          <w:iCs/>
          <w:sz w:val="22"/>
          <w:szCs w:val="22"/>
        </w:rPr>
        <w:t xml:space="preserve">Jeżeli odpowiedź brzmi </w:t>
      </w:r>
      <w:r w:rsidRPr="0083334C">
        <w:rPr>
          <w:rStyle w:val="normaltextrun"/>
          <w:rFonts w:ascii="Calibri" w:eastAsia="Calibri" w:hAnsi="Calibri" w:cs="Calibri"/>
          <w:b/>
          <w:bCs/>
          <w:i/>
          <w:iCs/>
          <w:sz w:val="22"/>
          <w:szCs w:val="22"/>
        </w:rPr>
        <w:t>TAK</w:t>
      </w:r>
      <w:r w:rsidRPr="0083334C">
        <w:rPr>
          <w:rStyle w:val="normaltextrun"/>
          <w:rFonts w:ascii="Calibri" w:eastAsia="Calibri" w:hAnsi="Calibri" w:cs="Calibri"/>
          <w:i/>
          <w:iCs/>
          <w:sz w:val="22"/>
          <w:szCs w:val="22"/>
        </w:rPr>
        <w:t>, prosimy wskazać stosowane oprogramowanie oraz zakres jego wykorzystania</w:t>
      </w:r>
      <w:r w:rsidR="1BEE3D32" w:rsidRPr="0083334C">
        <w:rPr>
          <w:rStyle w:val="normaltextrun"/>
          <w:rFonts w:ascii="Calibri" w:eastAsia="Calibri" w:hAnsi="Calibri" w:cs="Calibri"/>
          <w:i/>
          <w:iCs/>
          <w:sz w:val="22"/>
          <w:szCs w:val="22"/>
        </w:rPr>
        <w:t>.</w:t>
      </w:r>
    </w:p>
    <w:p w14:paraId="4592129C" w14:textId="59812A0E" w:rsidR="61FC428E" w:rsidRPr="0083334C" w:rsidRDefault="61FC428E" w:rsidP="0054237A">
      <w:pPr>
        <w:pStyle w:val="paragraph"/>
        <w:keepNext/>
        <w:keepLines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</w:p>
    <w:p w14:paraId="4895810A" w14:textId="77777777" w:rsidR="0054237A" w:rsidRPr="0083334C" w:rsidRDefault="0054237A" w:rsidP="0054237A">
      <w:pPr>
        <w:pStyle w:val="paragraph"/>
        <w:keepNext/>
        <w:keepLines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0F17DB0E" w14:textId="64571E9F" w:rsidR="61FC428E" w:rsidRPr="0083334C" w:rsidRDefault="3BDA86D3" w:rsidP="0054237A">
      <w:pPr>
        <w:pStyle w:val="Nagwek1"/>
        <w:ind w:left="851"/>
        <w:rPr>
          <w:rStyle w:val="Pogrubienie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>PYTANIA DOTYCZĄCE ZAŁOŻEŃ PRZEDSIĘWZIĘCIA</w:t>
      </w:r>
    </w:p>
    <w:p w14:paraId="7FA3264D" w14:textId="4B688A63" w:rsidR="4786FA8A" w:rsidRPr="0083334C" w:rsidRDefault="4786FA8A" w:rsidP="4786FA8A">
      <w:pPr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7260"/>
        <w:gridCol w:w="1755"/>
      </w:tblGrid>
      <w:tr w:rsidR="4786FA8A" w:rsidRPr="0083334C" w14:paraId="035F52BE" w14:textId="77777777" w:rsidTr="4864FF2B">
        <w:trPr>
          <w:trHeight w:val="285"/>
        </w:trPr>
        <w:tc>
          <w:tcPr>
            <w:tcW w:w="726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6C9D799B" w14:textId="05F82A8E" w:rsidR="4786FA8A" w:rsidRPr="0083334C" w:rsidRDefault="4786FA8A" w:rsidP="4786FA8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33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tap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2D90A6F4" w14:textId="35F122BE" w:rsidR="4786FA8A" w:rsidRPr="0083334C" w:rsidRDefault="4786FA8A" w:rsidP="4786FA8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33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iczba miesięcy</w:t>
            </w:r>
          </w:p>
        </w:tc>
      </w:tr>
      <w:tr w:rsidR="4786FA8A" w:rsidRPr="0083334C" w14:paraId="03D9104C" w14:textId="77777777" w:rsidTr="4864FF2B">
        <w:trPr>
          <w:trHeight w:val="285"/>
        </w:trPr>
        <w:tc>
          <w:tcPr>
            <w:tcW w:w="72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</w:tcPr>
          <w:p w14:paraId="55170B7C" w14:textId="3B38C708" w:rsidR="4786FA8A" w:rsidRPr="0083334C" w:rsidRDefault="4786FA8A" w:rsidP="4786FA8A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333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tap 1. </w:t>
            </w:r>
            <w:r w:rsidRPr="008333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Koncepcja systemu/ projekt koncepcyjny</w:t>
            </w:r>
          </w:p>
        </w:tc>
        <w:tc>
          <w:tcPr>
            <w:tcW w:w="175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EDD6333" w14:textId="4D331EFD" w:rsidR="4786FA8A" w:rsidRPr="0083334C" w:rsidRDefault="711DB542" w:rsidP="4786FA8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33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4786FA8A" w:rsidRPr="0083334C" w14:paraId="6702B5DC" w14:textId="77777777" w:rsidTr="4864FF2B">
        <w:trPr>
          <w:trHeight w:val="285"/>
        </w:trPr>
        <w:tc>
          <w:tcPr>
            <w:tcW w:w="72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</w:tcPr>
          <w:p w14:paraId="2FD34753" w14:textId="506A95CC" w:rsidR="4786FA8A" w:rsidRPr="0083334C" w:rsidRDefault="4786FA8A" w:rsidP="4786FA8A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333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tap 2. </w:t>
            </w:r>
            <w:r w:rsidRPr="008333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rojektowanie, prototypy, testy</w:t>
            </w:r>
          </w:p>
        </w:tc>
        <w:tc>
          <w:tcPr>
            <w:tcW w:w="175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0167E049" w14:textId="1CCB6DCF" w:rsidR="4786FA8A" w:rsidRPr="0083334C" w:rsidRDefault="3A47EFBC" w:rsidP="4786FA8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33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</w:t>
            </w:r>
          </w:p>
        </w:tc>
      </w:tr>
      <w:tr w:rsidR="4786FA8A" w:rsidRPr="0083334C" w14:paraId="55775AFB" w14:textId="77777777" w:rsidTr="4864FF2B">
        <w:trPr>
          <w:trHeight w:val="285"/>
        </w:trPr>
        <w:tc>
          <w:tcPr>
            <w:tcW w:w="72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</w:tcPr>
          <w:p w14:paraId="142DCF50" w14:textId="665E2251" w:rsidR="4786FA8A" w:rsidRPr="0083334C" w:rsidRDefault="4786FA8A" w:rsidP="4786FA8A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333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tap 3. </w:t>
            </w:r>
            <w:r w:rsidRPr="008333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rodukcja, certyfikacja i budowa demonstratora</w:t>
            </w:r>
          </w:p>
        </w:tc>
        <w:tc>
          <w:tcPr>
            <w:tcW w:w="175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915A04D" w14:textId="02896AB0" w:rsidR="4786FA8A" w:rsidRPr="0083334C" w:rsidRDefault="14881AFE" w:rsidP="4786FA8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33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  <w:r w:rsidR="1F42E134" w:rsidRPr="008333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</w:tr>
    </w:tbl>
    <w:p w14:paraId="7BD2A8CF" w14:textId="793DF62E" w:rsidR="4786FA8A" w:rsidRPr="0083334C" w:rsidRDefault="4786FA8A" w:rsidP="0054237A">
      <w:pPr>
        <w:rPr>
          <w:rFonts w:ascii="Calibri" w:hAnsi="Calibri" w:cs="Calibri"/>
          <w:sz w:val="22"/>
          <w:szCs w:val="22"/>
        </w:rPr>
      </w:pPr>
    </w:p>
    <w:p w14:paraId="023EB51F" w14:textId="21AD0EE3" w:rsidR="61FC428E" w:rsidRPr="0083334C" w:rsidRDefault="326E4DB6" w:rsidP="0054237A">
      <w:pPr>
        <w:pStyle w:val="Nagwek2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Czy proponowane 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 xml:space="preserve">etapy realizacji </w:t>
      </w:r>
      <w:r w:rsidR="588BEC42" w:rsidRPr="0083334C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P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rzedsięwzięcia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 są według Państwa prawidłowo zdefiniowane?</w:t>
      </w:r>
    </w:p>
    <w:p w14:paraId="47AB3BD3" w14:textId="77777777" w:rsidR="61FC428E" w:rsidRPr="0083334C" w:rsidRDefault="00000000" w:rsidP="0054237A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933801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FC428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1FC428E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64C04D5A" w14:textId="77777777" w:rsidR="61FC428E" w:rsidRPr="0083334C" w:rsidRDefault="00000000" w:rsidP="0054237A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79947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FC428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1FC428E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53DB924C" w14:textId="48B8C6D0" w:rsidR="61FC428E" w:rsidRPr="0083334C" w:rsidRDefault="326E4DB6" w:rsidP="0054237A">
      <w:pPr>
        <w:spacing w:after="200" w:line="278" w:lineRule="auto"/>
        <w:rPr>
          <w:rFonts w:ascii="Calibri" w:hAnsi="Calibri" w:cs="Calibri"/>
          <w:sz w:val="22"/>
          <w:szCs w:val="22"/>
        </w:rPr>
      </w:pPr>
      <w:r w:rsidRPr="0083334C">
        <w:rPr>
          <w:rFonts w:ascii="Calibri" w:eastAsia="Calibri" w:hAnsi="Calibri" w:cs="Calibri"/>
          <w:i/>
          <w:iCs/>
          <w:sz w:val="22"/>
          <w:szCs w:val="22"/>
        </w:rPr>
        <w:t xml:space="preserve">Jeżeli odpowiedź brzmi </w:t>
      </w:r>
      <w:r w:rsidRPr="0083334C">
        <w:rPr>
          <w:rFonts w:ascii="Calibri" w:eastAsia="Calibri" w:hAnsi="Calibri" w:cs="Calibri"/>
          <w:b/>
          <w:bCs/>
          <w:i/>
          <w:iCs/>
          <w:sz w:val="22"/>
          <w:szCs w:val="22"/>
        </w:rPr>
        <w:t>NIE</w:t>
      </w:r>
      <w:r w:rsidRPr="0083334C">
        <w:rPr>
          <w:rFonts w:ascii="Calibri" w:eastAsia="Calibri" w:hAnsi="Calibri" w:cs="Calibri"/>
          <w:i/>
          <w:iCs/>
          <w:sz w:val="22"/>
          <w:szCs w:val="22"/>
        </w:rPr>
        <w:t xml:space="preserve">, prosimy o informację, które elementy wymagają doprecyzowania. W szczególności prosimy o wskazanie uwag, sugestii lub propozycji zmian dotyczących opisu lub sposobu sparametryzowania etapów realizacji </w:t>
      </w:r>
      <w:r w:rsidR="3AB2598A" w:rsidRPr="0083334C">
        <w:rPr>
          <w:rFonts w:ascii="Calibri" w:eastAsia="Calibri" w:hAnsi="Calibri" w:cs="Calibri"/>
          <w:i/>
          <w:iCs/>
          <w:sz w:val="22"/>
          <w:szCs w:val="22"/>
        </w:rPr>
        <w:t>P</w:t>
      </w:r>
      <w:r w:rsidRPr="0083334C">
        <w:rPr>
          <w:rFonts w:ascii="Calibri" w:eastAsia="Calibri" w:hAnsi="Calibri" w:cs="Calibri"/>
          <w:i/>
          <w:iCs/>
          <w:sz w:val="22"/>
          <w:szCs w:val="22"/>
        </w:rPr>
        <w:t>rzedsięwzięcia.</w:t>
      </w:r>
    </w:p>
    <w:p w14:paraId="0A153805" w14:textId="68D5291B" w:rsidR="61FC428E" w:rsidRPr="0083334C" w:rsidRDefault="22A029B7" w:rsidP="0054237A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7675271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</w:p>
    <w:p w14:paraId="4381F764" w14:textId="21ED49A9" w:rsidR="61FC428E" w:rsidRPr="0083334C" w:rsidRDefault="326E4DB6" w:rsidP="0054237A">
      <w:pPr>
        <w:pStyle w:val="Nagwek2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Czy proponowany 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 xml:space="preserve">czas realizacji poszczególnych etapów </w:t>
      </w:r>
      <w:r w:rsidR="71D04868" w:rsidRPr="0083334C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P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rzedsięwzięcia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 jest według Państwa </w:t>
      </w:r>
      <w:r w:rsidRPr="0083334C">
        <w:rPr>
          <w:rStyle w:val="Pogrubienie"/>
          <w:rFonts w:ascii="Calibri" w:eastAsia="Calibri" w:hAnsi="Calibri" w:cs="Calibri"/>
          <w:color w:val="auto"/>
          <w:sz w:val="22"/>
          <w:szCs w:val="22"/>
        </w:rPr>
        <w:t>prawidłowo zdefiniowany</w:t>
      </w:r>
      <w:r w:rsidRPr="0083334C">
        <w:rPr>
          <w:rFonts w:ascii="Calibri" w:hAnsi="Calibri" w:cs="Calibri"/>
          <w:color w:val="auto"/>
          <w:sz w:val="22"/>
          <w:szCs w:val="22"/>
        </w:rPr>
        <w:t>?</w:t>
      </w:r>
    </w:p>
    <w:p w14:paraId="637C3D9F" w14:textId="77777777" w:rsidR="61FC428E" w:rsidRPr="0083334C" w:rsidRDefault="00000000" w:rsidP="0054237A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1261836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FC428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1FC428E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3DDB9092" w14:textId="77777777" w:rsidR="61FC428E" w:rsidRPr="0083334C" w:rsidRDefault="00000000" w:rsidP="0054237A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212607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FC428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1FC428E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6757091F" w14:textId="4F9B2B0F" w:rsidR="61FC428E" w:rsidRPr="0083334C" w:rsidRDefault="326E4DB6" w:rsidP="0054237A">
      <w:pPr>
        <w:spacing w:after="200"/>
        <w:rPr>
          <w:rFonts w:ascii="Calibri" w:eastAsia="Calibri" w:hAnsi="Calibri" w:cs="Calibri"/>
          <w:i/>
          <w:iCs/>
          <w:sz w:val="22"/>
          <w:szCs w:val="22"/>
          <w:lang w:eastAsia="pl-PL"/>
        </w:rPr>
      </w:pP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Jeżeli odpowiedź brzmi </w:t>
      </w:r>
      <w:r w:rsidRPr="0083334C">
        <w:rPr>
          <w:rFonts w:ascii="Calibri" w:eastAsia="Calibri" w:hAnsi="Calibri" w:cs="Calibri"/>
          <w:b/>
          <w:bCs/>
          <w:i/>
          <w:iCs/>
          <w:sz w:val="22"/>
          <w:szCs w:val="22"/>
          <w:lang w:eastAsia="pl-PL"/>
        </w:rPr>
        <w:t>NIE</w:t>
      </w:r>
      <w:r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 xml:space="preserve">, prosimy o informację, które elementy wymagają doprecyzowania. W szczególności prosimy o przedstawienie uwag, sugestii lub propozycji zmian dotyczących sposobu określenia, opisu lub sparametryzowania czasu realizacji poszczególnych etapów </w:t>
      </w:r>
      <w:r w:rsidR="2179580D"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P</w:t>
      </w:r>
      <w:r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rzedsięwzięcia.</w:t>
      </w:r>
    </w:p>
    <w:p w14:paraId="6C8C6541" w14:textId="4F88CEAF" w:rsidR="61FC428E" w:rsidRPr="0083334C" w:rsidRDefault="61FC428E" w:rsidP="0054237A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</w:p>
    <w:p w14:paraId="55A18267" w14:textId="77777777" w:rsidR="0054237A" w:rsidRPr="0083334C" w:rsidRDefault="0054237A" w:rsidP="0054237A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677BF9F0" w14:textId="728E1122" w:rsidR="61FC428E" w:rsidRPr="0083334C" w:rsidRDefault="61FC428E" w:rsidP="0054237A">
      <w:pPr>
        <w:pStyle w:val="Nagwek2"/>
        <w:rPr>
          <w:rFonts w:ascii="Calibri" w:hAnsi="Calibri" w:cs="Calibri"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Czy proponowane 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kryteria obligatoryjne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 są według Państwa </w:t>
      </w:r>
      <w:r w:rsidRPr="0083334C">
        <w:rPr>
          <w:rStyle w:val="Pogrubienie"/>
          <w:rFonts w:ascii="Calibri" w:eastAsia="Calibri" w:hAnsi="Calibri" w:cs="Calibri"/>
          <w:color w:val="auto"/>
          <w:sz w:val="22"/>
          <w:szCs w:val="22"/>
        </w:rPr>
        <w:t>prawidłowo zdefiniowane</w:t>
      </w:r>
      <w:r w:rsidRPr="0083334C">
        <w:rPr>
          <w:rFonts w:ascii="Calibri" w:hAnsi="Calibri" w:cs="Calibri"/>
          <w:color w:val="auto"/>
          <w:sz w:val="22"/>
          <w:szCs w:val="22"/>
        </w:rPr>
        <w:t>?</w:t>
      </w:r>
    </w:p>
    <w:p w14:paraId="785366F8" w14:textId="77777777" w:rsidR="61FC428E" w:rsidRPr="0083334C" w:rsidRDefault="00000000" w:rsidP="0054237A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138403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FC428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1FC428E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6FBD4C3E" w14:textId="77777777" w:rsidR="61FC428E" w:rsidRPr="0083334C" w:rsidRDefault="00000000" w:rsidP="0054237A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112165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FC428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1FC428E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09ED66C5" w14:textId="7E84619E" w:rsidR="61FC428E" w:rsidRPr="0083334C" w:rsidRDefault="61FC428E" w:rsidP="0054237A">
      <w:pPr>
        <w:spacing w:after="200"/>
        <w:rPr>
          <w:rFonts w:ascii="Calibri" w:eastAsia="Calibri" w:hAnsi="Calibri" w:cs="Calibri"/>
          <w:i/>
          <w:iCs/>
          <w:sz w:val="22"/>
          <w:szCs w:val="22"/>
          <w:lang w:eastAsia="pl-PL"/>
        </w:rPr>
      </w:pP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Jeżeli odpowiedź brzmi </w:t>
      </w:r>
      <w:r w:rsidRPr="0083334C">
        <w:rPr>
          <w:rFonts w:ascii="Calibri" w:eastAsia="Calibri" w:hAnsi="Calibri" w:cs="Calibri"/>
          <w:b/>
          <w:bCs/>
          <w:i/>
          <w:iCs/>
          <w:sz w:val="22"/>
          <w:szCs w:val="22"/>
          <w:lang w:eastAsia="pl-PL"/>
        </w:rPr>
        <w:t>NIE</w:t>
      </w:r>
      <w:r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, prosimy o informację, które elementy wymagają doprecyzowania. W szczególności prosimy o przedstawienie uwag, sugestii lub propozycji zmian dotyczących sposobu określenia, opisu lub sparametryzowania kryteriów</w:t>
      </w:r>
      <w:r w:rsidR="0054237A"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.</w:t>
      </w:r>
    </w:p>
    <w:p w14:paraId="40AC36C0" w14:textId="20E4825E" w:rsidR="61FC428E" w:rsidRPr="0083334C" w:rsidRDefault="61FC428E" w:rsidP="0054237A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</w:p>
    <w:p w14:paraId="20F60A61" w14:textId="77777777" w:rsidR="0054237A" w:rsidRPr="0083334C" w:rsidRDefault="0054237A" w:rsidP="0054237A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5A20BBE5" w14:textId="25AAB0B8" w:rsidR="61FC428E" w:rsidRPr="0083334C" w:rsidRDefault="61FC428E" w:rsidP="0054237A">
      <w:pPr>
        <w:pStyle w:val="Nagwek2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Czy proponowane 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kryteria konkursowe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 są Państwa zdaniem prawidłowo zdefiniowane?</w:t>
      </w:r>
    </w:p>
    <w:p w14:paraId="15B2FF32" w14:textId="77777777" w:rsidR="61FC428E" w:rsidRPr="0083334C" w:rsidRDefault="00000000" w:rsidP="0054237A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1921195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FC428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1FC428E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332EBA6F" w14:textId="77777777" w:rsidR="61FC428E" w:rsidRPr="0083334C" w:rsidRDefault="00000000" w:rsidP="0054237A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927287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FC428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1FC428E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202CE1AD" w14:textId="671CEA1E" w:rsidR="61FC428E" w:rsidRPr="0083334C" w:rsidRDefault="61FC428E" w:rsidP="0054237A">
      <w:pPr>
        <w:spacing w:after="200"/>
        <w:rPr>
          <w:rFonts w:ascii="Calibri" w:eastAsia="Calibri" w:hAnsi="Calibri" w:cs="Calibri"/>
          <w:i/>
          <w:iCs/>
          <w:sz w:val="22"/>
          <w:szCs w:val="22"/>
          <w:lang w:eastAsia="pl-PL"/>
        </w:rPr>
      </w:pP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Jeżeli odpowiedź brzmi </w:t>
      </w:r>
      <w:r w:rsidRPr="0083334C">
        <w:rPr>
          <w:rFonts w:ascii="Calibri" w:eastAsia="Calibri" w:hAnsi="Calibri" w:cs="Calibri"/>
          <w:b/>
          <w:bCs/>
          <w:i/>
          <w:iCs/>
          <w:sz w:val="22"/>
          <w:szCs w:val="22"/>
          <w:lang w:eastAsia="pl-PL"/>
        </w:rPr>
        <w:t>NIE</w:t>
      </w:r>
      <w:r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, prosimy o informację, które elementy wymagają doprecyzowania. W szczególności prosimy o przedstawienie uwag, sugestii lub propozycji zmian dotyczących sposobu określenia, opisu lub sparametryzowania kryteriów konkursowych.</w:t>
      </w:r>
    </w:p>
    <w:p w14:paraId="141CCAB7" w14:textId="08856EBE" w:rsidR="61FC428E" w:rsidRPr="0083334C" w:rsidRDefault="61FC428E" w:rsidP="0054237A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</w:p>
    <w:p w14:paraId="5B753350" w14:textId="77777777" w:rsidR="0054237A" w:rsidRPr="0083334C" w:rsidRDefault="0054237A" w:rsidP="0054237A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20599381" w14:textId="06F9C32C" w:rsidR="61FC428E" w:rsidRPr="0083334C" w:rsidRDefault="61FC428E" w:rsidP="0054237A">
      <w:pPr>
        <w:pStyle w:val="Nagwek2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Czy proponowane 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kryteria jakościowe</w:t>
      </w: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t xml:space="preserve"> są Państwa zdaniem prawidłowo zdefiniowane?</w:t>
      </w:r>
    </w:p>
    <w:p w14:paraId="2341CE61" w14:textId="77777777" w:rsidR="61FC428E" w:rsidRPr="0083334C" w:rsidRDefault="00000000" w:rsidP="0054237A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1112485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FC428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1FC428E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36582A88" w14:textId="77777777" w:rsidR="61FC428E" w:rsidRPr="0083334C" w:rsidRDefault="00000000" w:rsidP="0054237A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389007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FC428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1FC428E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71C592C1" w14:textId="15AC1F27" w:rsidR="61FC428E" w:rsidRPr="0083334C" w:rsidRDefault="61FC428E" w:rsidP="0054237A">
      <w:pPr>
        <w:spacing w:after="200"/>
        <w:rPr>
          <w:rFonts w:ascii="Calibri" w:eastAsia="Calibri" w:hAnsi="Calibri" w:cs="Calibri"/>
          <w:i/>
          <w:iCs/>
          <w:sz w:val="22"/>
          <w:szCs w:val="22"/>
          <w:lang w:eastAsia="pl-PL"/>
        </w:rPr>
      </w:pP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lastRenderedPageBreak/>
        <w:t xml:space="preserve">Jeżeli odpowiedź brzmi </w:t>
      </w:r>
      <w:r w:rsidRPr="0083334C">
        <w:rPr>
          <w:rFonts w:ascii="Calibri" w:eastAsia="Calibri" w:hAnsi="Calibri" w:cs="Calibri"/>
          <w:b/>
          <w:bCs/>
          <w:i/>
          <w:iCs/>
          <w:sz w:val="22"/>
          <w:szCs w:val="22"/>
          <w:lang w:eastAsia="pl-PL"/>
        </w:rPr>
        <w:t>NIE</w:t>
      </w:r>
      <w:r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, prosimy o informację, które elementy wymagają doprecyzowania. W szczególności prosimy o przedstawienie uwag, sugestii lub propozycji zmian dotyczących sposobu określenia, opisu lub sparametryzowania kryteriów jakościowych.</w:t>
      </w:r>
    </w:p>
    <w:p w14:paraId="6D09ABA8" w14:textId="75E9421B" w:rsidR="61FC428E" w:rsidRPr="0083334C" w:rsidRDefault="61FC428E" w:rsidP="0054237A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</w:t>
      </w:r>
    </w:p>
    <w:p w14:paraId="065A5072" w14:textId="77777777" w:rsidR="0054237A" w:rsidRPr="0083334C" w:rsidRDefault="0054237A" w:rsidP="0054237A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0C856C13" w14:textId="1FDF70A7" w:rsidR="61FC428E" w:rsidRPr="0083334C" w:rsidRDefault="61FC428E" w:rsidP="0054237A">
      <w:pPr>
        <w:pStyle w:val="Nagwek2"/>
        <w:rPr>
          <w:rStyle w:val="Pogrubienie"/>
          <w:rFonts w:ascii="Calibri" w:eastAsia="Calibri" w:hAnsi="Calibri" w:cs="Calibri"/>
          <w:color w:val="auto"/>
          <w:sz w:val="22"/>
          <w:szCs w:val="22"/>
        </w:rPr>
      </w:pPr>
      <w:r w:rsidRPr="0083334C">
        <w:rPr>
          <w:rStyle w:val="Pogrubienie"/>
          <w:rFonts w:ascii="Calibri" w:eastAsia="Calibri" w:hAnsi="Calibri" w:cs="Calibri"/>
          <w:color w:val="auto"/>
          <w:sz w:val="22"/>
          <w:szCs w:val="22"/>
        </w:rPr>
        <w:t>Czy istnieją obszary, które w Państwa ocenie wymagają doprecyzowania?</w:t>
      </w:r>
    </w:p>
    <w:p w14:paraId="2668B558" w14:textId="77777777" w:rsidR="61FC428E" w:rsidRPr="0083334C" w:rsidRDefault="00000000" w:rsidP="0054237A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1370194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FC428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1FC428E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78721AE0" w14:textId="77777777" w:rsidR="61FC428E" w:rsidRPr="0083334C" w:rsidRDefault="00000000" w:rsidP="0054237A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698125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FC428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1FC428E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21506810" w14:textId="6C20229C" w:rsidR="61FC428E" w:rsidRPr="0083334C" w:rsidRDefault="326E4DB6" w:rsidP="0054237A">
      <w:pPr>
        <w:spacing w:after="200"/>
        <w:rPr>
          <w:rFonts w:ascii="Calibri" w:eastAsia="Calibri" w:hAnsi="Calibri" w:cs="Calibri"/>
          <w:i/>
          <w:iCs/>
          <w:sz w:val="22"/>
          <w:szCs w:val="22"/>
          <w:lang w:eastAsia="pl-PL"/>
        </w:rPr>
      </w:pP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Jeżeli odpowiedź brzmi </w:t>
      </w:r>
      <w:r w:rsidRPr="0083334C">
        <w:rPr>
          <w:rFonts w:ascii="Calibri" w:eastAsia="Calibri" w:hAnsi="Calibri" w:cs="Calibri"/>
          <w:b/>
          <w:bCs/>
          <w:i/>
          <w:iCs/>
          <w:sz w:val="22"/>
          <w:szCs w:val="22"/>
          <w:lang w:eastAsia="pl-PL"/>
        </w:rPr>
        <w:t>TAK</w:t>
      </w:r>
      <w:r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 xml:space="preserve">, prosimy o wskazanie elementów proponowanego </w:t>
      </w:r>
      <w:r w:rsidR="4B39EFAD"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P</w:t>
      </w:r>
      <w:r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rzedsięwzięcia badawczego, które wymagają omówienia z Zamawiającym — w szczególności w zakresie zagadnień technicznych, funkcjonalnych, organizacyjnych lub związanych z ryzykiem.</w:t>
      </w:r>
    </w:p>
    <w:p w14:paraId="7BCCF515" w14:textId="740F55B3" w:rsidR="61FC428E" w:rsidRPr="0083334C" w:rsidRDefault="61FC428E" w:rsidP="0054237A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14:paraId="3BEE45E3" w14:textId="77777777" w:rsidR="0054237A" w:rsidRPr="0083334C" w:rsidRDefault="0054237A" w:rsidP="0054237A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593488F4" w14:textId="233CF6EC" w:rsidR="61FC428E" w:rsidRPr="0083334C" w:rsidRDefault="326E4DB6" w:rsidP="0054237A">
      <w:pPr>
        <w:pStyle w:val="Nagwek2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3334C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Czy </w:t>
      </w:r>
      <w:r w:rsidRPr="008333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ostrzegają Państwo jakiekolwiek aspekty związane z ochroną własności intelektualnej, które mogą być istotne dla realizacji proponowanego </w:t>
      </w:r>
      <w:r w:rsidR="6AA1046C" w:rsidRPr="008333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</w:t>
      </w:r>
      <w:r w:rsidRPr="008333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zedsięwzięcia?</w:t>
      </w:r>
    </w:p>
    <w:p w14:paraId="51135E0C" w14:textId="77777777" w:rsidR="61FC428E" w:rsidRPr="0083334C" w:rsidRDefault="00000000" w:rsidP="0054237A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182765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FC428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1FC428E" w:rsidRPr="0083334C">
        <w:rPr>
          <w:rStyle w:val="normaltextrun"/>
          <w:rFonts w:ascii="Calibri" w:hAnsi="Calibri" w:cs="Calibri"/>
          <w:sz w:val="22"/>
          <w:szCs w:val="22"/>
        </w:rPr>
        <w:t>TAK</w:t>
      </w:r>
    </w:p>
    <w:p w14:paraId="020B4522" w14:textId="77777777" w:rsidR="61FC428E" w:rsidRPr="0083334C" w:rsidRDefault="00000000" w:rsidP="0054237A">
      <w:pPr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176540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1FC428E" w:rsidRPr="0083334C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61FC428E" w:rsidRPr="0083334C">
        <w:rPr>
          <w:rStyle w:val="normaltextrun"/>
          <w:rFonts w:ascii="Calibri" w:hAnsi="Calibri" w:cs="Calibri"/>
          <w:sz w:val="22"/>
          <w:szCs w:val="22"/>
        </w:rPr>
        <w:t>NIE</w:t>
      </w:r>
    </w:p>
    <w:p w14:paraId="0312B580" w14:textId="77777777" w:rsidR="61FC428E" w:rsidRPr="0083334C" w:rsidRDefault="61FC428E" w:rsidP="0054237A">
      <w:pPr>
        <w:spacing w:after="200" w:line="240" w:lineRule="auto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0083334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Jeż</w:t>
      </w:r>
      <w:r w:rsidRPr="008333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eli odpowiedź brzmi </w:t>
      </w:r>
      <w:r w:rsidRPr="0083334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TAK</w:t>
      </w:r>
      <w:r w:rsidRPr="008333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 prosimy krótko wskazać:</w:t>
      </w:r>
    </w:p>
    <w:p w14:paraId="0CBC6CBE" w14:textId="77777777" w:rsidR="61FC428E" w:rsidRPr="0083334C" w:rsidRDefault="61FC428E" w:rsidP="0054237A">
      <w:pPr>
        <w:spacing w:after="200" w:line="240" w:lineRule="auto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008333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– czy chodzi o Państwa własne zgłoszenia patentowe lub rozwiązania chronione;</w:t>
      </w:r>
    </w:p>
    <w:p w14:paraId="1ACDBF3F" w14:textId="1F3AE1BC" w:rsidR="61FC428E" w:rsidRPr="0083334C" w:rsidRDefault="61FC428E" w:rsidP="0054237A">
      <w:pPr>
        <w:spacing w:after="200" w:line="240" w:lineRule="auto"/>
        <w:rPr>
          <w:rFonts w:ascii="Calibri" w:eastAsia="Calibri" w:hAnsi="Calibri" w:cs="Calibri"/>
          <w:sz w:val="22"/>
          <w:szCs w:val="22"/>
        </w:rPr>
      </w:pPr>
      <w:r w:rsidRPr="008333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– czy o istniejące patenty lub prawa osób trzecich, które mogą stanowić potencjalną barierę (bez ujawniania informacji poufnych).</w:t>
      </w:r>
    </w:p>
    <w:p w14:paraId="74061FB6" w14:textId="579A9D18" w:rsidR="61FC428E" w:rsidRPr="0083334C" w:rsidRDefault="61FC428E" w:rsidP="0054237A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</w:p>
    <w:p w14:paraId="613AFEF7" w14:textId="77777777" w:rsidR="0054237A" w:rsidRPr="0083334C" w:rsidRDefault="0054237A" w:rsidP="7675271F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30A512DB" w14:textId="4CFFE889" w:rsidR="7675271F" w:rsidRDefault="7675271F" w:rsidP="7675271F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10DCC238" w14:textId="5FC89101" w:rsidR="7675271F" w:rsidRDefault="7675271F" w:rsidP="7675271F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516CF6BD" w14:textId="537EDC1F" w:rsidR="7675271F" w:rsidRDefault="7675271F" w:rsidP="7675271F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76EC7324" w14:textId="0830F65C" w:rsidR="7675271F" w:rsidRDefault="7675271F" w:rsidP="7675271F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</w:p>
    <w:p w14:paraId="120090D0" w14:textId="1CFA7681" w:rsidR="61FC428E" w:rsidRPr="0083334C" w:rsidRDefault="61FC428E" w:rsidP="0054237A">
      <w:pPr>
        <w:pStyle w:val="Nagwek1"/>
        <w:ind w:left="993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3334C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UWAGI PODMIOTU </w:t>
      </w:r>
    </w:p>
    <w:p w14:paraId="78E57DFB" w14:textId="064FFB50" w:rsidR="61FC428E" w:rsidRPr="0083334C" w:rsidRDefault="5FB5F367" w:rsidP="0054237A">
      <w:pPr>
        <w:spacing w:after="200"/>
        <w:rPr>
          <w:rFonts w:ascii="Calibri" w:eastAsia="Calibri" w:hAnsi="Calibri" w:cs="Calibri"/>
          <w:i/>
          <w:iCs/>
          <w:sz w:val="22"/>
          <w:szCs w:val="22"/>
          <w:lang w:eastAsia="pl-PL"/>
        </w:rPr>
      </w:pPr>
      <w:r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 xml:space="preserve">Jeżeli posiadają Państwo dodatkowe uwagi lub sugestie, które nie zostały ujęte w punkcie </w:t>
      </w:r>
      <w:r w:rsidR="17036CA7"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>E,</w:t>
      </w:r>
      <w:r w:rsidRPr="0083334C">
        <w:rPr>
          <w:rFonts w:ascii="Calibri" w:eastAsia="Calibri" w:hAnsi="Calibri" w:cs="Calibri"/>
          <w:i/>
          <w:iCs/>
          <w:sz w:val="22"/>
          <w:szCs w:val="22"/>
          <w:lang w:eastAsia="pl-PL"/>
        </w:rPr>
        <w:t xml:space="preserve"> prosimy o ich przedstawienie poniżej.</w:t>
      </w:r>
    </w:p>
    <w:p w14:paraId="60837303" w14:textId="07B200B6" w:rsidR="61FC428E" w:rsidRPr="0083334C" w:rsidRDefault="3BDA86D3" w:rsidP="0054237A">
      <w:pPr>
        <w:pStyle w:val="paragraph"/>
        <w:spacing w:before="0" w:beforeAutospacing="0" w:after="200" w:afterAutospacing="0"/>
        <w:rPr>
          <w:rFonts w:ascii="Calibri" w:hAnsi="Calibri" w:cs="Calibri"/>
          <w:sz w:val="22"/>
          <w:szCs w:val="22"/>
        </w:rPr>
      </w:pPr>
      <w:r w:rsidRPr="008333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14:paraId="732E3D13" w14:textId="77777777" w:rsidR="5A531F44" w:rsidRPr="0083334C" w:rsidRDefault="5A531F44" w:rsidP="5A531F44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49FE833B" w14:textId="7D2C4CA3" w:rsidR="61FC428E" w:rsidRPr="0083334C" w:rsidRDefault="61FC428E" w:rsidP="5A531F44">
      <w:pPr>
        <w:jc w:val="right"/>
        <w:rPr>
          <w:rFonts w:ascii="Calibri" w:eastAsia="Calibri" w:hAnsi="Calibri" w:cs="Calibri"/>
          <w:sz w:val="22"/>
          <w:szCs w:val="22"/>
        </w:rPr>
      </w:pPr>
      <w:r w:rsidRPr="0083334C">
        <w:rPr>
          <w:rFonts w:ascii="Calibri" w:eastAsia="Calibri" w:hAnsi="Calibri" w:cs="Calibri"/>
          <w:sz w:val="22"/>
          <w:szCs w:val="22"/>
        </w:rPr>
        <w:t>…………………, dnia …………………. r. </w:t>
      </w:r>
    </w:p>
    <w:p w14:paraId="569F00F6" w14:textId="77777777" w:rsidR="61FC428E" w:rsidRPr="0083334C" w:rsidRDefault="61FC428E" w:rsidP="5A531F44">
      <w:pPr>
        <w:jc w:val="right"/>
        <w:rPr>
          <w:rFonts w:ascii="Calibri" w:eastAsia="Calibri" w:hAnsi="Calibri" w:cs="Calibri"/>
          <w:sz w:val="22"/>
          <w:szCs w:val="22"/>
        </w:rPr>
      </w:pPr>
      <w:r w:rsidRPr="0083334C">
        <w:rPr>
          <w:rFonts w:ascii="Calibri" w:eastAsia="Calibri" w:hAnsi="Calibri" w:cs="Calibri"/>
          <w:sz w:val="22"/>
          <w:szCs w:val="22"/>
        </w:rPr>
        <w:t>…………………………………………………. </w:t>
      </w:r>
    </w:p>
    <w:p w14:paraId="535F8823" w14:textId="77777777" w:rsidR="61FC428E" w:rsidRPr="0083334C" w:rsidRDefault="61FC428E" w:rsidP="5A531F44">
      <w:pPr>
        <w:jc w:val="right"/>
        <w:rPr>
          <w:rFonts w:ascii="Calibri" w:eastAsia="Calibri" w:hAnsi="Calibri" w:cs="Calibri"/>
          <w:sz w:val="22"/>
          <w:szCs w:val="22"/>
        </w:rPr>
      </w:pPr>
      <w:r w:rsidRPr="0083334C">
        <w:rPr>
          <w:rFonts w:ascii="Calibri" w:eastAsia="Calibri" w:hAnsi="Calibri" w:cs="Calibri"/>
          <w:sz w:val="22"/>
          <w:szCs w:val="22"/>
        </w:rPr>
        <w:t>Imię i nazwisko </w:t>
      </w:r>
    </w:p>
    <w:p w14:paraId="4A4DF06B" w14:textId="77777777" w:rsidR="61FC428E" w:rsidRPr="0083334C" w:rsidRDefault="61FC428E" w:rsidP="5A531F44">
      <w:pPr>
        <w:jc w:val="right"/>
        <w:rPr>
          <w:rFonts w:ascii="Calibri" w:eastAsia="Calibri" w:hAnsi="Calibri" w:cs="Calibri"/>
          <w:sz w:val="22"/>
          <w:szCs w:val="22"/>
        </w:rPr>
      </w:pPr>
      <w:r w:rsidRPr="0083334C">
        <w:rPr>
          <w:rFonts w:ascii="Calibri" w:eastAsia="Calibri" w:hAnsi="Calibri" w:cs="Calibri"/>
          <w:i/>
          <w:iCs/>
          <w:sz w:val="22"/>
          <w:szCs w:val="22"/>
        </w:rPr>
        <w:t>podpisano elektronicznie</w:t>
      </w:r>
      <w:r w:rsidRPr="0083334C">
        <w:rPr>
          <w:rFonts w:ascii="Calibri" w:eastAsia="Calibri" w:hAnsi="Calibri" w:cs="Calibri"/>
          <w:sz w:val="22"/>
          <w:szCs w:val="22"/>
        </w:rPr>
        <w:t>* </w:t>
      </w:r>
    </w:p>
    <w:p w14:paraId="00B113CE" w14:textId="77777777" w:rsidR="61FC428E" w:rsidRPr="0083334C" w:rsidRDefault="61FC428E" w:rsidP="5A531F44">
      <w:pPr>
        <w:rPr>
          <w:rFonts w:ascii="Calibri" w:eastAsia="Calibri" w:hAnsi="Calibri" w:cs="Calibri"/>
          <w:sz w:val="22"/>
          <w:szCs w:val="22"/>
        </w:rPr>
      </w:pPr>
      <w:r w:rsidRPr="0083334C">
        <w:rPr>
          <w:rFonts w:ascii="Calibri" w:eastAsia="Calibri" w:hAnsi="Calibri" w:cs="Calibri"/>
          <w:i/>
          <w:iCs/>
          <w:sz w:val="22"/>
          <w:szCs w:val="22"/>
        </w:rPr>
        <w:t> </w:t>
      </w:r>
      <w:r w:rsidRPr="0083334C">
        <w:rPr>
          <w:rFonts w:ascii="Calibri" w:eastAsia="Calibri" w:hAnsi="Calibri" w:cs="Calibri"/>
          <w:sz w:val="22"/>
          <w:szCs w:val="22"/>
        </w:rPr>
        <w:t> </w:t>
      </w:r>
    </w:p>
    <w:p w14:paraId="71519F54" w14:textId="3BD36D14" w:rsidR="61FC428E" w:rsidRPr="0083334C" w:rsidRDefault="61FC428E" w:rsidP="5A531F44">
      <w:pPr>
        <w:jc w:val="both"/>
        <w:rPr>
          <w:rFonts w:ascii="Calibri" w:eastAsia="Calibri" w:hAnsi="Calibri" w:cs="Calibri"/>
          <w:sz w:val="22"/>
          <w:szCs w:val="22"/>
        </w:rPr>
      </w:pPr>
      <w:r w:rsidRPr="0083334C">
        <w:rPr>
          <w:rFonts w:ascii="Calibri" w:eastAsia="Calibri" w:hAnsi="Calibri" w:cs="Calibri"/>
          <w:i/>
          <w:iCs/>
          <w:sz w:val="22"/>
          <w:szCs w:val="22"/>
        </w:rPr>
        <w:t>*) Podpis(-y) osoby(osób) uprawnionej(-</w:t>
      </w:r>
      <w:proofErr w:type="spellStart"/>
      <w:r w:rsidRPr="0083334C">
        <w:rPr>
          <w:rFonts w:ascii="Calibri" w:eastAsia="Calibri" w:hAnsi="Calibri" w:cs="Calibri"/>
          <w:i/>
          <w:iCs/>
          <w:sz w:val="22"/>
          <w:szCs w:val="22"/>
        </w:rPr>
        <w:t>ych</w:t>
      </w:r>
      <w:proofErr w:type="spellEnd"/>
      <w:r w:rsidRPr="0083334C">
        <w:rPr>
          <w:rFonts w:ascii="Calibri" w:eastAsia="Calibri" w:hAnsi="Calibri" w:cs="Calibri"/>
          <w:i/>
          <w:iCs/>
          <w:sz w:val="22"/>
          <w:szCs w:val="22"/>
        </w:rPr>
        <w:t>) do reprezentowania Uczestnika zgodnie z zapisami w dokumencie stwierdzającym status prawny lub pełnomocnictwem wchodzącym w skład Wniosku.</w:t>
      </w:r>
      <w:r w:rsidRPr="0083334C">
        <w:rPr>
          <w:rFonts w:ascii="Calibri" w:eastAsia="Calibri" w:hAnsi="Calibri" w:cs="Calibri"/>
          <w:sz w:val="22"/>
          <w:szCs w:val="22"/>
        </w:rPr>
        <w:t> </w:t>
      </w:r>
    </w:p>
    <w:sectPr w:rsidR="61FC428E" w:rsidRPr="0083334C" w:rsidSect="0054237A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81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CF603" w14:textId="77777777" w:rsidR="004846AE" w:rsidRDefault="004846AE" w:rsidP="00972858">
      <w:pPr>
        <w:spacing w:after="0" w:line="240" w:lineRule="auto"/>
      </w:pPr>
      <w:r>
        <w:separator/>
      </w:r>
    </w:p>
  </w:endnote>
  <w:endnote w:type="continuationSeparator" w:id="0">
    <w:p w14:paraId="6E36C2D8" w14:textId="77777777" w:rsidR="004846AE" w:rsidRDefault="004846AE" w:rsidP="00972858">
      <w:pPr>
        <w:spacing w:after="0" w:line="240" w:lineRule="auto"/>
      </w:pPr>
      <w:r>
        <w:continuationSeparator/>
      </w:r>
    </w:p>
  </w:endnote>
  <w:endnote w:type="continuationNotice" w:id="1">
    <w:p w14:paraId="66E89D08" w14:textId="77777777" w:rsidR="004846AE" w:rsidRDefault="004846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331BD" w14:textId="0A9E7823" w:rsidR="00835C5A" w:rsidRDefault="004C11A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C739A72" wp14:editId="35E5A6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4645"/>
              <wp:effectExtent l="0" t="0" r="0" b="0"/>
              <wp:wrapNone/>
              <wp:docPr id="1096860987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D0FCB2" w14:textId="067B1282" w:rsidR="004C11A3" w:rsidRPr="004C11A3" w:rsidRDefault="004C11A3" w:rsidP="004C11A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11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7C739A72">
              <v:stroke joinstyle="miter"/>
              <v:path gradientshapeok="t" o:connecttype="rect"/>
            </v:shapetype>
            <v:shape id="Pole tekstowe 5" style="position:absolute;margin-left:0;margin-top:0;width:129pt;height:26.3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">
              <v:textbox style="mso-fit-shape-to-text:t" inset="0,0,0,15pt">
                <w:txbxContent>
                  <w:p w:rsidRPr="004C11A3" w:rsidR="004C11A3" w:rsidP="004C11A3" w:rsidRDefault="004C11A3" w14:paraId="62D0FCB2" w14:textId="067B1282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4C11A3"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248A1" w14:textId="66E73F8D" w:rsidR="00835C5A" w:rsidRDefault="004C11A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07DF5AA" wp14:editId="00DE2C73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4645"/>
              <wp:effectExtent l="0" t="0" r="0" b="0"/>
              <wp:wrapNone/>
              <wp:docPr id="1016901532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E02FF" w14:textId="1435C1C9" w:rsidR="004C11A3" w:rsidRPr="004C11A3" w:rsidRDefault="004C11A3" w:rsidP="004C11A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11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507DF5AA">
              <v:stroke joinstyle="miter"/>
              <v:path gradientshapeok="t" o:connecttype="rect"/>
            </v:shapetype>
            <v:shape id="Pole tekstowe 6" style="position:absolute;margin-left:0;margin-top:0;width:129pt;height:26.3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">
              <v:textbox style="mso-fit-shape-to-text:t" inset="0,0,0,15pt">
                <w:txbxContent>
                  <w:p w:rsidRPr="004C11A3" w:rsidR="004C11A3" w:rsidP="004C11A3" w:rsidRDefault="004C11A3" w14:paraId="242E02FF" w14:textId="1435C1C9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4C11A3"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5EA4" w14:textId="6E9323EC" w:rsidR="00835C5A" w:rsidRDefault="004C11A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DD604D4" wp14:editId="3BAE9A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4645"/>
              <wp:effectExtent l="0" t="0" r="0" b="0"/>
              <wp:wrapNone/>
              <wp:docPr id="383404959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D3ED3" w14:textId="686FC8B1" w:rsidR="004C11A3" w:rsidRPr="004C11A3" w:rsidRDefault="004C11A3" w:rsidP="004C11A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11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1DD604D4">
              <v:stroke joinstyle="miter"/>
              <v:path gradientshapeok="t" o:connecttype="rect"/>
            </v:shapetype>
            <v:shape id="Pole tekstowe 4" style="position:absolute;margin-left:0;margin-top:0;width:129pt;height:26.3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">
              <v:textbox style="mso-fit-shape-to-text:t" inset="0,0,0,15pt">
                <w:txbxContent>
                  <w:p w:rsidRPr="004C11A3" w:rsidR="004C11A3" w:rsidP="004C11A3" w:rsidRDefault="004C11A3" w14:paraId="024D3ED3" w14:textId="686FC8B1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4C11A3"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8A596" w14:textId="77777777" w:rsidR="004846AE" w:rsidRDefault="004846AE" w:rsidP="00972858">
      <w:pPr>
        <w:spacing w:after="0" w:line="240" w:lineRule="auto"/>
      </w:pPr>
      <w:r>
        <w:separator/>
      </w:r>
    </w:p>
  </w:footnote>
  <w:footnote w:type="continuationSeparator" w:id="0">
    <w:p w14:paraId="5FC0E71B" w14:textId="77777777" w:rsidR="004846AE" w:rsidRDefault="004846AE" w:rsidP="00972858">
      <w:pPr>
        <w:spacing w:after="0" w:line="240" w:lineRule="auto"/>
      </w:pPr>
      <w:r>
        <w:continuationSeparator/>
      </w:r>
    </w:p>
  </w:footnote>
  <w:footnote w:type="continuationNotice" w:id="1">
    <w:p w14:paraId="68383495" w14:textId="77777777" w:rsidR="004846AE" w:rsidRDefault="004846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8E8D8" w14:textId="77777777" w:rsidR="00835C5A" w:rsidRDefault="00835C5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D39AA2" wp14:editId="77E00C18">
          <wp:simplePos x="0" y="0"/>
          <wp:positionH relativeFrom="column">
            <wp:posOffset>-904875</wp:posOffset>
          </wp:positionH>
          <wp:positionV relativeFrom="paragraph">
            <wp:posOffset>-429260</wp:posOffset>
          </wp:positionV>
          <wp:extent cx="7626350" cy="10786321"/>
          <wp:effectExtent l="0" t="0" r="0" b="0"/>
          <wp:wrapNone/>
          <wp:docPr id="1853534982" name="Grafika 1">
            <a:extLst xmlns:a="http://schemas.openxmlformats.org/drawingml/2006/main">
              <a:ext uri="{FF2B5EF4-FFF2-40B4-BE49-F238E27FC236}">
                <a16:creationId xmlns:a16="http://schemas.microsoft.com/office/drawing/2014/main" id="{2DBA2549-D184-422C-90D5-7A77C48DEF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0" cy="1078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A1F0"/>
    <w:multiLevelType w:val="hybridMultilevel"/>
    <w:tmpl w:val="1E1A4C72"/>
    <w:lvl w:ilvl="0" w:tplc="3736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EE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03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E0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84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6C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AD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8E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0A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1A90"/>
    <w:multiLevelType w:val="hybridMultilevel"/>
    <w:tmpl w:val="6570FC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4F6"/>
    <w:multiLevelType w:val="multilevel"/>
    <w:tmpl w:val="7DE66D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6670"/>
    <w:multiLevelType w:val="multilevel"/>
    <w:tmpl w:val="72C45858"/>
    <w:lvl w:ilvl="0">
      <w:start w:val="1"/>
      <w:numFmt w:val="upperLetter"/>
      <w:pStyle w:val="Nagwek1"/>
      <w:lvlText w:val="%1."/>
      <w:lvlJc w:val="left"/>
      <w:pPr>
        <w:ind w:left="574" w:hanging="432"/>
      </w:pPr>
      <w:rPr>
        <w:rFonts w:ascii="Calibri" w:hAnsi="Calibri" w:hint="default"/>
        <w:b/>
        <w:bCs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/>
        <w:color w:val="000000" w:themeColor="text1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8237A4C"/>
    <w:multiLevelType w:val="multilevel"/>
    <w:tmpl w:val="B9709E10"/>
    <w:lvl w:ilvl="0">
      <w:start w:val="1"/>
      <w:numFmt w:val="upperRoman"/>
      <w:lvlText w:val="%1"/>
      <w:lvlJc w:val="left"/>
      <w:pPr>
        <w:ind w:left="432" w:hanging="432"/>
      </w:pPr>
      <w:rPr>
        <w:rFonts w:ascii="Calibri" w:hAnsi="Calibri" w:cs="Calibri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CBD057C"/>
    <w:multiLevelType w:val="multilevel"/>
    <w:tmpl w:val="961C56B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C2CE8"/>
    <w:multiLevelType w:val="hybridMultilevel"/>
    <w:tmpl w:val="7354E158"/>
    <w:lvl w:ilvl="0" w:tplc="0A689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02755"/>
    <w:multiLevelType w:val="multilevel"/>
    <w:tmpl w:val="A0CC1D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F0C04"/>
    <w:multiLevelType w:val="hybridMultilevel"/>
    <w:tmpl w:val="FE30FF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B4431"/>
    <w:multiLevelType w:val="multilevel"/>
    <w:tmpl w:val="49CCA6B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4B1FB"/>
    <w:multiLevelType w:val="hybridMultilevel"/>
    <w:tmpl w:val="FFFFFFFF"/>
    <w:lvl w:ilvl="0" w:tplc="D4FEBC1E">
      <w:start w:val="1"/>
      <w:numFmt w:val="decimal"/>
      <w:lvlText w:val="%1."/>
      <w:lvlJc w:val="left"/>
      <w:pPr>
        <w:ind w:left="720" w:hanging="360"/>
      </w:pPr>
    </w:lvl>
    <w:lvl w:ilvl="1" w:tplc="64C0A478">
      <w:start w:val="1"/>
      <w:numFmt w:val="lowerLetter"/>
      <w:lvlText w:val="%2."/>
      <w:lvlJc w:val="left"/>
      <w:pPr>
        <w:ind w:left="1440" w:hanging="360"/>
      </w:pPr>
    </w:lvl>
    <w:lvl w:ilvl="2" w:tplc="2B6E6988">
      <w:start w:val="1"/>
      <w:numFmt w:val="lowerRoman"/>
      <w:lvlText w:val="%3."/>
      <w:lvlJc w:val="right"/>
      <w:pPr>
        <w:ind w:left="2160" w:hanging="180"/>
      </w:pPr>
    </w:lvl>
    <w:lvl w:ilvl="3" w:tplc="0B3ECE34">
      <w:start w:val="1"/>
      <w:numFmt w:val="decimal"/>
      <w:lvlText w:val="%4."/>
      <w:lvlJc w:val="left"/>
      <w:pPr>
        <w:ind w:left="2880" w:hanging="360"/>
      </w:pPr>
    </w:lvl>
    <w:lvl w:ilvl="4" w:tplc="1B38A44A">
      <w:start w:val="1"/>
      <w:numFmt w:val="lowerLetter"/>
      <w:lvlText w:val="%5."/>
      <w:lvlJc w:val="left"/>
      <w:pPr>
        <w:ind w:left="3600" w:hanging="360"/>
      </w:pPr>
    </w:lvl>
    <w:lvl w:ilvl="5" w:tplc="57A85DC2">
      <w:start w:val="1"/>
      <w:numFmt w:val="lowerRoman"/>
      <w:lvlText w:val="%6."/>
      <w:lvlJc w:val="right"/>
      <w:pPr>
        <w:ind w:left="4320" w:hanging="180"/>
      </w:pPr>
    </w:lvl>
    <w:lvl w:ilvl="6" w:tplc="48A66042">
      <w:start w:val="1"/>
      <w:numFmt w:val="decimal"/>
      <w:lvlText w:val="%7."/>
      <w:lvlJc w:val="left"/>
      <w:pPr>
        <w:ind w:left="5040" w:hanging="360"/>
      </w:pPr>
    </w:lvl>
    <w:lvl w:ilvl="7" w:tplc="5502A378">
      <w:start w:val="1"/>
      <w:numFmt w:val="lowerLetter"/>
      <w:lvlText w:val="%8."/>
      <w:lvlJc w:val="left"/>
      <w:pPr>
        <w:ind w:left="5760" w:hanging="360"/>
      </w:pPr>
    </w:lvl>
    <w:lvl w:ilvl="8" w:tplc="B15208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21C1"/>
    <w:multiLevelType w:val="multilevel"/>
    <w:tmpl w:val="0938F702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15A54E8"/>
    <w:multiLevelType w:val="multilevel"/>
    <w:tmpl w:val="62167D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A0D4B"/>
    <w:multiLevelType w:val="multilevel"/>
    <w:tmpl w:val="00B8DF8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6513B"/>
    <w:multiLevelType w:val="multilevel"/>
    <w:tmpl w:val="D82EE9C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D1606"/>
    <w:multiLevelType w:val="hybridMultilevel"/>
    <w:tmpl w:val="4AB68DBC"/>
    <w:lvl w:ilvl="0" w:tplc="714CF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672EF"/>
    <w:multiLevelType w:val="hybridMultilevel"/>
    <w:tmpl w:val="81F66028"/>
    <w:lvl w:ilvl="0" w:tplc="4950F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03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C0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4F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E6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EF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EF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E3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6B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F36F2"/>
    <w:multiLevelType w:val="multilevel"/>
    <w:tmpl w:val="5768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E01B57"/>
    <w:multiLevelType w:val="multilevel"/>
    <w:tmpl w:val="6EB204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793029">
    <w:abstractNumId w:val="0"/>
  </w:num>
  <w:num w:numId="2" w16cid:durableId="2063864938">
    <w:abstractNumId w:val="16"/>
  </w:num>
  <w:num w:numId="3" w16cid:durableId="1035808451">
    <w:abstractNumId w:val="12"/>
  </w:num>
  <w:num w:numId="4" w16cid:durableId="1140538471">
    <w:abstractNumId w:val="13"/>
  </w:num>
  <w:num w:numId="5" w16cid:durableId="1201480021">
    <w:abstractNumId w:val="14"/>
  </w:num>
  <w:num w:numId="6" w16cid:durableId="1689716856">
    <w:abstractNumId w:val="9"/>
  </w:num>
  <w:num w:numId="7" w16cid:durableId="1698969374">
    <w:abstractNumId w:val="2"/>
  </w:num>
  <w:num w:numId="8" w16cid:durableId="2091271120">
    <w:abstractNumId w:val="7"/>
  </w:num>
  <w:num w:numId="9" w16cid:durableId="22706332">
    <w:abstractNumId w:val="17"/>
  </w:num>
  <w:num w:numId="10" w16cid:durableId="321281910">
    <w:abstractNumId w:val="8"/>
  </w:num>
  <w:num w:numId="11" w16cid:durableId="514226170">
    <w:abstractNumId w:val="6"/>
  </w:num>
  <w:num w:numId="12" w16cid:durableId="759763843">
    <w:abstractNumId w:val="18"/>
  </w:num>
  <w:num w:numId="13" w16cid:durableId="777025382">
    <w:abstractNumId w:val="5"/>
  </w:num>
  <w:num w:numId="14" w16cid:durableId="863133353">
    <w:abstractNumId w:val="10"/>
  </w:num>
  <w:num w:numId="15" w16cid:durableId="1156723479">
    <w:abstractNumId w:val="4"/>
  </w:num>
  <w:num w:numId="16" w16cid:durableId="816385436">
    <w:abstractNumId w:val="15"/>
  </w:num>
  <w:num w:numId="17" w16cid:durableId="649677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7197235">
    <w:abstractNumId w:val="11"/>
  </w:num>
  <w:num w:numId="19" w16cid:durableId="1391415778">
    <w:abstractNumId w:val="3"/>
  </w:num>
  <w:num w:numId="20" w16cid:durableId="83307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E44AA5"/>
    <w:rsid w:val="00011BF4"/>
    <w:rsid w:val="00016175"/>
    <w:rsid w:val="00025B4D"/>
    <w:rsid w:val="000359AE"/>
    <w:rsid w:val="00036736"/>
    <w:rsid w:val="00041765"/>
    <w:rsid w:val="00043F52"/>
    <w:rsid w:val="000526D9"/>
    <w:rsid w:val="000565DD"/>
    <w:rsid w:val="00066835"/>
    <w:rsid w:val="000675F5"/>
    <w:rsid w:val="000700D3"/>
    <w:rsid w:val="0007065C"/>
    <w:rsid w:val="00073A18"/>
    <w:rsid w:val="0007512D"/>
    <w:rsid w:val="00080655"/>
    <w:rsid w:val="000816FD"/>
    <w:rsid w:val="0008265A"/>
    <w:rsid w:val="00082859"/>
    <w:rsid w:val="000851C4"/>
    <w:rsid w:val="000865AB"/>
    <w:rsid w:val="0009568B"/>
    <w:rsid w:val="000A24D3"/>
    <w:rsid w:val="000A34BE"/>
    <w:rsid w:val="000A6290"/>
    <w:rsid w:val="000A65EB"/>
    <w:rsid w:val="000A760E"/>
    <w:rsid w:val="000B21B4"/>
    <w:rsid w:val="000B3079"/>
    <w:rsid w:val="000B378F"/>
    <w:rsid w:val="000B3A62"/>
    <w:rsid w:val="000B4B0C"/>
    <w:rsid w:val="000C1766"/>
    <w:rsid w:val="000C3C15"/>
    <w:rsid w:val="000C7945"/>
    <w:rsid w:val="000E0462"/>
    <w:rsid w:val="000E2D9F"/>
    <w:rsid w:val="000E4A57"/>
    <w:rsid w:val="000E5F7B"/>
    <w:rsid w:val="000F184F"/>
    <w:rsid w:val="000F3E4D"/>
    <w:rsid w:val="00107592"/>
    <w:rsid w:val="00127B06"/>
    <w:rsid w:val="00132045"/>
    <w:rsid w:val="001375DE"/>
    <w:rsid w:val="001457DF"/>
    <w:rsid w:val="00147447"/>
    <w:rsid w:val="00161520"/>
    <w:rsid w:val="001675D1"/>
    <w:rsid w:val="001717EF"/>
    <w:rsid w:val="00180DCF"/>
    <w:rsid w:val="001872D6"/>
    <w:rsid w:val="001A2842"/>
    <w:rsid w:val="001B42B5"/>
    <w:rsid w:val="001C3375"/>
    <w:rsid w:val="001D2F87"/>
    <w:rsid w:val="001E1921"/>
    <w:rsid w:val="001E1ABD"/>
    <w:rsid w:val="001E462D"/>
    <w:rsid w:val="001E576F"/>
    <w:rsid w:val="001F4010"/>
    <w:rsid w:val="0020043C"/>
    <w:rsid w:val="00213828"/>
    <w:rsid w:val="0021679A"/>
    <w:rsid w:val="00217EF9"/>
    <w:rsid w:val="00225CCD"/>
    <w:rsid w:val="00231F7E"/>
    <w:rsid w:val="002320B8"/>
    <w:rsid w:val="00237216"/>
    <w:rsid w:val="002503F9"/>
    <w:rsid w:val="00252C2E"/>
    <w:rsid w:val="00261384"/>
    <w:rsid w:val="0027346B"/>
    <w:rsid w:val="0027774E"/>
    <w:rsid w:val="00280B61"/>
    <w:rsid w:val="00282B2C"/>
    <w:rsid w:val="00284E36"/>
    <w:rsid w:val="0028500B"/>
    <w:rsid w:val="002A29CD"/>
    <w:rsid w:val="002A5483"/>
    <w:rsid w:val="002A63C7"/>
    <w:rsid w:val="002C1C66"/>
    <w:rsid w:val="002C2E7F"/>
    <w:rsid w:val="002C3E88"/>
    <w:rsid w:val="002D428C"/>
    <w:rsid w:val="002E4D1E"/>
    <w:rsid w:val="002E7D25"/>
    <w:rsid w:val="003038A4"/>
    <w:rsid w:val="003065E4"/>
    <w:rsid w:val="003145FB"/>
    <w:rsid w:val="003269F3"/>
    <w:rsid w:val="003330E7"/>
    <w:rsid w:val="00333992"/>
    <w:rsid w:val="00335C74"/>
    <w:rsid w:val="00341967"/>
    <w:rsid w:val="003423A7"/>
    <w:rsid w:val="00343A92"/>
    <w:rsid w:val="0034491C"/>
    <w:rsid w:val="00347129"/>
    <w:rsid w:val="00355248"/>
    <w:rsid w:val="003573EC"/>
    <w:rsid w:val="00360EFB"/>
    <w:rsid w:val="003678BF"/>
    <w:rsid w:val="0037081C"/>
    <w:rsid w:val="0037179F"/>
    <w:rsid w:val="0037771F"/>
    <w:rsid w:val="00387362"/>
    <w:rsid w:val="00395FF1"/>
    <w:rsid w:val="00396BE7"/>
    <w:rsid w:val="003A0A12"/>
    <w:rsid w:val="003C4A81"/>
    <w:rsid w:val="003E5182"/>
    <w:rsid w:val="003F2590"/>
    <w:rsid w:val="003F4035"/>
    <w:rsid w:val="00403216"/>
    <w:rsid w:val="00405331"/>
    <w:rsid w:val="00407952"/>
    <w:rsid w:val="00412C58"/>
    <w:rsid w:val="0042345B"/>
    <w:rsid w:val="00426CBF"/>
    <w:rsid w:val="004347A4"/>
    <w:rsid w:val="0043694C"/>
    <w:rsid w:val="004377BF"/>
    <w:rsid w:val="00437BD6"/>
    <w:rsid w:val="00447A6D"/>
    <w:rsid w:val="00447BF3"/>
    <w:rsid w:val="004507A9"/>
    <w:rsid w:val="00452838"/>
    <w:rsid w:val="004632BE"/>
    <w:rsid w:val="00467A2E"/>
    <w:rsid w:val="004771CC"/>
    <w:rsid w:val="00483704"/>
    <w:rsid w:val="004846AE"/>
    <w:rsid w:val="00490552"/>
    <w:rsid w:val="0049392F"/>
    <w:rsid w:val="004A26FE"/>
    <w:rsid w:val="004A3D90"/>
    <w:rsid w:val="004A57A7"/>
    <w:rsid w:val="004A5C20"/>
    <w:rsid w:val="004B05E5"/>
    <w:rsid w:val="004B24DA"/>
    <w:rsid w:val="004B3F1C"/>
    <w:rsid w:val="004B505F"/>
    <w:rsid w:val="004B5EE9"/>
    <w:rsid w:val="004C11A3"/>
    <w:rsid w:val="004C1BC9"/>
    <w:rsid w:val="004C5F31"/>
    <w:rsid w:val="004D3020"/>
    <w:rsid w:val="004E1931"/>
    <w:rsid w:val="004E27DD"/>
    <w:rsid w:val="004E2CB9"/>
    <w:rsid w:val="004E661B"/>
    <w:rsid w:val="004E7398"/>
    <w:rsid w:val="004F1D45"/>
    <w:rsid w:val="004F2833"/>
    <w:rsid w:val="004F29B0"/>
    <w:rsid w:val="004F2DEE"/>
    <w:rsid w:val="004F71CE"/>
    <w:rsid w:val="00502870"/>
    <w:rsid w:val="00503999"/>
    <w:rsid w:val="00510594"/>
    <w:rsid w:val="00516669"/>
    <w:rsid w:val="00517F2A"/>
    <w:rsid w:val="00523303"/>
    <w:rsid w:val="005317D0"/>
    <w:rsid w:val="00537B5A"/>
    <w:rsid w:val="0054237A"/>
    <w:rsid w:val="00544A71"/>
    <w:rsid w:val="00571FD1"/>
    <w:rsid w:val="005754C1"/>
    <w:rsid w:val="0059008A"/>
    <w:rsid w:val="0059352D"/>
    <w:rsid w:val="00593680"/>
    <w:rsid w:val="005955F7"/>
    <w:rsid w:val="005963D1"/>
    <w:rsid w:val="00596899"/>
    <w:rsid w:val="00597DA7"/>
    <w:rsid w:val="005A0E84"/>
    <w:rsid w:val="005A1EAD"/>
    <w:rsid w:val="005A2B9C"/>
    <w:rsid w:val="005B0421"/>
    <w:rsid w:val="005B18A3"/>
    <w:rsid w:val="005C6050"/>
    <w:rsid w:val="005D01A7"/>
    <w:rsid w:val="005D11C4"/>
    <w:rsid w:val="005D27A9"/>
    <w:rsid w:val="005D7402"/>
    <w:rsid w:val="005F58CB"/>
    <w:rsid w:val="006203A1"/>
    <w:rsid w:val="00620599"/>
    <w:rsid w:val="0062343C"/>
    <w:rsid w:val="00631858"/>
    <w:rsid w:val="00651887"/>
    <w:rsid w:val="00652785"/>
    <w:rsid w:val="00660881"/>
    <w:rsid w:val="006628CE"/>
    <w:rsid w:val="00662B9F"/>
    <w:rsid w:val="006668B8"/>
    <w:rsid w:val="006670DC"/>
    <w:rsid w:val="00670860"/>
    <w:rsid w:val="00670B94"/>
    <w:rsid w:val="00673403"/>
    <w:rsid w:val="00675E7D"/>
    <w:rsid w:val="006925C1"/>
    <w:rsid w:val="006927CB"/>
    <w:rsid w:val="006A2545"/>
    <w:rsid w:val="006B0050"/>
    <w:rsid w:val="006B19AB"/>
    <w:rsid w:val="006B4B88"/>
    <w:rsid w:val="006C22F1"/>
    <w:rsid w:val="006E2EB1"/>
    <w:rsid w:val="006E3693"/>
    <w:rsid w:val="006E7857"/>
    <w:rsid w:val="006F0B3C"/>
    <w:rsid w:val="006F4BD1"/>
    <w:rsid w:val="006F7981"/>
    <w:rsid w:val="00701057"/>
    <w:rsid w:val="00701FAA"/>
    <w:rsid w:val="00710692"/>
    <w:rsid w:val="00727308"/>
    <w:rsid w:val="00734FA5"/>
    <w:rsid w:val="0073FE9E"/>
    <w:rsid w:val="00770FCB"/>
    <w:rsid w:val="00771712"/>
    <w:rsid w:val="007719ED"/>
    <w:rsid w:val="007751B3"/>
    <w:rsid w:val="00782684"/>
    <w:rsid w:val="00790A01"/>
    <w:rsid w:val="007A6F84"/>
    <w:rsid w:val="007A7CA8"/>
    <w:rsid w:val="007B133F"/>
    <w:rsid w:val="007B181F"/>
    <w:rsid w:val="007B3634"/>
    <w:rsid w:val="007C1A7B"/>
    <w:rsid w:val="007C3CB1"/>
    <w:rsid w:val="007C6DC1"/>
    <w:rsid w:val="007E2B20"/>
    <w:rsid w:val="007E6A98"/>
    <w:rsid w:val="007F2658"/>
    <w:rsid w:val="007F49B8"/>
    <w:rsid w:val="0080397F"/>
    <w:rsid w:val="00806AE5"/>
    <w:rsid w:val="00830544"/>
    <w:rsid w:val="0083334C"/>
    <w:rsid w:val="008333B1"/>
    <w:rsid w:val="00834E7D"/>
    <w:rsid w:val="00835C5A"/>
    <w:rsid w:val="008368A4"/>
    <w:rsid w:val="00846FB3"/>
    <w:rsid w:val="00850D48"/>
    <w:rsid w:val="00852EEF"/>
    <w:rsid w:val="008556AF"/>
    <w:rsid w:val="00855F4D"/>
    <w:rsid w:val="00870A52"/>
    <w:rsid w:val="00881A83"/>
    <w:rsid w:val="00881A97"/>
    <w:rsid w:val="00882AE8"/>
    <w:rsid w:val="00885DE4"/>
    <w:rsid w:val="0089214F"/>
    <w:rsid w:val="008A7175"/>
    <w:rsid w:val="008A7959"/>
    <w:rsid w:val="008B6430"/>
    <w:rsid w:val="008B781F"/>
    <w:rsid w:val="008C3D31"/>
    <w:rsid w:val="008D1365"/>
    <w:rsid w:val="008D21E3"/>
    <w:rsid w:val="008E6511"/>
    <w:rsid w:val="008F327C"/>
    <w:rsid w:val="00901D47"/>
    <w:rsid w:val="0090271B"/>
    <w:rsid w:val="00907DF2"/>
    <w:rsid w:val="00910FFF"/>
    <w:rsid w:val="00935CBB"/>
    <w:rsid w:val="00942D5C"/>
    <w:rsid w:val="009462DF"/>
    <w:rsid w:val="009465CE"/>
    <w:rsid w:val="0095135C"/>
    <w:rsid w:val="00954705"/>
    <w:rsid w:val="009719DD"/>
    <w:rsid w:val="00972858"/>
    <w:rsid w:val="00981317"/>
    <w:rsid w:val="00981685"/>
    <w:rsid w:val="00984487"/>
    <w:rsid w:val="00991FA9"/>
    <w:rsid w:val="009923B1"/>
    <w:rsid w:val="00996545"/>
    <w:rsid w:val="0099709B"/>
    <w:rsid w:val="009B174E"/>
    <w:rsid w:val="009B2331"/>
    <w:rsid w:val="009B27CE"/>
    <w:rsid w:val="009B360B"/>
    <w:rsid w:val="009B4C70"/>
    <w:rsid w:val="009B5272"/>
    <w:rsid w:val="009B56C6"/>
    <w:rsid w:val="009B587A"/>
    <w:rsid w:val="009B7E8B"/>
    <w:rsid w:val="009C7EDF"/>
    <w:rsid w:val="009D43FA"/>
    <w:rsid w:val="009D5CE1"/>
    <w:rsid w:val="009D700B"/>
    <w:rsid w:val="009E180A"/>
    <w:rsid w:val="009E3E2B"/>
    <w:rsid w:val="00A04EA1"/>
    <w:rsid w:val="00A20CE8"/>
    <w:rsid w:val="00A3113B"/>
    <w:rsid w:val="00A3131A"/>
    <w:rsid w:val="00A36DE0"/>
    <w:rsid w:val="00A5256E"/>
    <w:rsid w:val="00A6477A"/>
    <w:rsid w:val="00A7363E"/>
    <w:rsid w:val="00A8000E"/>
    <w:rsid w:val="00A804D7"/>
    <w:rsid w:val="00A865A6"/>
    <w:rsid w:val="00A93C1F"/>
    <w:rsid w:val="00AB7C9A"/>
    <w:rsid w:val="00AD1248"/>
    <w:rsid w:val="00AD2FC7"/>
    <w:rsid w:val="00AD5C7C"/>
    <w:rsid w:val="00AD7AAD"/>
    <w:rsid w:val="00AE1663"/>
    <w:rsid w:val="00AE50FF"/>
    <w:rsid w:val="00AF0B3C"/>
    <w:rsid w:val="00AF7C75"/>
    <w:rsid w:val="00B061EF"/>
    <w:rsid w:val="00B10D2D"/>
    <w:rsid w:val="00B13F8A"/>
    <w:rsid w:val="00B162D0"/>
    <w:rsid w:val="00B17110"/>
    <w:rsid w:val="00B22A41"/>
    <w:rsid w:val="00B234F3"/>
    <w:rsid w:val="00B26B96"/>
    <w:rsid w:val="00B33D6B"/>
    <w:rsid w:val="00B355D5"/>
    <w:rsid w:val="00B36A25"/>
    <w:rsid w:val="00B40134"/>
    <w:rsid w:val="00B42883"/>
    <w:rsid w:val="00B43BA1"/>
    <w:rsid w:val="00B4627C"/>
    <w:rsid w:val="00B730F6"/>
    <w:rsid w:val="00B87C10"/>
    <w:rsid w:val="00B91AA1"/>
    <w:rsid w:val="00B924A9"/>
    <w:rsid w:val="00BB1693"/>
    <w:rsid w:val="00BB5DBA"/>
    <w:rsid w:val="00BB7EEF"/>
    <w:rsid w:val="00BC22BC"/>
    <w:rsid w:val="00BC5CDC"/>
    <w:rsid w:val="00BD11FD"/>
    <w:rsid w:val="00BD6B0D"/>
    <w:rsid w:val="00BD7DF3"/>
    <w:rsid w:val="00BE35DF"/>
    <w:rsid w:val="00BF5856"/>
    <w:rsid w:val="00BF5914"/>
    <w:rsid w:val="00C101F1"/>
    <w:rsid w:val="00C13C80"/>
    <w:rsid w:val="00C259DA"/>
    <w:rsid w:val="00C40537"/>
    <w:rsid w:val="00C447B4"/>
    <w:rsid w:val="00C45644"/>
    <w:rsid w:val="00C5149A"/>
    <w:rsid w:val="00C606E3"/>
    <w:rsid w:val="00C738CE"/>
    <w:rsid w:val="00C820D1"/>
    <w:rsid w:val="00C837EB"/>
    <w:rsid w:val="00C84429"/>
    <w:rsid w:val="00C844B0"/>
    <w:rsid w:val="00C91D4E"/>
    <w:rsid w:val="00CA257B"/>
    <w:rsid w:val="00CA6AFB"/>
    <w:rsid w:val="00CA6D78"/>
    <w:rsid w:val="00CA6F92"/>
    <w:rsid w:val="00CA7B22"/>
    <w:rsid w:val="00CE002D"/>
    <w:rsid w:val="00CE135B"/>
    <w:rsid w:val="00CF309F"/>
    <w:rsid w:val="00CF479C"/>
    <w:rsid w:val="00D02BCD"/>
    <w:rsid w:val="00D05C0A"/>
    <w:rsid w:val="00D265CF"/>
    <w:rsid w:val="00D279E7"/>
    <w:rsid w:val="00D30502"/>
    <w:rsid w:val="00D309FD"/>
    <w:rsid w:val="00D41D31"/>
    <w:rsid w:val="00D437E8"/>
    <w:rsid w:val="00D46010"/>
    <w:rsid w:val="00D465FC"/>
    <w:rsid w:val="00D52DA9"/>
    <w:rsid w:val="00D60D8D"/>
    <w:rsid w:val="00D61CC1"/>
    <w:rsid w:val="00D657D6"/>
    <w:rsid w:val="00D740E9"/>
    <w:rsid w:val="00D7494F"/>
    <w:rsid w:val="00D76A53"/>
    <w:rsid w:val="00D86587"/>
    <w:rsid w:val="00D870CE"/>
    <w:rsid w:val="00D969A9"/>
    <w:rsid w:val="00D97D88"/>
    <w:rsid w:val="00DB05A6"/>
    <w:rsid w:val="00DB7579"/>
    <w:rsid w:val="00DC2C93"/>
    <w:rsid w:val="00DC69BD"/>
    <w:rsid w:val="00DD0290"/>
    <w:rsid w:val="00DE4D05"/>
    <w:rsid w:val="00DE62EE"/>
    <w:rsid w:val="00DF18E8"/>
    <w:rsid w:val="00DF1997"/>
    <w:rsid w:val="00DF6202"/>
    <w:rsid w:val="00E068EF"/>
    <w:rsid w:val="00E17BC2"/>
    <w:rsid w:val="00E246E5"/>
    <w:rsid w:val="00E321EE"/>
    <w:rsid w:val="00E42DB0"/>
    <w:rsid w:val="00E52B34"/>
    <w:rsid w:val="00E57326"/>
    <w:rsid w:val="00E7163C"/>
    <w:rsid w:val="00E74A94"/>
    <w:rsid w:val="00E8498E"/>
    <w:rsid w:val="00E85E0E"/>
    <w:rsid w:val="00E94FD5"/>
    <w:rsid w:val="00EA0FBC"/>
    <w:rsid w:val="00EC0FD3"/>
    <w:rsid w:val="00EC384E"/>
    <w:rsid w:val="00ED02CC"/>
    <w:rsid w:val="00ED1BE5"/>
    <w:rsid w:val="00ED64BD"/>
    <w:rsid w:val="00EE3424"/>
    <w:rsid w:val="00EE4F10"/>
    <w:rsid w:val="00F00FC9"/>
    <w:rsid w:val="00F02294"/>
    <w:rsid w:val="00F1392D"/>
    <w:rsid w:val="00F13C1D"/>
    <w:rsid w:val="00F21F0A"/>
    <w:rsid w:val="00F22755"/>
    <w:rsid w:val="00F313E8"/>
    <w:rsid w:val="00F32757"/>
    <w:rsid w:val="00F37297"/>
    <w:rsid w:val="00F46A98"/>
    <w:rsid w:val="00F50B48"/>
    <w:rsid w:val="00F54893"/>
    <w:rsid w:val="00F614AB"/>
    <w:rsid w:val="00F6311D"/>
    <w:rsid w:val="00F638E5"/>
    <w:rsid w:val="00F707C2"/>
    <w:rsid w:val="00F7392E"/>
    <w:rsid w:val="00F81040"/>
    <w:rsid w:val="00F84124"/>
    <w:rsid w:val="00F97422"/>
    <w:rsid w:val="00F97573"/>
    <w:rsid w:val="00FA19A6"/>
    <w:rsid w:val="00FA274F"/>
    <w:rsid w:val="00FA6D8D"/>
    <w:rsid w:val="00FB24B6"/>
    <w:rsid w:val="00FC10C2"/>
    <w:rsid w:val="00FD18A2"/>
    <w:rsid w:val="00FD6D87"/>
    <w:rsid w:val="00FE2B39"/>
    <w:rsid w:val="00FE48C9"/>
    <w:rsid w:val="00FE5119"/>
    <w:rsid w:val="00FF0326"/>
    <w:rsid w:val="011366AD"/>
    <w:rsid w:val="018C6405"/>
    <w:rsid w:val="02130AE3"/>
    <w:rsid w:val="02162F0D"/>
    <w:rsid w:val="025F4641"/>
    <w:rsid w:val="0265730D"/>
    <w:rsid w:val="02855FBD"/>
    <w:rsid w:val="02970232"/>
    <w:rsid w:val="029FFA3B"/>
    <w:rsid w:val="02EF6DC6"/>
    <w:rsid w:val="0342AE2B"/>
    <w:rsid w:val="03487723"/>
    <w:rsid w:val="03660FEC"/>
    <w:rsid w:val="036901EB"/>
    <w:rsid w:val="0377B72B"/>
    <w:rsid w:val="03AE895A"/>
    <w:rsid w:val="042E557C"/>
    <w:rsid w:val="043AD892"/>
    <w:rsid w:val="0444CCC2"/>
    <w:rsid w:val="04875848"/>
    <w:rsid w:val="04ABBD1B"/>
    <w:rsid w:val="04B3FEF7"/>
    <w:rsid w:val="05661653"/>
    <w:rsid w:val="05DD7282"/>
    <w:rsid w:val="05E90D0F"/>
    <w:rsid w:val="05EE5283"/>
    <w:rsid w:val="060621D7"/>
    <w:rsid w:val="0624813D"/>
    <w:rsid w:val="065C35E4"/>
    <w:rsid w:val="06612422"/>
    <w:rsid w:val="066149B1"/>
    <w:rsid w:val="06780B69"/>
    <w:rsid w:val="071CA6E6"/>
    <w:rsid w:val="072A317D"/>
    <w:rsid w:val="078B4830"/>
    <w:rsid w:val="07C56DBB"/>
    <w:rsid w:val="07EE9078"/>
    <w:rsid w:val="0801FD03"/>
    <w:rsid w:val="0834720D"/>
    <w:rsid w:val="091412A6"/>
    <w:rsid w:val="091BE2F2"/>
    <w:rsid w:val="09800DB1"/>
    <w:rsid w:val="09AF55AC"/>
    <w:rsid w:val="09F25DF9"/>
    <w:rsid w:val="09F3DFC8"/>
    <w:rsid w:val="0A0F712B"/>
    <w:rsid w:val="0A42EF31"/>
    <w:rsid w:val="0A765B90"/>
    <w:rsid w:val="0A855EDC"/>
    <w:rsid w:val="0AD469A5"/>
    <w:rsid w:val="0B126139"/>
    <w:rsid w:val="0B39017F"/>
    <w:rsid w:val="0B54C419"/>
    <w:rsid w:val="0B967B54"/>
    <w:rsid w:val="0C4A90D0"/>
    <w:rsid w:val="0C4B2978"/>
    <w:rsid w:val="0C4D1FF4"/>
    <w:rsid w:val="0C571529"/>
    <w:rsid w:val="0C86FB05"/>
    <w:rsid w:val="0CB07B20"/>
    <w:rsid w:val="0CDC0504"/>
    <w:rsid w:val="0CE17588"/>
    <w:rsid w:val="0CF58FBB"/>
    <w:rsid w:val="0D7883CC"/>
    <w:rsid w:val="0D832CEA"/>
    <w:rsid w:val="0D85ED66"/>
    <w:rsid w:val="0D8BB81A"/>
    <w:rsid w:val="0D8C89B7"/>
    <w:rsid w:val="0DA04E11"/>
    <w:rsid w:val="0DDD4604"/>
    <w:rsid w:val="0DEC6AEF"/>
    <w:rsid w:val="0DEDCAC3"/>
    <w:rsid w:val="0DFA69F5"/>
    <w:rsid w:val="0E2E7611"/>
    <w:rsid w:val="0E42D897"/>
    <w:rsid w:val="0E709743"/>
    <w:rsid w:val="0E9BCF3F"/>
    <w:rsid w:val="0F1C38D4"/>
    <w:rsid w:val="0F85DFB6"/>
    <w:rsid w:val="0F881BB0"/>
    <w:rsid w:val="0FAEB868"/>
    <w:rsid w:val="0FBC51E8"/>
    <w:rsid w:val="10020811"/>
    <w:rsid w:val="1004BF8E"/>
    <w:rsid w:val="107E6BF9"/>
    <w:rsid w:val="10BADA76"/>
    <w:rsid w:val="11212CAD"/>
    <w:rsid w:val="1129AE7B"/>
    <w:rsid w:val="113393C4"/>
    <w:rsid w:val="1133B78E"/>
    <w:rsid w:val="1173B901"/>
    <w:rsid w:val="11EAA93D"/>
    <w:rsid w:val="11F4902D"/>
    <w:rsid w:val="12198228"/>
    <w:rsid w:val="121AF98D"/>
    <w:rsid w:val="121D7D97"/>
    <w:rsid w:val="128F7F54"/>
    <w:rsid w:val="13058B5A"/>
    <w:rsid w:val="13270A6B"/>
    <w:rsid w:val="134126FC"/>
    <w:rsid w:val="136F020F"/>
    <w:rsid w:val="138BD4AC"/>
    <w:rsid w:val="13AE249E"/>
    <w:rsid w:val="13E1606D"/>
    <w:rsid w:val="13E76E9A"/>
    <w:rsid w:val="140E9BB9"/>
    <w:rsid w:val="145602A7"/>
    <w:rsid w:val="1458F1FB"/>
    <w:rsid w:val="14881AFE"/>
    <w:rsid w:val="148E5B8D"/>
    <w:rsid w:val="14A8A6F6"/>
    <w:rsid w:val="14C68190"/>
    <w:rsid w:val="14C853B7"/>
    <w:rsid w:val="14E33CB6"/>
    <w:rsid w:val="14E44AA5"/>
    <w:rsid w:val="153B1BB5"/>
    <w:rsid w:val="15861AAB"/>
    <w:rsid w:val="1588ACFA"/>
    <w:rsid w:val="15D322C9"/>
    <w:rsid w:val="16769B4C"/>
    <w:rsid w:val="1685D78A"/>
    <w:rsid w:val="17036CA7"/>
    <w:rsid w:val="1730D04C"/>
    <w:rsid w:val="1762BDAC"/>
    <w:rsid w:val="17A52669"/>
    <w:rsid w:val="17C7A39E"/>
    <w:rsid w:val="17CF6173"/>
    <w:rsid w:val="17DC3C95"/>
    <w:rsid w:val="1802A749"/>
    <w:rsid w:val="180E5F47"/>
    <w:rsid w:val="18178EB6"/>
    <w:rsid w:val="181974EB"/>
    <w:rsid w:val="182005D9"/>
    <w:rsid w:val="184A7DFC"/>
    <w:rsid w:val="186913C7"/>
    <w:rsid w:val="1886C9AD"/>
    <w:rsid w:val="189B6606"/>
    <w:rsid w:val="18FBEE01"/>
    <w:rsid w:val="190BA152"/>
    <w:rsid w:val="192C45B9"/>
    <w:rsid w:val="1956E6C6"/>
    <w:rsid w:val="1966F690"/>
    <w:rsid w:val="1A06D72A"/>
    <w:rsid w:val="1A475479"/>
    <w:rsid w:val="1A584937"/>
    <w:rsid w:val="1AEDE456"/>
    <w:rsid w:val="1AFFA2E0"/>
    <w:rsid w:val="1B0875E4"/>
    <w:rsid w:val="1B37816E"/>
    <w:rsid w:val="1B4870AC"/>
    <w:rsid w:val="1B4E7C77"/>
    <w:rsid w:val="1BB6EFF8"/>
    <w:rsid w:val="1BEE3D32"/>
    <w:rsid w:val="1C91EF67"/>
    <w:rsid w:val="1CBB1A8B"/>
    <w:rsid w:val="1CD30C34"/>
    <w:rsid w:val="1CFC3B72"/>
    <w:rsid w:val="1D8F2E49"/>
    <w:rsid w:val="1DF1217F"/>
    <w:rsid w:val="1DFD7E81"/>
    <w:rsid w:val="1E0EB1F4"/>
    <w:rsid w:val="1E23707A"/>
    <w:rsid w:val="1E575EB4"/>
    <w:rsid w:val="1E893F20"/>
    <w:rsid w:val="1E937B59"/>
    <w:rsid w:val="1EC34F7E"/>
    <w:rsid w:val="1ED3A850"/>
    <w:rsid w:val="1ED86005"/>
    <w:rsid w:val="1EDA99B5"/>
    <w:rsid w:val="1EF4F8B9"/>
    <w:rsid w:val="1EFF7F2D"/>
    <w:rsid w:val="1F42E134"/>
    <w:rsid w:val="1F6D21C3"/>
    <w:rsid w:val="1F7CCA65"/>
    <w:rsid w:val="1F8AF7F8"/>
    <w:rsid w:val="1F8BEA09"/>
    <w:rsid w:val="1F97A6EE"/>
    <w:rsid w:val="1FA3E78C"/>
    <w:rsid w:val="1FE8DA2A"/>
    <w:rsid w:val="20040AD7"/>
    <w:rsid w:val="200489A6"/>
    <w:rsid w:val="202E350D"/>
    <w:rsid w:val="203BD317"/>
    <w:rsid w:val="205E3C12"/>
    <w:rsid w:val="206D752B"/>
    <w:rsid w:val="20884778"/>
    <w:rsid w:val="209FE1E6"/>
    <w:rsid w:val="20B80DB8"/>
    <w:rsid w:val="2179580D"/>
    <w:rsid w:val="21AFDE59"/>
    <w:rsid w:val="21FB243D"/>
    <w:rsid w:val="22559B34"/>
    <w:rsid w:val="22903A23"/>
    <w:rsid w:val="229A1E40"/>
    <w:rsid w:val="22A029B7"/>
    <w:rsid w:val="22A46631"/>
    <w:rsid w:val="22E3DDAB"/>
    <w:rsid w:val="22F42005"/>
    <w:rsid w:val="231CF3D1"/>
    <w:rsid w:val="233E74FB"/>
    <w:rsid w:val="234215A0"/>
    <w:rsid w:val="23A22921"/>
    <w:rsid w:val="2424878D"/>
    <w:rsid w:val="24632F86"/>
    <w:rsid w:val="246428A6"/>
    <w:rsid w:val="24920D88"/>
    <w:rsid w:val="24C7F61B"/>
    <w:rsid w:val="2538E27F"/>
    <w:rsid w:val="255CAAE1"/>
    <w:rsid w:val="25BBB923"/>
    <w:rsid w:val="264CED52"/>
    <w:rsid w:val="266FA51F"/>
    <w:rsid w:val="2679B168"/>
    <w:rsid w:val="26A87B98"/>
    <w:rsid w:val="272C3C1C"/>
    <w:rsid w:val="27305DD7"/>
    <w:rsid w:val="27C85FFF"/>
    <w:rsid w:val="27DF5B7A"/>
    <w:rsid w:val="281FC87F"/>
    <w:rsid w:val="282CFCB6"/>
    <w:rsid w:val="283CA18A"/>
    <w:rsid w:val="2851278E"/>
    <w:rsid w:val="2855831B"/>
    <w:rsid w:val="288652C5"/>
    <w:rsid w:val="28C67E62"/>
    <w:rsid w:val="28EDB385"/>
    <w:rsid w:val="29027D99"/>
    <w:rsid w:val="293CBC20"/>
    <w:rsid w:val="295756BD"/>
    <w:rsid w:val="29AAA3F9"/>
    <w:rsid w:val="29EE195E"/>
    <w:rsid w:val="2A26505A"/>
    <w:rsid w:val="2A753317"/>
    <w:rsid w:val="2AAB1C31"/>
    <w:rsid w:val="2AB4B41B"/>
    <w:rsid w:val="2ACB1A24"/>
    <w:rsid w:val="2AF7EB72"/>
    <w:rsid w:val="2B4C2513"/>
    <w:rsid w:val="2B687C32"/>
    <w:rsid w:val="2BCB0152"/>
    <w:rsid w:val="2BE72F9B"/>
    <w:rsid w:val="2BFC3B01"/>
    <w:rsid w:val="2C7CB445"/>
    <w:rsid w:val="2CB5BD81"/>
    <w:rsid w:val="2CFC8DBC"/>
    <w:rsid w:val="2D778148"/>
    <w:rsid w:val="2D7839C9"/>
    <w:rsid w:val="2DA6FC09"/>
    <w:rsid w:val="2DBFCD51"/>
    <w:rsid w:val="2DE281D5"/>
    <w:rsid w:val="2DFCEE89"/>
    <w:rsid w:val="2E2F4F59"/>
    <w:rsid w:val="2EBB9732"/>
    <w:rsid w:val="2ECCD8B1"/>
    <w:rsid w:val="2EEBFE8A"/>
    <w:rsid w:val="2F0B7BB0"/>
    <w:rsid w:val="2F0C6CA8"/>
    <w:rsid w:val="2F108B1E"/>
    <w:rsid w:val="2F220D30"/>
    <w:rsid w:val="2F3624D3"/>
    <w:rsid w:val="2F55E01E"/>
    <w:rsid w:val="2FCCC1E5"/>
    <w:rsid w:val="2FF50911"/>
    <w:rsid w:val="3128C22A"/>
    <w:rsid w:val="3172F006"/>
    <w:rsid w:val="31DB3703"/>
    <w:rsid w:val="31F7C14A"/>
    <w:rsid w:val="31FF7B76"/>
    <w:rsid w:val="326E4DB6"/>
    <w:rsid w:val="3283552B"/>
    <w:rsid w:val="32AE6E8E"/>
    <w:rsid w:val="32EFD078"/>
    <w:rsid w:val="3331E1B9"/>
    <w:rsid w:val="337F5D18"/>
    <w:rsid w:val="33A9ECEB"/>
    <w:rsid w:val="3445CBDB"/>
    <w:rsid w:val="34670EF9"/>
    <w:rsid w:val="346C2676"/>
    <w:rsid w:val="34789C94"/>
    <w:rsid w:val="352DC490"/>
    <w:rsid w:val="355ECDB6"/>
    <w:rsid w:val="3600D6A4"/>
    <w:rsid w:val="362F85EE"/>
    <w:rsid w:val="364E668A"/>
    <w:rsid w:val="369AE22E"/>
    <w:rsid w:val="36A286C1"/>
    <w:rsid w:val="36DBA830"/>
    <w:rsid w:val="3714119E"/>
    <w:rsid w:val="37515561"/>
    <w:rsid w:val="37C16995"/>
    <w:rsid w:val="37E1CBAD"/>
    <w:rsid w:val="37FBE134"/>
    <w:rsid w:val="381CA9DC"/>
    <w:rsid w:val="3826CD27"/>
    <w:rsid w:val="387CAA8F"/>
    <w:rsid w:val="38870B6A"/>
    <w:rsid w:val="38992120"/>
    <w:rsid w:val="3915190B"/>
    <w:rsid w:val="391AD2EE"/>
    <w:rsid w:val="3966CA67"/>
    <w:rsid w:val="3972CA92"/>
    <w:rsid w:val="39DD3477"/>
    <w:rsid w:val="3A47EFBC"/>
    <w:rsid w:val="3A75ED55"/>
    <w:rsid w:val="3AB2598A"/>
    <w:rsid w:val="3AC7A3EA"/>
    <w:rsid w:val="3AF4B45B"/>
    <w:rsid w:val="3B1A5203"/>
    <w:rsid w:val="3B628DF3"/>
    <w:rsid w:val="3B7A58E5"/>
    <w:rsid w:val="3B8E8BAA"/>
    <w:rsid w:val="3B9A0B97"/>
    <w:rsid w:val="3BDA86D3"/>
    <w:rsid w:val="3C1B9397"/>
    <w:rsid w:val="3C30AFF7"/>
    <w:rsid w:val="3C3A21AD"/>
    <w:rsid w:val="3CC0F49B"/>
    <w:rsid w:val="3CFA7155"/>
    <w:rsid w:val="3D402B89"/>
    <w:rsid w:val="3DC2149F"/>
    <w:rsid w:val="3DCE54CA"/>
    <w:rsid w:val="3DCF8DC5"/>
    <w:rsid w:val="3DD9DED9"/>
    <w:rsid w:val="3E46C308"/>
    <w:rsid w:val="3E654170"/>
    <w:rsid w:val="3E9BCCCA"/>
    <w:rsid w:val="3E9DBFA3"/>
    <w:rsid w:val="3EB11940"/>
    <w:rsid w:val="3EC5491E"/>
    <w:rsid w:val="3EDF9A00"/>
    <w:rsid w:val="3EFC2E6A"/>
    <w:rsid w:val="3EFF488B"/>
    <w:rsid w:val="3FA27919"/>
    <w:rsid w:val="3FAB3210"/>
    <w:rsid w:val="3FB2917A"/>
    <w:rsid w:val="3FB88C26"/>
    <w:rsid w:val="3FC3B09C"/>
    <w:rsid w:val="40398A42"/>
    <w:rsid w:val="40861990"/>
    <w:rsid w:val="40FB4EFA"/>
    <w:rsid w:val="41057EE9"/>
    <w:rsid w:val="41132FEA"/>
    <w:rsid w:val="412F7E39"/>
    <w:rsid w:val="41A7F2CB"/>
    <w:rsid w:val="42113A5C"/>
    <w:rsid w:val="42AD787C"/>
    <w:rsid w:val="42D47037"/>
    <w:rsid w:val="42E832C0"/>
    <w:rsid w:val="43080D8A"/>
    <w:rsid w:val="43429D7D"/>
    <w:rsid w:val="4357F2F9"/>
    <w:rsid w:val="43BBBD5C"/>
    <w:rsid w:val="43C11FC4"/>
    <w:rsid w:val="43C64575"/>
    <w:rsid w:val="44358C48"/>
    <w:rsid w:val="446ACB40"/>
    <w:rsid w:val="44883648"/>
    <w:rsid w:val="44AC0C76"/>
    <w:rsid w:val="4534B1BD"/>
    <w:rsid w:val="4537F31C"/>
    <w:rsid w:val="45497184"/>
    <w:rsid w:val="45C9E21C"/>
    <w:rsid w:val="46122631"/>
    <w:rsid w:val="4623DFEF"/>
    <w:rsid w:val="463494A4"/>
    <w:rsid w:val="465A77A2"/>
    <w:rsid w:val="4672CF0C"/>
    <w:rsid w:val="467BD493"/>
    <w:rsid w:val="4719D924"/>
    <w:rsid w:val="472A5187"/>
    <w:rsid w:val="472B8DB0"/>
    <w:rsid w:val="4786FA8A"/>
    <w:rsid w:val="47DA12B3"/>
    <w:rsid w:val="47E6793A"/>
    <w:rsid w:val="481A8141"/>
    <w:rsid w:val="4864FF2B"/>
    <w:rsid w:val="487E024C"/>
    <w:rsid w:val="48A86333"/>
    <w:rsid w:val="48BDDE49"/>
    <w:rsid w:val="48BFD0AA"/>
    <w:rsid w:val="49114278"/>
    <w:rsid w:val="499858F8"/>
    <w:rsid w:val="499FEDA0"/>
    <w:rsid w:val="49D78382"/>
    <w:rsid w:val="4A36462E"/>
    <w:rsid w:val="4A47285E"/>
    <w:rsid w:val="4A5BD66E"/>
    <w:rsid w:val="4A855D56"/>
    <w:rsid w:val="4AD0408C"/>
    <w:rsid w:val="4B04F86D"/>
    <w:rsid w:val="4B11E184"/>
    <w:rsid w:val="4B39EFAD"/>
    <w:rsid w:val="4B612E36"/>
    <w:rsid w:val="4B8C0C9B"/>
    <w:rsid w:val="4B92CE70"/>
    <w:rsid w:val="4BA7A389"/>
    <w:rsid w:val="4BC2D6CD"/>
    <w:rsid w:val="4C819EBD"/>
    <w:rsid w:val="4CD24679"/>
    <w:rsid w:val="4D18C15B"/>
    <w:rsid w:val="4DC8DA86"/>
    <w:rsid w:val="4DDCE7F5"/>
    <w:rsid w:val="4DE6C639"/>
    <w:rsid w:val="4E430E19"/>
    <w:rsid w:val="4E75DDFC"/>
    <w:rsid w:val="4E8B849E"/>
    <w:rsid w:val="4EA5E508"/>
    <w:rsid w:val="4EB665F8"/>
    <w:rsid w:val="4EC964B8"/>
    <w:rsid w:val="4F280219"/>
    <w:rsid w:val="4F689D70"/>
    <w:rsid w:val="4F7A6625"/>
    <w:rsid w:val="4F96FE32"/>
    <w:rsid w:val="4FC02814"/>
    <w:rsid w:val="4FC78AD1"/>
    <w:rsid w:val="4FE71E5E"/>
    <w:rsid w:val="4FEB8472"/>
    <w:rsid w:val="4FF04E1D"/>
    <w:rsid w:val="4FF30F04"/>
    <w:rsid w:val="500DF45F"/>
    <w:rsid w:val="50435E7F"/>
    <w:rsid w:val="5044FE97"/>
    <w:rsid w:val="5063AF45"/>
    <w:rsid w:val="50743097"/>
    <w:rsid w:val="50ABB8A0"/>
    <w:rsid w:val="50FC9E23"/>
    <w:rsid w:val="510BC06A"/>
    <w:rsid w:val="515EA028"/>
    <w:rsid w:val="517EC6FE"/>
    <w:rsid w:val="51A3A3A6"/>
    <w:rsid w:val="5225896F"/>
    <w:rsid w:val="5242DF44"/>
    <w:rsid w:val="525612AB"/>
    <w:rsid w:val="5276F319"/>
    <w:rsid w:val="52B4BFA7"/>
    <w:rsid w:val="52E09265"/>
    <w:rsid w:val="531CCD8A"/>
    <w:rsid w:val="53516DC0"/>
    <w:rsid w:val="536862A5"/>
    <w:rsid w:val="53E1062D"/>
    <w:rsid w:val="544660B9"/>
    <w:rsid w:val="54CCFFA2"/>
    <w:rsid w:val="5500645C"/>
    <w:rsid w:val="5539A4F1"/>
    <w:rsid w:val="55E48955"/>
    <w:rsid w:val="55F0AB00"/>
    <w:rsid w:val="56247ECC"/>
    <w:rsid w:val="563B9882"/>
    <w:rsid w:val="5693EF4D"/>
    <w:rsid w:val="56AD53BE"/>
    <w:rsid w:val="56C2FC1F"/>
    <w:rsid w:val="56E85A8E"/>
    <w:rsid w:val="56EAE37A"/>
    <w:rsid w:val="5705273F"/>
    <w:rsid w:val="57A313A7"/>
    <w:rsid w:val="5828AA53"/>
    <w:rsid w:val="588BEC42"/>
    <w:rsid w:val="58AADCC0"/>
    <w:rsid w:val="58F61283"/>
    <w:rsid w:val="59101566"/>
    <w:rsid w:val="596A0F21"/>
    <w:rsid w:val="59A1F7D8"/>
    <w:rsid w:val="59AC9C3F"/>
    <w:rsid w:val="59D8FD79"/>
    <w:rsid w:val="59EBF99E"/>
    <w:rsid w:val="59F7C749"/>
    <w:rsid w:val="5A093C47"/>
    <w:rsid w:val="5A15BCCD"/>
    <w:rsid w:val="5A2EA955"/>
    <w:rsid w:val="5A531F44"/>
    <w:rsid w:val="5A6BDB55"/>
    <w:rsid w:val="5A6BE66E"/>
    <w:rsid w:val="5A7DDF87"/>
    <w:rsid w:val="5A8347AB"/>
    <w:rsid w:val="5A858A0D"/>
    <w:rsid w:val="5A8A3BCF"/>
    <w:rsid w:val="5AA715E5"/>
    <w:rsid w:val="5AC54BD6"/>
    <w:rsid w:val="5AD7C939"/>
    <w:rsid w:val="5ADBDFCF"/>
    <w:rsid w:val="5B04124D"/>
    <w:rsid w:val="5B68A4EE"/>
    <w:rsid w:val="5BC993F8"/>
    <w:rsid w:val="5BE06B72"/>
    <w:rsid w:val="5BEA5EDE"/>
    <w:rsid w:val="5BF62B76"/>
    <w:rsid w:val="5C1563F8"/>
    <w:rsid w:val="5C59335B"/>
    <w:rsid w:val="5C5BBC8F"/>
    <w:rsid w:val="5C9CC6F3"/>
    <w:rsid w:val="5CC1E291"/>
    <w:rsid w:val="5D05365D"/>
    <w:rsid w:val="5D25459D"/>
    <w:rsid w:val="5D4DBF94"/>
    <w:rsid w:val="5D550FC7"/>
    <w:rsid w:val="5DB30E93"/>
    <w:rsid w:val="5DC15122"/>
    <w:rsid w:val="5DDEACEE"/>
    <w:rsid w:val="5E44BCE5"/>
    <w:rsid w:val="5E5FE07B"/>
    <w:rsid w:val="5E81B17C"/>
    <w:rsid w:val="5ED3461F"/>
    <w:rsid w:val="5EDFBD52"/>
    <w:rsid w:val="5EFA0FF5"/>
    <w:rsid w:val="5F35E0C8"/>
    <w:rsid w:val="5F71AFC3"/>
    <w:rsid w:val="5F77EBE3"/>
    <w:rsid w:val="5FB5F367"/>
    <w:rsid w:val="5FD2560A"/>
    <w:rsid w:val="6042A4F9"/>
    <w:rsid w:val="60757007"/>
    <w:rsid w:val="60A86EDA"/>
    <w:rsid w:val="60BAF0F1"/>
    <w:rsid w:val="60D854B9"/>
    <w:rsid w:val="6116C66F"/>
    <w:rsid w:val="6161635E"/>
    <w:rsid w:val="61B134D0"/>
    <w:rsid w:val="61C208D9"/>
    <w:rsid w:val="61FA6C0A"/>
    <w:rsid w:val="61FC428E"/>
    <w:rsid w:val="623DA53E"/>
    <w:rsid w:val="62827C25"/>
    <w:rsid w:val="62AA5D8D"/>
    <w:rsid w:val="62CBCE46"/>
    <w:rsid w:val="62D6136F"/>
    <w:rsid w:val="62EBE470"/>
    <w:rsid w:val="6302DCB4"/>
    <w:rsid w:val="633A09E1"/>
    <w:rsid w:val="639571AB"/>
    <w:rsid w:val="6397D7E2"/>
    <w:rsid w:val="63A60032"/>
    <w:rsid w:val="63D152B3"/>
    <w:rsid w:val="63D755EF"/>
    <w:rsid w:val="63E1DFA0"/>
    <w:rsid w:val="63F97AF6"/>
    <w:rsid w:val="642FA20F"/>
    <w:rsid w:val="64751DF3"/>
    <w:rsid w:val="647633E4"/>
    <w:rsid w:val="6489E093"/>
    <w:rsid w:val="64BE7465"/>
    <w:rsid w:val="6553F46F"/>
    <w:rsid w:val="659324F3"/>
    <w:rsid w:val="659D7B69"/>
    <w:rsid w:val="65A7BD48"/>
    <w:rsid w:val="66163048"/>
    <w:rsid w:val="6619C775"/>
    <w:rsid w:val="6627FBFC"/>
    <w:rsid w:val="66711820"/>
    <w:rsid w:val="667B7FE8"/>
    <w:rsid w:val="66CE8EB6"/>
    <w:rsid w:val="67281C54"/>
    <w:rsid w:val="6748BDA1"/>
    <w:rsid w:val="67818B6D"/>
    <w:rsid w:val="67C19C68"/>
    <w:rsid w:val="68B97B81"/>
    <w:rsid w:val="68C027CC"/>
    <w:rsid w:val="68CC2A3A"/>
    <w:rsid w:val="68F9BF53"/>
    <w:rsid w:val="69200925"/>
    <w:rsid w:val="692DC0A3"/>
    <w:rsid w:val="693AB534"/>
    <w:rsid w:val="6972218C"/>
    <w:rsid w:val="6978CC9D"/>
    <w:rsid w:val="69B29B67"/>
    <w:rsid w:val="6A13A55E"/>
    <w:rsid w:val="6A743546"/>
    <w:rsid w:val="6A8CC6D4"/>
    <w:rsid w:val="6AA1046C"/>
    <w:rsid w:val="6AA12657"/>
    <w:rsid w:val="6ABEA776"/>
    <w:rsid w:val="6ADA83CD"/>
    <w:rsid w:val="6ADEBF02"/>
    <w:rsid w:val="6BC19210"/>
    <w:rsid w:val="6C0EEF79"/>
    <w:rsid w:val="6C325243"/>
    <w:rsid w:val="6C505640"/>
    <w:rsid w:val="6C5C71F4"/>
    <w:rsid w:val="6CCD2C05"/>
    <w:rsid w:val="6CDCFCD3"/>
    <w:rsid w:val="6CE16002"/>
    <w:rsid w:val="6CEBE0DA"/>
    <w:rsid w:val="6CF150FA"/>
    <w:rsid w:val="6D3EDC23"/>
    <w:rsid w:val="6DA44964"/>
    <w:rsid w:val="6DAC84FC"/>
    <w:rsid w:val="6DF6B043"/>
    <w:rsid w:val="6E495177"/>
    <w:rsid w:val="6E4D804F"/>
    <w:rsid w:val="6E9D4A7B"/>
    <w:rsid w:val="6EBDB0EB"/>
    <w:rsid w:val="6EDD880F"/>
    <w:rsid w:val="6EF4477E"/>
    <w:rsid w:val="6F7E6AFC"/>
    <w:rsid w:val="6F8EF948"/>
    <w:rsid w:val="70239DEE"/>
    <w:rsid w:val="7028CA60"/>
    <w:rsid w:val="704D1D1A"/>
    <w:rsid w:val="70C51427"/>
    <w:rsid w:val="70F256E2"/>
    <w:rsid w:val="711DB542"/>
    <w:rsid w:val="715A8085"/>
    <w:rsid w:val="71D04868"/>
    <w:rsid w:val="7200049C"/>
    <w:rsid w:val="72194F93"/>
    <w:rsid w:val="721D35FD"/>
    <w:rsid w:val="72808E15"/>
    <w:rsid w:val="72AD42D4"/>
    <w:rsid w:val="72CAC78B"/>
    <w:rsid w:val="72E98345"/>
    <w:rsid w:val="72EE359F"/>
    <w:rsid w:val="73518FD5"/>
    <w:rsid w:val="737D9A83"/>
    <w:rsid w:val="73DA034C"/>
    <w:rsid w:val="74094098"/>
    <w:rsid w:val="742A2443"/>
    <w:rsid w:val="74C1638F"/>
    <w:rsid w:val="75180877"/>
    <w:rsid w:val="7521BD63"/>
    <w:rsid w:val="753DD2D2"/>
    <w:rsid w:val="75B352C2"/>
    <w:rsid w:val="75B36314"/>
    <w:rsid w:val="75FA57F3"/>
    <w:rsid w:val="761BA716"/>
    <w:rsid w:val="765DBE5C"/>
    <w:rsid w:val="7675271F"/>
    <w:rsid w:val="767CD228"/>
    <w:rsid w:val="7684304B"/>
    <w:rsid w:val="769547D9"/>
    <w:rsid w:val="76BE7C5A"/>
    <w:rsid w:val="76DDF22D"/>
    <w:rsid w:val="771DF504"/>
    <w:rsid w:val="77468300"/>
    <w:rsid w:val="77653583"/>
    <w:rsid w:val="7781ECE1"/>
    <w:rsid w:val="77D4D601"/>
    <w:rsid w:val="77D80ACF"/>
    <w:rsid w:val="77F16FDC"/>
    <w:rsid w:val="77FCE538"/>
    <w:rsid w:val="78816EF9"/>
    <w:rsid w:val="78B52244"/>
    <w:rsid w:val="793A0BBD"/>
    <w:rsid w:val="796F1632"/>
    <w:rsid w:val="79991445"/>
    <w:rsid w:val="79BB6763"/>
    <w:rsid w:val="79ED6029"/>
    <w:rsid w:val="7A4CA056"/>
    <w:rsid w:val="7A949ADF"/>
    <w:rsid w:val="7AE4C446"/>
    <w:rsid w:val="7AE6ED93"/>
    <w:rsid w:val="7B6C4924"/>
    <w:rsid w:val="7B6CC023"/>
    <w:rsid w:val="7C09DEF8"/>
    <w:rsid w:val="7C430C5B"/>
    <w:rsid w:val="7CB50CE6"/>
    <w:rsid w:val="7CD8C8CD"/>
    <w:rsid w:val="7CF0FF28"/>
    <w:rsid w:val="7D3FCF14"/>
    <w:rsid w:val="7D5691C5"/>
    <w:rsid w:val="7D805D55"/>
    <w:rsid w:val="7DBABCAE"/>
    <w:rsid w:val="7DFAA5E4"/>
    <w:rsid w:val="7E13CF71"/>
    <w:rsid w:val="7E2F9F71"/>
    <w:rsid w:val="7EE1FA0F"/>
    <w:rsid w:val="7EEAA2F6"/>
    <w:rsid w:val="7F47DB92"/>
    <w:rsid w:val="7F58E3AD"/>
    <w:rsid w:val="7FC5F0A0"/>
    <w:rsid w:val="7FD5D0AE"/>
    <w:rsid w:val="7FDED24F"/>
    <w:rsid w:val="7F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4AA5"/>
  <w15:chartTrackingRefBased/>
  <w15:docId w15:val="{09A3DE31-B7E9-4589-8940-7E69823E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5C5A"/>
    <w:pPr>
      <w:keepNext/>
      <w:keepLines/>
      <w:numPr>
        <w:numId w:val="19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5C5A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5C5A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5C5A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5C5A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5C5A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5C5A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5C5A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5C5A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semiHidden/>
    <w:unhideWhenUsed/>
    <w:rsid w:val="00FF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FF0326"/>
  </w:style>
  <w:style w:type="paragraph" w:styleId="Stopka">
    <w:name w:val="footer"/>
    <w:basedOn w:val="Normalny"/>
    <w:link w:val="StopkaZnak1"/>
    <w:uiPriority w:val="99"/>
    <w:semiHidden/>
    <w:unhideWhenUsed/>
    <w:rsid w:val="00FF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FF0326"/>
  </w:style>
  <w:style w:type="table" w:styleId="Tabela-Siatka">
    <w:name w:val="Table Grid"/>
    <w:basedOn w:val="Standardowy"/>
    <w:uiPriority w:val="59"/>
    <w:rsid w:val="000806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7B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B181F"/>
    <w:rPr>
      <w:b/>
      <w:bCs/>
    </w:rPr>
  </w:style>
  <w:style w:type="paragraph" w:styleId="Akapitzlist">
    <w:name w:val="List Paragraph"/>
    <w:basedOn w:val="Normalny"/>
    <w:uiPriority w:val="34"/>
    <w:qFormat/>
    <w:rsid w:val="00D740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5C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5C5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5C5A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5C5A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5C5A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5C5A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5C5A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5C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5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ny"/>
    <w:rsid w:val="00835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835C5A"/>
  </w:style>
  <w:style w:type="character" w:styleId="Odwoaniedokomentarza">
    <w:name w:val="annotation reference"/>
    <w:basedOn w:val="Domylnaczcionkaakapitu"/>
    <w:uiPriority w:val="99"/>
    <w:semiHidden/>
    <w:unhideWhenUsed/>
    <w:rsid w:val="00835C5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835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835C5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835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C5A"/>
    <w:rPr>
      <w:b/>
      <w:bCs/>
      <w:sz w:val="20"/>
      <w:szCs w:val="20"/>
    </w:rPr>
  </w:style>
  <w:style w:type="character" w:customStyle="1" w:styleId="StopkaZnak">
    <w:name w:val="Stopka Znak"/>
    <w:basedOn w:val="Domylnaczcionkaakapitu"/>
    <w:uiPriority w:val="99"/>
    <w:rsid w:val="005A1EAD"/>
  </w:style>
  <w:style w:type="character" w:customStyle="1" w:styleId="NagwekZnak">
    <w:name w:val="Nagłówek Znak"/>
    <w:basedOn w:val="Domylnaczcionkaakapitu"/>
    <w:uiPriority w:val="99"/>
    <w:rsid w:val="005A1EAD"/>
  </w:style>
  <w:style w:type="character" w:styleId="Tekstzastpczy">
    <w:name w:val="Placeholder Text"/>
    <w:basedOn w:val="Domylnaczcionkaakapitu"/>
    <w:uiPriority w:val="99"/>
    <w:semiHidden/>
    <w:rsid w:val="00D52DA9"/>
    <w:rPr>
      <w:color w:val="666666"/>
    </w:rPr>
  </w:style>
  <w:style w:type="paragraph" w:styleId="Poprawka">
    <w:name w:val="Revision"/>
    <w:hidden/>
    <w:uiPriority w:val="99"/>
    <w:semiHidden/>
    <w:rsid w:val="00AD12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101DC-43C3-4627-9B3A-A6555C65197C}"/>
      </w:docPartPr>
      <w:docPartBody>
        <w:p w:rsidR="00335BF4" w:rsidRDefault="00466DAF">
          <w:r w:rsidRPr="009E208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AF"/>
    <w:rsid w:val="00066835"/>
    <w:rsid w:val="002C0569"/>
    <w:rsid w:val="00335BF4"/>
    <w:rsid w:val="00355248"/>
    <w:rsid w:val="004347A4"/>
    <w:rsid w:val="00466DAF"/>
    <w:rsid w:val="004F29B0"/>
    <w:rsid w:val="00567346"/>
    <w:rsid w:val="00734FA5"/>
    <w:rsid w:val="00745100"/>
    <w:rsid w:val="00910473"/>
    <w:rsid w:val="009E180A"/>
    <w:rsid w:val="00A901E1"/>
    <w:rsid w:val="00C42EC3"/>
    <w:rsid w:val="00E74A94"/>
    <w:rsid w:val="00F3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6DA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462BF293964B8EC3179D9E8781EC" ma:contentTypeVersion="7" ma:contentTypeDescription="Utwórz nowy dokument." ma:contentTypeScope="" ma:versionID="0ea0e3953007bdd2b3bddf6231723098">
  <xsd:schema xmlns:xsd="http://www.w3.org/2001/XMLSchema" xmlns:xs="http://www.w3.org/2001/XMLSchema" xmlns:p="http://schemas.microsoft.com/office/2006/metadata/properties" xmlns:ns2="f603d086-4d0b-4bd3-aa98-8054ecdfb90e" targetNamespace="http://schemas.microsoft.com/office/2006/metadata/properties" ma:root="true" ma:fieldsID="6a49f688d5abec135eb2e3ec53d7ca94" ns2:_="">
    <xsd:import namespace="f603d086-4d0b-4bd3-aa98-8054ecdfb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3d086-4d0b-4bd3-aa98-8054ecdf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3416-C154-4EC9-9D4A-D1DA8E260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3d086-4d0b-4bd3-aa98-8054ecdfb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71EE7-BC0B-450B-9157-8A29F423B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8276D-CC37-4898-BB12-49AC16B3D9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FD0478-BFC5-42A0-9760-7F8ABD0D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04</Words>
  <Characters>12630</Characters>
  <Application>Microsoft Office Word</Application>
  <DocSecurity>0</DocSecurity>
  <Lines>105</Lines>
  <Paragraphs>29</Paragraphs>
  <ScaleCrop>false</ScaleCrop>
  <Company/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kwarczyński</dc:creator>
  <cp:keywords/>
  <dc:description/>
  <cp:lastModifiedBy>Mariusz Skwarczyński</cp:lastModifiedBy>
  <cp:revision>221</cp:revision>
  <dcterms:created xsi:type="dcterms:W3CDTF">2025-12-24T13:46:00Z</dcterms:created>
  <dcterms:modified xsi:type="dcterms:W3CDTF">2026-04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462BF293964B8EC3179D9E8781EC</vt:lpwstr>
  </property>
  <property fmtid="{D5CDD505-2E9C-101B-9397-08002B2CF9AE}" pid="3" name="ClassificationContentMarkingFooterShapeIds">
    <vt:lpwstr>16da4b9f,4160c53b,3c9caf9c</vt:lpwstr>
  </property>
  <property fmtid="{D5CDD505-2E9C-101B-9397-08002B2CF9AE}" pid="4" name="ClassificationContentMarkingFooterFontProps">
    <vt:lpwstr>#000000,8,Aptos</vt:lpwstr>
  </property>
  <property fmtid="{D5CDD505-2E9C-101B-9397-08002B2CF9AE}" pid="5" name="ClassificationContentMarkingFooterText">
    <vt:lpwstr>K1-Informacja Opublikowana (Public)</vt:lpwstr>
  </property>
  <property fmtid="{D5CDD505-2E9C-101B-9397-08002B2CF9AE}" pid="6" name="docLang">
    <vt:lpwstr>pl</vt:lpwstr>
  </property>
  <property fmtid="{D5CDD505-2E9C-101B-9397-08002B2CF9AE}" pid="7" name="Order">
    <vt:r8>21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MSIP_Label_46723740-be9a-4fd0-bd11-8f09a2f8d61a_Enabled">
    <vt:lpwstr>true</vt:lpwstr>
  </property>
  <property fmtid="{D5CDD505-2E9C-101B-9397-08002B2CF9AE}" pid="16" name="MSIP_Label_46723740-be9a-4fd0-bd11-8f09a2f8d61a_SetDate">
    <vt:lpwstr>2026-03-30T14:03:45Z</vt:lpwstr>
  </property>
  <property fmtid="{D5CDD505-2E9C-101B-9397-08002B2CF9AE}" pid="17" name="MSIP_Label_46723740-be9a-4fd0-bd11-8f09a2f8d61a_Method">
    <vt:lpwstr>Privileged</vt:lpwstr>
  </property>
  <property fmtid="{D5CDD505-2E9C-101B-9397-08002B2CF9AE}" pid="18" name="MSIP_Label_46723740-be9a-4fd0-bd11-8f09a2f8d61a_Name">
    <vt:lpwstr>K1-Informacja Opublikowana</vt:lpwstr>
  </property>
  <property fmtid="{D5CDD505-2E9C-101B-9397-08002B2CF9AE}" pid="19" name="MSIP_Label_46723740-be9a-4fd0-bd11-8f09a2f8d61a_SiteId">
    <vt:lpwstr>114511be-be5b-44a7-b2ab-a51e832dea9d</vt:lpwstr>
  </property>
  <property fmtid="{D5CDD505-2E9C-101B-9397-08002B2CF9AE}" pid="20" name="MSIP_Label_46723740-be9a-4fd0-bd11-8f09a2f8d61a_ActionId">
    <vt:lpwstr>04fd7897-6dfd-4cfc-9211-115d538718d3</vt:lpwstr>
  </property>
  <property fmtid="{D5CDD505-2E9C-101B-9397-08002B2CF9AE}" pid="21" name="MSIP_Label_46723740-be9a-4fd0-bd11-8f09a2f8d61a_ContentBits">
    <vt:lpwstr>2</vt:lpwstr>
  </property>
  <property fmtid="{D5CDD505-2E9C-101B-9397-08002B2CF9AE}" pid="22" name="MSIP_Label_46723740-be9a-4fd0-bd11-8f09a2f8d61a_Tag">
    <vt:lpwstr>10, 0, 1, 1</vt:lpwstr>
  </property>
</Properties>
</file>